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F0928" w14:textId="77777777" w:rsidR="00B72132" w:rsidRPr="009C2230" w:rsidRDefault="00B72132" w:rsidP="009C2230">
      <w:pPr>
        <w:pStyle w:val="Heading3"/>
        <w:spacing w:before="0"/>
        <w:rPr>
          <w:sz w:val="4"/>
          <w:szCs w:val="4"/>
        </w:rPr>
        <w:sectPr w:rsidR="00B72132" w:rsidRPr="009C2230" w:rsidSect="001D1247">
          <w:headerReference w:type="default" r:id="rId11"/>
          <w:footerReference w:type="default" r:id="rId12"/>
          <w:headerReference w:type="first" r:id="rId13"/>
          <w:footerReference w:type="first" r:id="rId14"/>
          <w:pgSz w:w="11906" w:h="16838"/>
          <w:pgMar w:top="2268" w:right="1021" w:bottom="1021" w:left="1021" w:header="454" w:footer="556" w:gutter="0"/>
          <w:cols w:space="708"/>
          <w:titlePg/>
          <w:docGrid w:linePitch="360"/>
        </w:sectPr>
      </w:pPr>
    </w:p>
    <w:p w14:paraId="2DFB4C69" w14:textId="56E73B54" w:rsidR="008A40A4" w:rsidRPr="008A40A4" w:rsidRDefault="008A40A4" w:rsidP="00423194">
      <w:pPr>
        <w:rPr>
          <w:b/>
          <w:bCs/>
          <w:sz w:val="80"/>
          <w:szCs w:val="80"/>
        </w:rPr>
      </w:pPr>
      <w:r w:rsidRPr="008A40A4">
        <w:rPr>
          <w:b/>
          <w:bCs/>
          <w:sz w:val="80"/>
          <w:szCs w:val="80"/>
        </w:rPr>
        <w:t>Kick off checkist</w:t>
      </w:r>
    </w:p>
    <w:p w14:paraId="27C8212E" w14:textId="03DC1AC3" w:rsidR="00423194" w:rsidRDefault="00423194" w:rsidP="00423194">
      <w:r>
        <w:t xml:space="preserve">Kick off is one of the stages of migration from one clinical system to another. A full explanation of all the stages can be found in the </w:t>
      </w:r>
      <w:hyperlink r:id="rId15">
        <w:r w:rsidRPr="570B3354">
          <w:rPr>
            <w:rStyle w:val="Hyperlink"/>
          </w:rPr>
          <w:t>Clinical System Migration Guide</w:t>
        </w:r>
      </w:hyperlink>
      <w:r>
        <w:t>.</w:t>
      </w:r>
    </w:p>
    <w:p w14:paraId="43ADAEE3" w14:textId="77777777" w:rsidR="00423194" w:rsidRDefault="00423194" w:rsidP="00423194">
      <w:pPr>
        <w:pStyle w:val="Heading2"/>
      </w:pPr>
      <w:r>
        <w:t>Using this checklist</w:t>
      </w:r>
    </w:p>
    <w:p w14:paraId="791B17BF" w14:textId="77777777" w:rsidR="00423194" w:rsidRDefault="00423194" w:rsidP="00423194">
      <w:pPr>
        <w:rPr>
          <w:rStyle w:val="Hyperlink"/>
          <w:u w:val="none"/>
        </w:rPr>
      </w:pPr>
      <w:r w:rsidRPr="09894129">
        <w:rPr>
          <w:rStyle w:val="Hyperlink"/>
          <w:color w:val="231F20" w:themeColor="background1"/>
          <w:u w:val="none"/>
        </w:rPr>
        <w:t>This checklist is designed to be used alongside the online guide. Yo</w:t>
      </w:r>
      <w:r w:rsidRPr="09894129">
        <w:rPr>
          <w:rFonts w:asciiTheme="minorHAnsi" w:eastAsiaTheme="minorEastAsia" w:hAnsiTheme="minorHAnsi" w:cstheme="minorBidi"/>
          <w:color w:val="333333"/>
        </w:rPr>
        <w:t>u can edit and share this checklist electronically or by printing it.</w:t>
      </w:r>
    </w:p>
    <w:p w14:paraId="1F6B0010" w14:textId="77777777" w:rsidR="00423194" w:rsidRDefault="00423194" w:rsidP="00423194">
      <w:r>
        <w:t>The checklist is fully editable. If you want to make more space in a row, place your cursor in the row and press Enter.</w:t>
      </w:r>
    </w:p>
    <w:p w14:paraId="66EE1B16" w14:textId="77777777" w:rsidR="00423194" w:rsidRDefault="00423194" w:rsidP="00423194">
      <w:r>
        <w:t>If you want to edit the tables, you can right click on the table and choose Insert or Delete to add or remove columns or rows.</w:t>
      </w:r>
      <w:r>
        <w:br/>
      </w:r>
      <w:r>
        <w:br/>
        <w:t>After downloading this checklist, it is good practice to check periodically for updates to the guide and checklist.</w:t>
      </w:r>
    </w:p>
    <w:p w14:paraId="5791FA73" w14:textId="6F1FA664" w:rsidR="00423194" w:rsidRDefault="00423194" w:rsidP="00423194">
      <w:r>
        <w:t xml:space="preserve">This checklist was last updated on </w:t>
      </w:r>
      <w:r>
        <w:fldChar w:fldCharType="begin"/>
      </w:r>
      <w:r>
        <w:instrText xml:space="preserve"> DATE \@ "dd/MM/yyyy" </w:instrText>
      </w:r>
      <w:r>
        <w:fldChar w:fldCharType="separate"/>
      </w:r>
      <w:r w:rsidR="008A40A4">
        <w:rPr>
          <w:noProof/>
        </w:rPr>
        <w:t>30/06/2025</w:t>
      </w:r>
      <w:r>
        <w:fldChar w:fldCharType="end"/>
      </w:r>
    </w:p>
    <w:p w14:paraId="27482CCA" w14:textId="407C4AA0" w:rsidR="116F24E9" w:rsidRDefault="116F24E9" w:rsidP="2E51BA92"/>
    <w:p w14:paraId="3AD73CF2" w14:textId="526637C5" w:rsidR="570B3354" w:rsidRDefault="570B3354">
      <w:r>
        <w:br w:type="page"/>
      </w:r>
    </w:p>
    <w:p w14:paraId="50DFAD9E" w14:textId="156F2FCB" w:rsidR="76404DB0" w:rsidRDefault="76404DB0" w:rsidP="01B227D7">
      <w:pPr>
        <w:pStyle w:val="Heading2"/>
        <w:rPr>
          <w:rStyle w:val="Hyperlink"/>
        </w:rPr>
      </w:pPr>
      <w:r w:rsidRPr="116F24E9">
        <w:rPr>
          <w:rStyle w:val="Hyperlink"/>
        </w:rPr>
        <w:lastRenderedPageBreak/>
        <w:t>Kick off</w:t>
      </w:r>
    </w:p>
    <w:p w14:paraId="268CA4B0" w14:textId="235A6D4E" w:rsidR="052887D2" w:rsidRDefault="052887D2" w:rsidP="23A8C65E">
      <w:r>
        <w:t xml:space="preserve">A kick off meeting is for everyone who will be involved in the migration. They discuss the end to end process of migrating between systems. The goal is to assign roles and ensure everyone knows what needs to happen and when. </w:t>
      </w:r>
    </w:p>
    <w:p w14:paraId="45B927E1" w14:textId="2BA32401" w:rsidR="052887D2" w:rsidRDefault="052887D2" w:rsidP="23A8C65E">
      <w:r>
        <w:t>Some activities happen during the kick off meeting itself. Others happen outside the meeting, as you go through the migration.</w:t>
      </w:r>
    </w:p>
    <w:p w14:paraId="5213BE98" w14:textId="6642DA0F" w:rsidR="2CDF9AF7" w:rsidRDefault="2CDF9AF7" w:rsidP="6C57B55C">
      <w:pPr>
        <w:pStyle w:val="Heading2"/>
      </w:pPr>
      <w:r>
        <w:t>Who is involved</w:t>
      </w:r>
    </w:p>
    <w:p w14:paraId="2B089D27" w14:textId="6A57D7B0" w:rsidR="73445B5A" w:rsidRDefault="73445B5A" w:rsidP="6C57B55C">
      <w:r w:rsidRPr="6C57B55C">
        <w:rPr>
          <w:rFonts w:eastAsia="Arial" w:cs="Arial"/>
        </w:rPr>
        <w:t>The people, teams or organisations who might be required in this stage of the migration are:</w:t>
      </w:r>
    </w:p>
    <w:p w14:paraId="65F971FB" w14:textId="19680C3D" w:rsidR="2CDF9AF7" w:rsidRDefault="152E8AD8" w:rsidP="23A8C65E">
      <w:pPr>
        <w:pStyle w:val="ListParagraph"/>
        <w:numPr>
          <w:ilvl w:val="0"/>
          <w:numId w:val="5"/>
        </w:numPr>
        <w:spacing w:after="120"/>
      </w:pPr>
      <w:r>
        <w:t>project manager</w:t>
      </w:r>
    </w:p>
    <w:p w14:paraId="11D3347E" w14:textId="2B1AB866" w:rsidR="2CDF9AF7" w:rsidRDefault="152E8AD8" w:rsidP="23A8C65E">
      <w:pPr>
        <w:pStyle w:val="ListParagraph"/>
        <w:numPr>
          <w:ilvl w:val="0"/>
          <w:numId w:val="5"/>
        </w:numPr>
        <w:spacing w:after="120"/>
      </w:pPr>
      <w:r>
        <w:t>practice manager</w:t>
      </w:r>
    </w:p>
    <w:p w14:paraId="1DB87255" w14:textId="3CDC58B8" w:rsidR="2CDF9AF7" w:rsidRDefault="152E8AD8" w:rsidP="23A8C65E">
      <w:pPr>
        <w:pStyle w:val="ListParagraph"/>
        <w:numPr>
          <w:ilvl w:val="0"/>
          <w:numId w:val="5"/>
        </w:numPr>
        <w:spacing w:after="120"/>
      </w:pPr>
      <w:r>
        <w:t>practice staff</w:t>
      </w:r>
    </w:p>
    <w:p w14:paraId="2CF6032C" w14:textId="1F45F75A" w:rsidR="2CDF9AF7" w:rsidRDefault="152E8AD8" w:rsidP="23A8C65E">
      <w:pPr>
        <w:pStyle w:val="ListParagraph"/>
        <w:numPr>
          <w:ilvl w:val="0"/>
          <w:numId w:val="5"/>
        </w:numPr>
        <w:spacing w:after="120"/>
      </w:pPr>
      <w:r>
        <w:t>lead GP</w:t>
      </w:r>
    </w:p>
    <w:p w14:paraId="45CCB9C9" w14:textId="33FA1975" w:rsidR="2CDF9AF7" w:rsidRDefault="152E8AD8" w:rsidP="23A8C65E">
      <w:pPr>
        <w:pStyle w:val="ListParagraph"/>
        <w:numPr>
          <w:ilvl w:val="0"/>
          <w:numId w:val="5"/>
        </w:numPr>
        <w:spacing w:after="120"/>
      </w:pPr>
      <w:r>
        <w:t>new clinical system supplier</w:t>
      </w:r>
    </w:p>
    <w:p w14:paraId="72DCE3B3" w14:textId="6F768B18" w:rsidR="2CDF9AF7" w:rsidRDefault="152E8AD8" w:rsidP="23A8C65E">
      <w:pPr>
        <w:pStyle w:val="ListParagraph"/>
        <w:numPr>
          <w:ilvl w:val="0"/>
          <w:numId w:val="5"/>
        </w:numPr>
        <w:spacing w:after="120"/>
      </w:pPr>
      <w:r>
        <w:t>integrated care board (ICB)</w:t>
      </w:r>
    </w:p>
    <w:p w14:paraId="5F209D58" w14:textId="16D3A4C0" w:rsidR="2CDF9AF7" w:rsidRDefault="152E8AD8" w:rsidP="6C57B55C">
      <w:pPr>
        <w:pStyle w:val="ListParagraph"/>
        <w:numPr>
          <w:ilvl w:val="0"/>
          <w:numId w:val="5"/>
        </w:numPr>
      </w:pPr>
      <w:r>
        <w:t>IT delivery partner (such as commissioning support unit)</w:t>
      </w:r>
    </w:p>
    <w:p w14:paraId="66D6D4F1" w14:textId="08B3CE8F" w:rsidR="23A8C65E" w:rsidRDefault="23A8C65E">
      <w:r>
        <w:br w:type="page"/>
      </w:r>
    </w:p>
    <w:tbl>
      <w:tblPr>
        <w:tblStyle w:val="TableGrid"/>
        <w:tblW w:w="9855" w:type="dxa"/>
        <w:tblBorders>
          <w:top w:val="double" w:sz="12" w:space="0" w:color="005EB8" w:themeColor="text2"/>
          <w:left w:val="double" w:sz="12" w:space="0" w:color="005EB8" w:themeColor="text2"/>
          <w:bottom w:val="double" w:sz="12" w:space="0" w:color="005EB8" w:themeColor="text2"/>
          <w:right w:val="double" w:sz="12" w:space="0" w:color="005EB8" w:themeColor="text2"/>
          <w:insideH w:val="single" w:sz="8" w:space="0" w:color="005EB8" w:themeColor="text2"/>
          <w:insideV w:val="single" w:sz="8" w:space="0" w:color="005EB8" w:themeColor="text2"/>
        </w:tblBorders>
        <w:tblLayout w:type="fixed"/>
        <w:tblLook w:val="06A0" w:firstRow="1" w:lastRow="0" w:firstColumn="1" w:lastColumn="0" w:noHBand="1" w:noVBand="1"/>
      </w:tblPr>
      <w:tblGrid>
        <w:gridCol w:w="2175"/>
        <w:gridCol w:w="2250"/>
        <w:gridCol w:w="2610"/>
        <w:gridCol w:w="2820"/>
      </w:tblGrid>
      <w:tr w:rsidR="0991A902" w14:paraId="05FCBACB" w14:textId="77777777" w:rsidTr="000F4D19">
        <w:trPr>
          <w:trHeight w:val="300"/>
        </w:trPr>
        <w:tc>
          <w:tcPr>
            <w:tcW w:w="9855" w:type="dxa"/>
            <w:gridSpan w:val="4"/>
            <w:shd w:val="clear" w:color="auto" w:fill="005EB8" w:themeFill="text2"/>
          </w:tcPr>
          <w:p w14:paraId="1908DAB4" w14:textId="21D02C9D" w:rsidR="7153F843" w:rsidRDefault="7326993B" w:rsidP="01B227D7">
            <w:pPr>
              <w:spacing w:before="120" w:after="240"/>
              <w:rPr>
                <w:b/>
                <w:bCs/>
                <w:color w:val="FFFFFF" w:themeColor="text1"/>
                <w:sz w:val="36"/>
                <w:szCs w:val="36"/>
              </w:rPr>
            </w:pPr>
            <w:r w:rsidRPr="01B227D7">
              <w:rPr>
                <w:b/>
                <w:bCs/>
                <w:color w:val="FFFFFF" w:themeColor="text1"/>
                <w:sz w:val="36"/>
                <w:szCs w:val="36"/>
              </w:rPr>
              <w:lastRenderedPageBreak/>
              <w:t>Practice staff involved in Kick off</w:t>
            </w:r>
          </w:p>
        </w:tc>
      </w:tr>
      <w:tr w:rsidR="0991A902" w14:paraId="640808F8" w14:textId="77777777" w:rsidTr="000F4D19">
        <w:trPr>
          <w:trHeight w:val="300"/>
        </w:trPr>
        <w:tc>
          <w:tcPr>
            <w:tcW w:w="2175" w:type="dxa"/>
            <w:shd w:val="clear" w:color="auto" w:fill="DAE8F8"/>
          </w:tcPr>
          <w:p w14:paraId="0E8EDAE2" w14:textId="37AF3202" w:rsidR="46E1D50C" w:rsidRDefault="6C758885" w:rsidP="01B227D7">
            <w:pPr>
              <w:spacing w:before="120" w:after="240"/>
              <w:rPr>
                <w:b/>
                <w:bCs/>
              </w:rPr>
            </w:pPr>
            <w:r w:rsidRPr="01B227D7">
              <w:rPr>
                <w:b/>
                <w:bCs/>
              </w:rPr>
              <w:t>Name</w:t>
            </w:r>
          </w:p>
        </w:tc>
        <w:tc>
          <w:tcPr>
            <w:tcW w:w="2250" w:type="dxa"/>
            <w:shd w:val="clear" w:color="auto" w:fill="DAE8F8"/>
          </w:tcPr>
          <w:p w14:paraId="30234F49" w14:textId="27FABA2E" w:rsidR="46E1D50C" w:rsidRDefault="6C758885" w:rsidP="01B227D7">
            <w:pPr>
              <w:spacing w:before="120" w:after="240"/>
              <w:rPr>
                <w:b/>
                <w:bCs/>
              </w:rPr>
            </w:pPr>
            <w:r w:rsidRPr="01B227D7">
              <w:rPr>
                <w:b/>
                <w:bCs/>
              </w:rPr>
              <w:t>Role</w:t>
            </w:r>
          </w:p>
        </w:tc>
        <w:tc>
          <w:tcPr>
            <w:tcW w:w="2610" w:type="dxa"/>
            <w:shd w:val="clear" w:color="auto" w:fill="DAE8F8"/>
          </w:tcPr>
          <w:p w14:paraId="7A4EF289" w14:textId="7409EDDC" w:rsidR="46E1D50C" w:rsidRDefault="6C758885" w:rsidP="01B227D7">
            <w:pPr>
              <w:spacing w:before="120" w:after="240"/>
              <w:rPr>
                <w:b/>
                <w:bCs/>
              </w:rPr>
            </w:pPr>
            <w:r w:rsidRPr="01B227D7">
              <w:rPr>
                <w:b/>
                <w:bCs/>
              </w:rPr>
              <w:t>Kick off responsibilities</w:t>
            </w:r>
          </w:p>
        </w:tc>
        <w:tc>
          <w:tcPr>
            <w:tcW w:w="2820" w:type="dxa"/>
            <w:shd w:val="clear" w:color="auto" w:fill="DAE8F8"/>
          </w:tcPr>
          <w:p w14:paraId="78DDB065" w14:textId="41365EF0" w:rsidR="46E1D50C" w:rsidRDefault="6C758885" w:rsidP="01B227D7">
            <w:pPr>
              <w:spacing w:before="120" w:after="240"/>
              <w:rPr>
                <w:b/>
                <w:bCs/>
              </w:rPr>
            </w:pPr>
            <w:r w:rsidRPr="01B227D7">
              <w:rPr>
                <w:b/>
                <w:bCs/>
              </w:rPr>
              <w:t>Skills or knowledge relevant to Kick off</w:t>
            </w:r>
          </w:p>
        </w:tc>
      </w:tr>
      <w:tr w:rsidR="0991A902" w14:paraId="3C946BBB" w14:textId="77777777" w:rsidTr="000F4D19">
        <w:trPr>
          <w:trHeight w:val="300"/>
        </w:trPr>
        <w:tc>
          <w:tcPr>
            <w:tcW w:w="2175" w:type="dxa"/>
          </w:tcPr>
          <w:p w14:paraId="44358B8D" w14:textId="66BCC602" w:rsidR="0991A902" w:rsidRDefault="0991A902" w:rsidP="0991A902"/>
        </w:tc>
        <w:tc>
          <w:tcPr>
            <w:tcW w:w="2250" w:type="dxa"/>
          </w:tcPr>
          <w:p w14:paraId="3931970C" w14:textId="66BCC602" w:rsidR="0991A902" w:rsidRDefault="0991A902" w:rsidP="0991A902"/>
        </w:tc>
        <w:tc>
          <w:tcPr>
            <w:tcW w:w="2610" w:type="dxa"/>
          </w:tcPr>
          <w:p w14:paraId="04E228F4" w14:textId="66BCC602" w:rsidR="0991A902" w:rsidRDefault="0991A902" w:rsidP="0991A902"/>
        </w:tc>
        <w:tc>
          <w:tcPr>
            <w:tcW w:w="2820" w:type="dxa"/>
          </w:tcPr>
          <w:p w14:paraId="17BDD855" w14:textId="66BCC602" w:rsidR="0991A902" w:rsidRDefault="0991A902" w:rsidP="0991A902"/>
        </w:tc>
      </w:tr>
      <w:tr w:rsidR="0991A902" w14:paraId="37F6D5DF" w14:textId="77777777" w:rsidTr="000F4D19">
        <w:trPr>
          <w:trHeight w:val="300"/>
        </w:trPr>
        <w:tc>
          <w:tcPr>
            <w:tcW w:w="2175" w:type="dxa"/>
          </w:tcPr>
          <w:p w14:paraId="6E6352FA" w14:textId="66BCC602" w:rsidR="0991A902" w:rsidRDefault="0991A902" w:rsidP="0991A902"/>
        </w:tc>
        <w:tc>
          <w:tcPr>
            <w:tcW w:w="2250" w:type="dxa"/>
          </w:tcPr>
          <w:p w14:paraId="6E19782F" w14:textId="66BCC602" w:rsidR="0991A902" w:rsidRDefault="0991A902" w:rsidP="0991A902"/>
        </w:tc>
        <w:tc>
          <w:tcPr>
            <w:tcW w:w="2610" w:type="dxa"/>
          </w:tcPr>
          <w:p w14:paraId="56C47CAD" w14:textId="66BCC602" w:rsidR="0991A902" w:rsidRDefault="0991A902" w:rsidP="0991A902"/>
        </w:tc>
        <w:tc>
          <w:tcPr>
            <w:tcW w:w="2820" w:type="dxa"/>
          </w:tcPr>
          <w:p w14:paraId="22DFD134" w14:textId="66BCC602" w:rsidR="0991A902" w:rsidRDefault="0991A902" w:rsidP="0991A902"/>
        </w:tc>
      </w:tr>
      <w:tr w:rsidR="0991A902" w14:paraId="7735C4F8" w14:textId="77777777" w:rsidTr="000F4D19">
        <w:trPr>
          <w:trHeight w:val="300"/>
        </w:trPr>
        <w:tc>
          <w:tcPr>
            <w:tcW w:w="2175" w:type="dxa"/>
          </w:tcPr>
          <w:p w14:paraId="6010B528" w14:textId="66BCC602" w:rsidR="0991A902" w:rsidRDefault="0991A902" w:rsidP="0991A902"/>
        </w:tc>
        <w:tc>
          <w:tcPr>
            <w:tcW w:w="2250" w:type="dxa"/>
          </w:tcPr>
          <w:p w14:paraId="6BD18052" w14:textId="66BCC602" w:rsidR="0991A902" w:rsidRDefault="0991A902" w:rsidP="0991A902"/>
        </w:tc>
        <w:tc>
          <w:tcPr>
            <w:tcW w:w="2610" w:type="dxa"/>
          </w:tcPr>
          <w:p w14:paraId="04F1271F" w14:textId="66BCC602" w:rsidR="0991A902" w:rsidRDefault="0991A902" w:rsidP="0991A902"/>
        </w:tc>
        <w:tc>
          <w:tcPr>
            <w:tcW w:w="2820" w:type="dxa"/>
          </w:tcPr>
          <w:p w14:paraId="02B591DC" w14:textId="66BCC602" w:rsidR="0991A902" w:rsidRDefault="0991A902" w:rsidP="0991A902"/>
        </w:tc>
      </w:tr>
      <w:tr w:rsidR="0991A902" w14:paraId="2A46FC1C" w14:textId="77777777" w:rsidTr="000F4D19">
        <w:trPr>
          <w:trHeight w:val="300"/>
        </w:trPr>
        <w:tc>
          <w:tcPr>
            <w:tcW w:w="2175" w:type="dxa"/>
          </w:tcPr>
          <w:p w14:paraId="59077816" w14:textId="064910EB" w:rsidR="0991A902" w:rsidRDefault="0991A902" w:rsidP="0991A902"/>
        </w:tc>
        <w:tc>
          <w:tcPr>
            <w:tcW w:w="2250" w:type="dxa"/>
          </w:tcPr>
          <w:p w14:paraId="62A259F5" w14:textId="325E6F9D" w:rsidR="0991A902" w:rsidRDefault="0991A902" w:rsidP="0991A902"/>
        </w:tc>
        <w:tc>
          <w:tcPr>
            <w:tcW w:w="2610" w:type="dxa"/>
          </w:tcPr>
          <w:p w14:paraId="14D1A6B5" w14:textId="34783CB9" w:rsidR="0991A902" w:rsidRDefault="0991A902" w:rsidP="0991A902"/>
        </w:tc>
        <w:tc>
          <w:tcPr>
            <w:tcW w:w="2820" w:type="dxa"/>
          </w:tcPr>
          <w:p w14:paraId="29E987A5" w14:textId="28DFC69D" w:rsidR="0991A902" w:rsidRDefault="0991A902" w:rsidP="0991A902"/>
        </w:tc>
      </w:tr>
      <w:tr w:rsidR="00974957" w14:paraId="66BBA349" w14:textId="77777777" w:rsidTr="000F4D19">
        <w:trPr>
          <w:trHeight w:val="300"/>
        </w:trPr>
        <w:tc>
          <w:tcPr>
            <w:tcW w:w="2175" w:type="dxa"/>
          </w:tcPr>
          <w:p w14:paraId="1DDBC490" w14:textId="77777777" w:rsidR="00974957" w:rsidRDefault="00974957" w:rsidP="09894129"/>
        </w:tc>
        <w:tc>
          <w:tcPr>
            <w:tcW w:w="2250" w:type="dxa"/>
          </w:tcPr>
          <w:p w14:paraId="1310865B" w14:textId="77777777" w:rsidR="00974957" w:rsidRDefault="00974957" w:rsidP="09894129"/>
        </w:tc>
        <w:tc>
          <w:tcPr>
            <w:tcW w:w="2610" w:type="dxa"/>
          </w:tcPr>
          <w:p w14:paraId="7BFF13D1" w14:textId="77777777" w:rsidR="00974957" w:rsidRDefault="00974957" w:rsidP="09894129"/>
        </w:tc>
        <w:tc>
          <w:tcPr>
            <w:tcW w:w="2820" w:type="dxa"/>
          </w:tcPr>
          <w:p w14:paraId="03A83310" w14:textId="77777777" w:rsidR="00974957" w:rsidRDefault="00974957" w:rsidP="09894129"/>
        </w:tc>
      </w:tr>
      <w:tr w:rsidR="00974957" w14:paraId="6DED7BD3" w14:textId="77777777" w:rsidTr="000F4D19">
        <w:trPr>
          <w:trHeight w:val="300"/>
        </w:trPr>
        <w:tc>
          <w:tcPr>
            <w:tcW w:w="2175" w:type="dxa"/>
          </w:tcPr>
          <w:p w14:paraId="4F0C25C5" w14:textId="77777777" w:rsidR="00974957" w:rsidRDefault="00974957" w:rsidP="09894129"/>
        </w:tc>
        <w:tc>
          <w:tcPr>
            <w:tcW w:w="2250" w:type="dxa"/>
          </w:tcPr>
          <w:p w14:paraId="2011D5A7" w14:textId="77777777" w:rsidR="00974957" w:rsidRDefault="00974957" w:rsidP="09894129"/>
        </w:tc>
        <w:tc>
          <w:tcPr>
            <w:tcW w:w="2610" w:type="dxa"/>
          </w:tcPr>
          <w:p w14:paraId="673E2E66" w14:textId="77777777" w:rsidR="00974957" w:rsidRDefault="00974957" w:rsidP="09894129"/>
        </w:tc>
        <w:tc>
          <w:tcPr>
            <w:tcW w:w="2820" w:type="dxa"/>
          </w:tcPr>
          <w:p w14:paraId="5786EAE0" w14:textId="77777777" w:rsidR="00974957" w:rsidRDefault="00974957" w:rsidP="09894129"/>
        </w:tc>
      </w:tr>
      <w:tr w:rsidR="00974957" w14:paraId="48FEBE29" w14:textId="77777777" w:rsidTr="000F4D19">
        <w:trPr>
          <w:trHeight w:val="300"/>
        </w:trPr>
        <w:tc>
          <w:tcPr>
            <w:tcW w:w="2175" w:type="dxa"/>
          </w:tcPr>
          <w:p w14:paraId="59F1BBE1" w14:textId="77777777" w:rsidR="00974957" w:rsidRDefault="00974957" w:rsidP="09894129"/>
        </w:tc>
        <w:tc>
          <w:tcPr>
            <w:tcW w:w="2250" w:type="dxa"/>
          </w:tcPr>
          <w:p w14:paraId="29C1981B" w14:textId="77777777" w:rsidR="00974957" w:rsidRDefault="00974957" w:rsidP="09894129"/>
        </w:tc>
        <w:tc>
          <w:tcPr>
            <w:tcW w:w="2610" w:type="dxa"/>
          </w:tcPr>
          <w:p w14:paraId="02F516D5" w14:textId="77777777" w:rsidR="00974957" w:rsidRDefault="00974957" w:rsidP="09894129"/>
        </w:tc>
        <w:tc>
          <w:tcPr>
            <w:tcW w:w="2820" w:type="dxa"/>
          </w:tcPr>
          <w:p w14:paraId="0F79A6C0" w14:textId="77777777" w:rsidR="00974957" w:rsidRDefault="00974957" w:rsidP="09894129"/>
        </w:tc>
      </w:tr>
      <w:tr w:rsidR="00974957" w14:paraId="32BDB292" w14:textId="77777777" w:rsidTr="000F4D19">
        <w:trPr>
          <w:trHeight w:val="300"/>
        </w:trPr>
        <w:tc>
          <w:tcPr>
            <w:tcW w:w="2175" w:type="dxa"/>
          </w:tcPr>
          <w:p w14:paraId="57C80E57" w14:textId="77777777" w:rsidR="00974957" w:rsidRDefault="00974957" w:rsidP="09894129"/>
        </w:tc>
        <w:tc>
          <w:tcPr>
            <w:tcW w:w="2250" w:type="dxa"/>
          </w:tcPr>
          <w:p w14:paraId="30DB1672" w14:textId="77777777" w:rsidR="00974957" w:rsidRDefault="00974957" w:rsidP="09894129"/>
        </w:tc>
        <w:tc>
          <w:tcPr>
            <w:tcW w:w="2610" w:type="dxa"/>
          </w:tcPr>
          <w:p w14:paraId="5FF8D580" w14:textId="77777777" w:rsidR="00974957" w:rsidRDefault="00974957" w:rsidP="09894129"/>
        </w:tc>
        <w:tc>
          <w:tcPr>
            <w:tcW w:w="2820" w:type="dxa"/>
          </w:tcPr>
          <w:p w14:paraId="68237147" w14:textId="77777777" w:rsidR="00974957" w:rsidRDefault="00974957" w:rsidP="09894129"/>
        </w:tc>
      </w:tr>
      <w:tr w:rsidR="00974957" w14:paraId="2B5E4AE1" w14:textId="77777777" w:rsidTr="000F4D19">
        <w:trPr>
          <w:trHeight w:val="300"/>
        </w:trPr>
        <w:tc>
          <w:tcPr>
            <w:tcW w:w="2175" w:type="dxa"/>
          </w:tcPr>
          <w:p w14:paraId="21A9921E" w14:textId="77777777" w:rsidR="00974957" w:rsidRDefault="00974957" w:rsidP="09894129"/>
        </w:tc>
        <w:tc>
          <w:tcPr>
            <w:tcW w:w="2250" w:type="dxa"/>
          </w:tcPr>
          <w:p w14:paraId="01574478" w14:textId="77777777" w:rsidR="00974957" w:rsidRDefault="00974957" w:rsidP="09894129"/>
        </w:tc>
        <w:tc>
          <w:tcPr>
            <w:tcW w:w="2610" w:type="dxa"/>
          </w:tcPr>
          <w:p w14:paraId="0BEA7295" w14:textId="77777777" w:rsidR="00974957" w:rsidRDefault="00974957" w:rsidP="09894129"/>
        </w:tc>
        <w:tc>
          <w:tcPr>
            <w:tcW w:w="2820" w:type="dxa"/>
          </w:tcPr>
          <w:p w14:paraId="3C3A8071" w14:textId="77777777" w:rsidR="00974957" w:rsidRDefault="00974957" w:rsidP="09894129"/>
        </w:tc>
      </w:tr>
    </w:tbl>
    <w:p w14:paraId="178BA1BB" w14:textId="077AA3DB" w:rsidR="0991A902" w:rsidRDefault="0991A902">
      <w:r>
        <w:br w:type="page"/>
      </w:r>
    </w:p>
    <w:p w14:paraId="6A1B3BB6" w14:textId="7E16C0F5" w:rsidR="29F5CA7E" w:rsidRDefault="29F5CA7E" w:rsidP="23A8C65E">
      <w:pPr>
        <w:pStyle w:val="Heading2"/>
      </w:pPr>
      <w:r>
        <w:lastRenderedPageBreak/>
        <w:t>Kick off tasks</w:t>
      </w:r>
    </w:p>
    <w:p w14:paraId="43CD412D" w14:textId="597C96DC" w:rsidR="7136CE37" w:rsidRDefault="7136CE37" w:rsidP="01B227D7">
      <w:pPr>
        <w:spacing w:after="120"/>
        <w:rPr>
          <w:rFonts w:asciiTheme="minorHAnsi" w:eastAsiaTheme="minorEastAsia" w:hAnsiTheme="minorHAnsi" w:cstheme="minorBidi"/>
          <w:color w:val="333333"/>
        </w:rPr>
      </w:pPr>
      <w:r w:rsidRPr="01B227D7">
        <w:rPr>
          <w:rFonts w:asciiTheme="minorHAnsi" w:eastAsiaTheme="minorEastAsia" w:hAnsiTheme="minorHAnsi" w:cstheme="minorBidi"/>
          <w:color w:val="333333"/>
        </w:rPr>
        <w:t>Tasks that should be covered in the kick off include:</w:t>
      </w:r>
    </w:p>
    <w:p w14:paraId="5729BD4F" w14:textId="168B147C" w:rsidR="2E30F8CA" w:rsidRDefault="0A124232" w:rsidP="00B821B5">
      <w:pPr>
        <w:pStyle w:val="ListParagraph"/>
        <w:numPr>
          <w:ilvl w:val="0"/>
          <w:numId w:val="11"/>
        </w:numPr>
      </w:pPr>
      <w:r>
        <w:t>a</w:t>
      </w:r>
      <w:r w:rsidR="4FC30383">
        <w:t>gree</w:t>
      </w:r>
      <w:r w:rsidR="2E30F8CA">
        <w:t xml:space="preserve"> key milestones, dates and activities</w:t>
      </w:r>
    </w:p>
    <w:p w14:paraId="24034D23" w14:textId="31C8A2B4" w:rsidR="2E30F8CA" w:rsidRDefault="1833B12C" w:rsidP="00B821B5">
      <w:pPr>
        <w:pStyle w:val="ListParagraph"/>
        <w:numPr>
          <w:ilvl w:val="0"/>
          <w:numId w:val="11"/>
        </w:numPr>
      </w:pPr>
      <w:r>
        <w:t>d</w:t>
      </w:r>
      <w:r w:rsidR="4FC30383">
        <w:t>efine</w:t>
      </w:r>
      <w:r w:rsidR="2E30F8CA">
        <w:t xml:space="preserve"> how to manage </w:t>
      </w:r>
      <w:r w:rsidR="2D45B302">
        <w:t>the</w:t>
      </w:r>
      <w:r w:rsidR="2E30F8CA">
        <w:t xml:space="preserve"> migration</w:t>
      </w:r>
    </w:p>
    <w:p w14:paraId="6ADB89E1" w14:textId="78C5276C" w:rsidR="2E30F8CA" w:rsidRDefault="333E4A05" w:rsidP="00B821B5">
      <w:pPr>
        <w:pStyle w:val="ListParagraph"/>
        <w:numPr>
          <w:ilvl w:val="0"/>
          <w:numId w:val="11"/>
        </w:numPr>
      </w:pPr>
      <w:r>
        <w:t>i</w:t>
      </w:r>
      <w:r w:rsidR="4FC30383">
        <w:t>dentify</w:t>
      </w:r>
      <w:r w:rsidR="2E30F8CA">
        <w:t xml:space="preserve"> key stakeholders</w:t>
      </w:r>
    </w:p>
    <w:p w14:paraId="2DE33C75" w14:textId="695F1632" w:rsidR="2E30F8CA" w:rsidRDefault="66354D19" w:rsidP="00B821B5">
      <w:pPr>
        <w:pStyle w:val="ListParagraph"/>
        <w:numPr>
          <w:ilvl w:val="0"/>
          <w:numId w:val="11"/>
        </w:numPr>
      </w:pPr>
      <w:r>
        <w:t>p</w:t>
      </w:r>
      <w:r w:rsidR="4FC30383">
        <w:t>lan</w:t>
      </w:r>
      <w:r w:rsidR="2E30F8CA">
        <w:t xml:space="preserve"> for your clinical risk assessment</w:t>
      </w:r>
    </w:p>
    <w:p w14:paraId="729A3625" w14:textId="3862DB38" w:rsidR="23A8C65E" w:rsidRDefault="23A8C65E" w:rsidP="23A8C65E"/>
    <w:tbl>
      <w:tblPr>
        <w:tblStyle w:val="TableGrid"/>
        <w:tblW w:w="9804" w:type="dxa"/>
        <w:tblBorders>
          <w:top w:val="double" w:sz="12" w:space="0" w:color="005EB8" w:themeColor="text2"/>
          <w:left w:val="double" w:sz="12" w:space="0" w:color="005EB8" w:themeColor="text2"/>
          <w:bottom w:val="double" w:sz="12" w:space="0" w:color="005EB8" w:themeColor="text2"/>
          <w:right w:val="double" w:sz="12" w:space="0" w:color="005EB8" w:themeColor="text2"/>
          <w:insideH w:val="single" w:sz="4" w:space="0" w:color="005EB8" w:themeColor="text2"/>
          <w:insideV w:val="single" w:sz="4" w:space="0" w:color="005EB8" w:themeColor="text2"/>
        </w:tblBorders>
        <w:tblLook w:val="04A0" w:firstRow="1" w:lastRow="0" w:firstColumn="1" w:lastColumn="0" w:noHBand="0" w:noVBand="1"/>
      </w:tblPr>
      <w:tblGrid>
        <w:gridCol w:w="2535"/>
        <w:gridCol w:w="2880"/>
        <w:gridCol w:w="2355"/>
        <w:gridCol w:w="2034"/>
      </w:tblGrid>
      <w:tr w:rsidR="00AE2D83" w:rsidRPr="00AE2D83" w14:paraId="6188CA7A" w14:textId="77777777" w:rsidTr="00900B37">
        <w:trPr>
          <w:trHeight w:val="300"/>
        </w:trPr>
        <w:tc>
          <w:tcPr>
            <w:tcW w:w="9804" w:type="dxa"/>
            <w:gridSpan w:val="4"/>
            <w:shd w:val="clear" w:color="auto" w:fill="005EB8" w:themeFill="text2"/>
          </w:tcPr>
          <w:p w14:paraId="1601E3B1" w14:textId="7130E385" w:rsidR="007C4DE0" w:rsidRPr="00AE2D83" w:rsidRDefault="3F06294E" w:rsidP="23A8C65E">
            <w:pPr>
              <w:spacing w:before="120" w:after="240"/>
            </w:pPr>
            <w:r w:rsidRPr="23A8C65E">
              <w:rPr>
                <w:b/>
                <w:bCs/>
                <w:color w:val="FFFFFF" w:themeColor="text1"/>
                <w:sz w:val="36"/>
                <w:szCs w:val="36"/>
              </w:rPr>
              <w:t>Agree key milestones, dates and activities</w:t>
            </w:r>
          </w:p>
        </w:tc>
      </w:tr>
      <w:tr w:rsidR="6C57B55C" w14:paraId="11668B8C" w14:textId="77777777" w:rsidTr="00900B37">
        <w:trPr>
          <w:trHeight w:val="300"/>
        </w:trPr>
        <w:tc>
          <w:tcPr>
            <w:tcW w:w="9804" w:type="dxa"/>
            <w:gridSpan w:val="4"/>
          </w:tcPr>
          <w:p w14:paraId="288DC104" w14:textId="02A3CEEB" w:rsidR="19CBB80C" w:rsidRPr="00FC6A17" w:rsidRDefault="3F06294E" w:rsidP="23A8C65E">
            <w:pPr>
              <w:spacing w:before="120" w:after="240"/>
              <w:rPr>
                <w:rFonts w:eastAsia="Aptos" w:cs="Aptos"/>
              </w:rPr>
            </w:pPr>
            <w:r w:rsidRPr="09894129">
              <w:rPr>
                <w:rFonts w:eastAsia="Aptos" w:cs="Aptos"/>
                <w:b/>
              </w:rPr>
              <w:t>Be aware:</w:t>
            </w:r>
            <w:r w:rsidRPr="00FC6A17">
              <w:rPr>
                <w:rFonts w:eastAsia="Aptos" w:cs="Aptos"/>
              </w:rPr>
              <w:t xml:space="preserve"> </w:t>
            </w:r>
            <w:r w:rsidRPr="09894129">
              <w:rPr>
                <w:rFonts w:eastAsia="Aptos" w:cs="Aptos"/>
                <w:b/>
              </w:rPr>
              <w:t>when setting dates, make sure that any suppliers who need to be involved can also meet them.</w:t>
            </w:r>
          </w:p>
        </w:tc>
      </w:tr>
      <w:tr w:rsidR="6C57B55C" w14:paraId="38EC5208" w14:textId="77777777" w:rsidTr="00900B37">
        <w:trPr>
          <w:trHeight w:val="300"/>
        </w:trPr>
        <w:tc>
          <w:tcPr>
            <w:tcW w:w="9804" w:type="dxa"/>
            <w:gridSpan w:val="4"/>
            <w:shd w:val="clear" w:color="auto" w:fill="CDDFF3"/>
            <w:vAlign w:val="bottom"/>
          </w:tcPr>
          <w:p w14:paraId="2DF10144" w14:textId="7DB71352" w:rsidR="19CBB80C" w:rsidRDefault="46F80AA0" w:rsidP="01B227D7">
            <w:pPr>
              <w:spacing w:before="120" w:after="0"/>
              <w:rPr>
                <w:b/>
                <w:bCs/>
                <w:sz w:val="28"/>
                <w:szCs w:val="28"/>
              </w:rPr>
            </w:pPr>
            <w:r w:rsidRPr="049243B4">
              <w:rPr>
                <w:b/>
                <w:bCs/>
                <w:sz w:val="28"/>
                <w:szCs w:val="28"/>
              </w:rPr>
              <w:t>Technical survey</w:t>
            </w:r>
          </w:p>
          <w:p w14:paraId="25D02258" w14:textId="322221F5" w:rsidR="19CBB80C" w:rsidRDefault="5122D0AB" w:rsidP="01B227D7">
            <w:pPr>
              <w:spacing w:after="120"/>
              <w:rPr>
                <w:rFonts w:asciiTheme="minorHAnsi" w:eastAsiaTheme="minorEastAsia" w:hAnsiTheme="minorHAnsi" w:cstheme="minorBidi"/>
                <w:color w:val="auto"/>
              </w:rPr>
            </w:pPr>
            <w:r w:rsidRPr="049243B4">
              <w:rPr>
                <w:rFonts w:asciiTheme="minorHAnsi" w:eastAsiaTheme="minorEastAsia" w:hAnsiTheme="minorHAnsi" w:cstheme="minorBidi"/>
                <w:color w:val="auto"/>
              </w:rPr>
              <w:t>Check if the practice’s hardware and software is compatible with the new system</w:t>
            </w:r>
          </w:p>
        </w:tc>
      </w:tr>
      <w:tr w:rsidR="00154B06" w14:paraId="16043067" w14:textId="77777777" w:rsidTr="00900B37">
        <w:trPr>
          <w:trHeight w:val="300"/>
        </w:trPr>
        <w:tc>
          <w:tcPr>
            <w:tcW w:w="9804" w:type="dxa"/>
            <w:gridSpan w:val="4"/>
          </w:tcPr>
          <w:p w14:paraId="39FF664B" w14:textId="5DAAD49A" w:rsidR="00154B06" w:rsidRDefault="1D16B675" w:rsidP="23A8C65E">
            <w:pPr>
              <w:spacing w:before="120"/>
            </w:pPr>
            <w:r>
              <w:t>P</w:t>
            </w:r>
            <w:r w:rsidR="5F2C6501">
              <w:t>eople</w:t>
            </w:r>
            <w:r w:rsidR="74AD9FDF">
              <w:t xml:space="preserve"> or organisations involved:</w:t>
            </w:r>
          </w:p>
        </w:tc>
      </w:tr>
      <w:tr w:rsidR="116F24E9" w14:paraId="1C63F00F" w14:textId="446ECB77" w:rsidTr="00900B37">
        <w:trPr>
          <w:trHeight w:val="300"/>
        </w:trPr>
        <w:tc>
          <w:tcPr>
            <w:tcW w:w="2535" w:type="dxa"/>
          </w:tcPr>
          <w:p w14:paraId="485DC78D" w14:textId="224FDB39" w:rsidR="2F208D31" w:rsidRDefault="2F208D31" w:rsidP="01B227D7">
            <w:pPr>
              <w:spacing w:before="120" w:after="240"/>
              <w:rPr>
                <w:b/>
                <w:bCs/>
              </w:rPr>
            </w:pPr>
            <w:r w:rsidRPr="01B227D7">
              <w:rPr>
                <w:b/>
              </w:rPr>
              <w:t>Name</w:t>
            </w:r>
          </w:p>
        </w:tc>
        <w:tc>
          <w:tcPr>
            <w:tcW w:w="2880" w:type="dxa"/>
          </w:tcPr>
          <w:p w14:paraId="114D2BBA" w14:textId="778064B9" w:rsidR="2F208D31" w:rsidRDefault="2F208D31" w:rsidP="01B227D7">
            <w:pPr>
              <w:spacing w:before="120" w:after="240"/>
              <w:rPr>
                <w:b/>
                <w:bCs/>
              </w:rPr>
            </w:pPr>
            <w:r w:rsidRPr="01B227D7">
              <w:rPr>
                <w:b/>
              </w:rPr>
              <w:t>Organisation</w:t>
            </w:r>
          </w:p>
        </w:tc>
        <w:tc>
          <w:tcPr>
            <w:tcW w:w="2355" w:type="dxa"/>
          </w:tcPr>
          <w:p w14:paraId="31E96FBB" w14:textId="5386E093" w:rsidR="2F208D31" w:rsidRDefault="2F208D31" w:rsidP="01B227D7">
            <w:pPr>
              <w:spacing w:before="120" w:after="240"/>
              <w:rPr>
                <w:b/>
                <w:bCs/>
              </w:rPr>
            </w:pPr>
            <w:r w:rsidRPr="01B227D7">
              <w:rPr>
                <w:b/>
              </w:rPr>
              <w:t>Contact details</w:t>
            </w:r>
          </w:p>
        </w:tc>
        <w:tc>
          <w:tcPr>
            <w:tcW w:w="2034" w:type="dxa"/>
          </w:tcPr>
          <w:p w14:paraId="2B0B9A0B" w14:textId="65197412" w:rsidR="2294626D" w:rsidRPr="01B227D7" w:rsidRDefault="2294626D" w:rsidP="01B227D7">
            <w:pPr>
              <w:spacing w:before="120" w:after="240"/>
              <w:rPr>
                <w:b/>
                <w:bCs/>
              </w:rPr>
            </w:pPr>
            <w:r w:rsidRPr="01B227D7">
              <w:rPr>
                <w:b/>
                <w:bCs/>
              </w:rPr>
              <w:t>S</w:t>
            </w:r>
            <w:r w:rsidR="5C980AA8" w:rsidRPr="01B227D7">
              <w:rPr>
                <w:b/>
                <w:bCs/>
              </w:rPr>
              <w:t>urvey date</w:t>
            </w:r>
          </w:p>
        </w:tc>
      </w:tr>
      <w:tr w:rsidR="116F24E9" w14:paraId="3B3D9D65" w14:textId="3883EB81" w:rsidTr="00900B37">
        <w:trPr>
          <w:trHeight w:val="300"/>
        </w:trPr>
        <w:tc>
          <w:tcPr>
            <w:tcW w:w="2535" w:type="dxa"/>
          </w:tcPr>
          <w:p w14:paraId="1D74BDAA" w14:textId="5F9542F3" w:rsidR="116F24E9" w:rsidRDefault="116F24E9" w:rsidP="116F24E9"/>
        </w:tc>
        <w:tc>
          <w:tcPr>
            <w:tcW w:w="2880" w:type="dxa"/>
          </w:tcPr>
          <w:p w14:paraId="0FB867BE" w14:textId="3AF62122" w:rsidR="116F24E9" w:rsidRDefault="116F24E9" w:rsidP="116F24E9"/>
        </w:tc>
        <w:tc>
          <w:tcPr>
            <w:tcW w:w="2355" w:type="dxa"/>
          </w:tcPr>
          <w:p w14:paraId="4A61EB46" w14:textId="5C4BD7DA" w:rsidR="116F24E9" w:rsidRDefault="116F24E9" w:rsidP="116F24E9"/>
        </w:tc>
        <w:tc>
          <w:tcPr>
            <w:tcW w:w="2034" w:type="dxa"/>
          </w:tcPr>
          <w:p w14:paraId="64E430AE" w14:textId="5C9942DB" w:rsidR="01B227D7" w:rsidRDefault="01B227D7" w:rsidP="01B227D7"/>
        </w:tc>
      </w:tr>
      <w:tr w:rsidR="116F24E9" w14:paraId="735386A9" w14:textId="403654FB" w:rsidTr="00900B37">
        <w:trPr>
          <w:trHeight w:val="300"/>
        </w:trPr>
        <w:tc>
          <w:tcPr>
            <w:tcW w:w="2535" w:type="dxa"/>
          </w:tcPr>
          <w:p w14:paraId="3F911AC5" w14:textId="280EAB2C" w:rsidR="116F24E9" w:rsidRDefault="116F24E9" w:rsidP="116F24E9"/>
        </w:tc>
        <w:tc>
          <w:tcPr>
            <w:tcW w:w="2880" w:type="dxa"/>
          </w:tcPr>
          <w:p w14:paraId="62167B05" w14:textId="3C158B09" w:rsidR="116F24E9" w:rsidRDefault="116F24E9" w:rsidP="116F24E9"/>
        </w:tc>
        <w:tc>
          <w:tcPr>
            <w:tcW w:w="2355" w:type="dxa"/>
          </w:tcPr>
          <w:p w14:paraId="3BA88AB2" w14:textId="6B2271DD" w:rsidR="116F24E9" w:rsidRDefault="116F24E9" w:rsidP="116F24E9"/>
        </w:tc>
        <w:tc>
          <w:tcPr>
            <w:tcW w:w="2034" w:type="dxa"/>
          </w:tcPr>
          <w:p w14:paraId="3511F1FF" w14:textId="6E439AA8" w:rsidR="01B227D7" w:rsidRDefault="01B227D7" w:rsidP="01B227D7"/>
        </w:tc>
      </w:tr>
      <w:tr w:rsidR="116F24E9" w14:paraId="7A0700C6" w14:textId="0AAC72F8" w:rsidTr="00900B37">
        <w:trPr>
          <w:trHeight w:val="300"/>
        </w:trPr>
        <w:tc>
          <w:tcPr>
            <w:tcW w:w="2535" w:type="dxa"/>
          </w:tcPr>
          <w:p w14:paraId="09AF534D" w14:textId="13BFA53C" w:rsidR="116F24E9" w:rsidRDefault="116F24E9" w:rsidP="116F24E9"/>
        </w:tc>
        <w:tc>
          <w:tcPr>
            <w:tcW w:w="2880" w:type="dxa"/>
          </w:tcPr>
          <w:p w14:paraId="28A6F569" w14:textId="08691F02" w:rsidR="116F24E9" w:rsidRDefault="116F24E9" w:rsidP="116F24E9"/>
        </w:tc>
        <w:tc>
          <w:tcPr>
            <w:tcW w:w="2355" w:type="dxa"/>
          </w:tcPr>
          <w:p w14:paraId="3901382F" w14:textId="09A6DF64" w:rsidR="116F24E9" w:rsidRDefault="116F24E9" w:rsidP="116F24E9"/>
        </w:tc>
        <w:tc>
          <w:tcPr>
            <w:tcW w:w="2034" w:type="dxa"/>
          </w:tcPr>
          <w:p w14:paraId="236A9835" w14:textId="16621C67" w:rsidR="01B227D7" w:rsidRDefault="01B227D7" w:rsidP="01B227D7"/>
        </w:tc>
      </w:tr>
      <w:tr w:rsidR="116F24E9" w14:paraId="5D9AA6D7" w14:textId="5105E098" w:rsidTr="00900B37">
        <w:trPr>
          <w:trHeight w:val="300"/>
        </w:trPr>
        <w:tc>
          <w:tcPr>
            <w:tcW w:w="2535" w:type="dxa"/>
          </w:tcPr>
          <w:p w14:paraId="7F0A0F0E" w14:textId="37A74547" w:rsidR="116F24E9" w:rsidRDefault="116F24E9" w:rsidP="116F24E9"/>
        </w:tc>
        <w:tc>
          <w:tcPr>
            <w:tcW w:w="2880" w:type="dxa"/>
          </w:tcPr>
          <w:p w14:paraId="5827B919" w14:textId="26B9E146" w:rsidR="116F24E9" w:rsidRDefault="116F24E9" w:rsidP="116F24E9"/>
        </w:tc>
        <w:tc>
          <w:tcPr>
            <w:tcW w:w="2355" w:type="dxa"/>
          </w:tcPr>
          <w:p w14:paraId="22561463" w14:textId="7FE78B8E" w:rsidR="116F24E9" w:rsidRDefault="116F24E9" w:rsidP="116F24E9"/>
        </w:tc>
        <w:tc>
          <w:tcPr>
            <w:tcW w:w="2034" w:type="dxa"/>
          </w:tcPr>
          <w:p w14:paraId="2DF834A2" w14:textId="5439B094" w:rsidR="01B227D7" w:rsidRDefault="01B227D7" w:rsidP="01B227D7"/>
        </w:tc>
      </w:tr>
      <w:tr w:rsidR="116F24E9" w14:paraId="44B720C8" w14:textId="0B274F02" w:rsidTr="00900B37">
        <w:trPr>
          <w:trHeight w:val="300"/>
        </w:trPr>
        <w:tc>
          <w:tcPr>
            <w:tcW w:w="2535" w:type="dxa"/>
          </w:tcPr>
          <w:p w14:paraId="6F779762" w14:textId="4920989F" w:rsidR="116F24E9" w:rsidRDefault="116F24E9" w:rsidP="116F24E9"/>
        </w:tc>
        <w:tc>
          <w:tcPr>
            <w:tcW w:w="2880" w:type="dxa"/>
          </w:tcPr>
          <w:p w14:paraId="4A9587BB" w14:textId="67C80339" w:rsidR="116F24E9" w:rsidRDefault="116F24E9" w:rsidP="116F24E9"/>
        </w:tc>
        <w:tc>
          <w:tcPr>
            <w:tcW w:w="2355" w:type="dxa"/>
          </w:tcPr>
          <w:p w14:paraId="4709A663" w14:textId="35240BF6" w:rsidR="116F24E9" w:rsidRDefault="116F24E9" w:rsidP="116F24E9"/>
        </w:tc>
        <w:tc>
          <w:tcPr>
            <w:tcW w:w="2034" w:type="dxa"/>
          </w:tcPr>
          <w:p w14:paraId="0BE4BA17" w14:textId="55E3D3FB" w:rsidR="01B227D7" w:rsidRDefault="01B227D7" w:rsidP="01B227D7"/>
        </w:tc>
      </w:tr>
      <w:tr w:rsidR="116F24E9" w14:paraId="72E39468" w14:textId="1E956B25" w:rsidTr="00900B37">
        <w:trPr>
          <w:trHeight w:val="300"/>
        </w:trPr>
        <w:tc>
          <w:tcPr>
            <w:tcW w:w="2535" w:type="dxa"/>
          </w:tcPr>
          <w:p w14:paraId="1E8FC2B7" w14:textId="09F12B38" w:rsidR="116F24E9" w:rsidRDefault="116F24E9" w:rsidP="116F24E9"/>
        </w:tc>
        <w:tc>
          <w:tcPr>
            <w:tcW w:w="2880" w:type="dxa"/>
          </w:tcPr>
          <w:p w14:paraId="5EAA5879" w14:textId="08D6B7A7" w:rsidR="116F24E9" w:rsidRDefault="116F24E9" w:rsidP="116F24E9"/>
        </w:tc>
        <w:tc>
          <w:tcPr>
            <w:tcW w:w="2355" w:type="dxa"/>
          </w:tcPr>
          <w:p w14:paraId="40738664" w14:textId="00E6C109" w:rsidR="116F24E9" w:rsidRDefault="116F24E9" w:rsidP="116F24E9"/>
        </w:tc>
        <w:tc>
          <w:tcPr>
            <w:tcW w:w="2034" w:type="dxa"/>
          </w:tcPr>
          <w:p w14:paraId="03A4712B" w14:textId="46883BB1" w:rsidR="01B227D7" w:rsidRDefault="01B227D7" w:rsidP="01B227D7"/>
        </w:tc>
      </w:tr>
      <w:tr w:rsidR="116F24E9" w14:paraId="55A7B4A9" w14:textId="3677DC5B" w:rsidTr="00900B37">
        <w:trPr>
          <w:trHeight w:val="300"/>
        </w:trPr>
        <w:tc>
          <w:tcPr>
            <w:tcW w:w="2535" w:type="dxa"/>
          </w:tcPr>
          <w:p w14:paraId="746506DF" w14:textId="75149E26" w:rsidR="116F24E9" w:rsidRDefault="116F24E9" w:rsidP="116F24E9"/>
        </w:tc>
        <w:tc>
          <w:tcPr>
            <w:tcW w:w="2880" w:type="dxa"/>
          </w:tcPr>
          <w:p w14:paraId="24F7A741" w14:textId="124E7376" w:rsidR="116F24E9" w:rsidRDefault="116F24E9" w:rsidP="116F24E9"/>
        </w:tc>
        <w:tc>
          <w:tcPr>
            <w:tcW w:w="2355" w:type="dxa"/>
          </w:tcPr>
          <w:p w14:paraId="0CC3318F" w14:textId="08FB199F" w:rsidR="116F24E9" w:rsidRDefault="116F24E9" w:rsidP="116F24E9"/>
        </w:tc>
        <w:tc>
          <w:tcPr>
            <w:tcW w:w="2034" w:type="dxa"/>
          </w:tcPr>
          <w:p w14:paraId="3B1B4BEC" w14:textId="2A921D8F" w:rsidR="01B227D7" w:rsidRDefault="01B227D7" w:rsidP="01B227D7"/>
        </w:tc>
      </w:tr>
      <w:tr w:rsidR="00713729" w14:paraId="20B3842C" w14:textId="77777777" w:rsidTr="00900B37">
        <w:trPr>
          <w:trHeight w:val="300"/>
        </w:trPr>
        <w:tc>
          <w:tcPr>
            <w:tcW w:w="2535" w:type="dxa"/>
          </w:tcPr>
          <w:p w14:paraId="527F1ECE" w14:textId="77777777" w:rsidR="00713729" w:rsidRDefault="00713729" w:rsidP="116F24E9"/>
        </w:tc>
        <w:tc>
          <w:tcPr>
            <w:tcW w:w="2880" w:type="dxa"/>
          </w:tcPr>
          <w:p w14:paraId="71CDB90C" w14:textId="77777777" w:rsidR="00713729" w:rsidRDefault="00713729" w:rsidP="116F24E9"/>
        </w:tc>
        <w:tc>
          <w:tcPr>
            <w:tcW w:w="2355" w:type="dxa"/>
          </w:tcPr>
          <w:p w14:paraId="7C40F6FE" w14:textId="77777777" w:rsidR="00713729" w:rsidRDefault="00713729" w:rsidP="116F24E9"/>
        </w:tc>
        <w:tc>
          <w:tcPr>
            <w:tcW w:w="2034" w:type="dxa"/>
          </w:tcPr>
          <w:p w14:paraId="6350755E" w14:textId="77777777" w:rsidR="00713729" w:rsidRDefault="00713729" w:rsidP="01B227D7"/>
        </w:tc>
      </w:tr>
    </w:tbl>
    <w:p w14:paraId="70A22299" w14:textId="7077E5AC" w:rsidR="005F645D" w:rsidRDefault="005F645D">
      <w:r>
        <w:br w:type="page"/>
      </w:r>
    </w:p>
    <w:tbl>
      <w:tblPr>
        <w:tblStyle w:val="TableGrid"/>
        <w:tblW w:w="9804" w:type="dxa"/>
        <w:tblBorders>
          <w:top w:val="double" w:sz="12" w:space="0" w:color="005EB8" w:themeColor="text2"/>
          <w:left w:val="double" w:sz="12" w:space="0" w:color="005EB8" w:themeColor="text2"/>
          <w:bottom w:val="double" w:sz="12" w:space="0" w:color="005EB8" w:themeColor="text2"/>
          <w:right w:val="double" w:sz="12" w:space="0" w:color="005EB8" w:themeColor="text2"/>
          <w:insideH w:val="single" w:sz="4" w:space="0" w:color="005EB8" w:themeColor="text2"/>
          <w:insideV w:val="single" w:sz="4" w:space="0" w:color="005EB8" w:themeColor="text2"/>
        </w:tblBorders>
        <w:tblLook w:val="04A0" w:firstRow="1" w:lastRow="0" w:firstColumn="1" w:lastColumn="0" w:noHBand="0" w:noVBand="1"/>
      </w:tblPr>
      <w:tblGrid>
        <w:gridCol w:w="2565"/>
        <w:gridCol w:w="2625"/>
        <w:gridCol w:w="2205"/>
        <w:gridCol w:w="2409"/>
      </w:tblGrid>
      <w:tr w:rsidR="6C57B55C" w14:paraId="35144F7B" w14:textId="77777777" w:rsidTr="00900B37">
        <w:trPr>
          <w:trHeight w:val="300"/>
        </w:trPr>
        <w:tc>
          <w:tcPr>
            <w:tcW w:w="9804" w:type="dxa"/>
            <w:gridSpan w:val="4"/>
            <w:shd w:val="clear" w:color="auto" w:fill="CDDFF3"/>
          </w:tcPr>
          <w:p w14:paraId="66BDDA49" w14:textId="4DA1CD0B" w:rsidR="5F688D9A" w:rsidRDefault="77C30F35" w:rsidP="01B227D7">
            <w:pPr>
              <w:spacing w:before="120" w:after="0"/>
              <w:rPr>
                <w:b/>
                <w:bCs/>
                <w:sz w:val="28"/>
                <w:szCs w:val="28"/>
              </w:rPr>
            </w:pPr>
            <w:r w:rsidRPr="049243B4">
              <w:rPr>
                <w:b/>
                <w:bCs/>
                <w:sz w:val="28"/>
                <w:szCs w:val="28"/>
              </w:rPr>
              <w:lastRenderedPageBreak/>
              <w:t>Initial data production</w:t>
            </w:r>
          </w:p>
          <w:p w14:paraId="011C09F1" w14:textId="3FECE343" w:rsidR="5F688D9A" w:rsidRDefault="68B0D0D1" w:rsidP="01B227D7">
            <w:pPr>
              <w:spacing w:after="120"/>
              <w:rPr>
                <w:rFonts w:asciiTheme="minorHAnsi" w:eastAsiaTheme="minorEastAsia" w:hAnsiTheme="minorHAnsi" w:cstheme="minorBidi"/>
              </w:rPr>
            </w:pPr>
            <w:r w:rsidRPr="01B227D7">
              <w:rPr>
                <w:rFonts w:asciiTheme="minorHAnsi" w:eastAsiaTheme="minorEastAsia" w:hAnsiTheme="minorHAnsi" w:cstheme="minorBidi"/>
              </w:rPr>
              <w:t>A copy of the current system data is provided to the new supplier</w:t>
            </w:r>
          </w:p>
        </w:tc>
      </w:tr>
      <w:tr w:rsidR="00154B06" w14:paraId="1B25748E" w14:textId="77777777" w:rsidTr="00900B37">
        <w:trPr>
          <w:trHeight w:val="300"/>
        </w:trPr>
        <w:tc>
          <w:tcPr>
            <w:tcW w:w="9804" w:type="dxa"/>
            <w:gridSpan w:val="4"/>
          </w:tcPr>
          <w:p w14:paraId="40F2F698" w14:textId="7BB34169" w:rsidR="00154B06" w:rsidRDefault="3A1E54B8" w:rsidP="00154B06">
            <w:pPr>
              <w:spacing w:before="120"/>
            </w:pPr>
            <w:r>
              <w:t>P</w:t>
            </w:r>
            <w:r w:rsidR="5F2C6501">
              <w:t>eople</w:t>
            </w:r>
            <w:r w:rsidR="74AD9FDF">
              <w:t xml:space="preserve"> or organisations involved:</w:t>
            </w:r>
          </w:p>
        </w:tc>
      </w:tr>
      <w:tr w:rsidR="116F24E9" w14:paraId="1982C9F9" w14:textId="06A5B46B" w:rsidTr="00900B37">
        <w:trPr>
          <w:trHeight w:val="300"/>
        </w:trPr>
        <w:tc>
          <w:tcPr>
            <w:tcW w:w="2565" w:type="dxa"/>
          </w:tcPr>
          <w:p w14:paraId="49B2FF05" w14:textId="37E6EC3E" w:rsidR="427188B5" w:rsidRDefault="427188B5" w:rsidP="01B227D7">
            <w:pPr>
              <w:spacing w:before="120" w:after="240"/>
              <w:rPr>
                <w:b/>
                <w:bCs/>
              </w:rPr>
            </w:pPr>
            <w:r w:rsidRPr="01B227D7">
              <w:rPr>
                <w:b/>
              </w:rPr>
              <w:t>Name</w:t>
            </w:r>
          </w:p>
        </w:tc>
        <w:tc>
          <w:tcPr>
            <w:tcW w:w="2625" w:type="dxa"/>
          </w:tcPr>
          <w:p w14:paraId="3399A495" w14:textId="76228173" w:rsidR="427188B5" w:rsidRDefault="427188B5" w:rsidP="01B227D7">
            <w:pPr>
              <w:spacing w:before="120" w:after="240"/>
              <w:rPr>
                <w:b/>
                <w:bCs/>
              </w:rPr>
            </w:pPr>
            <w:r w:rsidRPr="01B227D7">
              <w:rPr>
                <w:b/>
              </w:rPr>
              <w:t>Organisation</w:t>
            </w:r>
          </w:p>
        </w:tc>
        <w:tc>
          <w:tcPr>
            <w:tcW w:w="2205" w:type="dxa"/>
          </w:tcPr>
          <w:p w14:paraId="06B3A958" w14:textId="5777059D" w:rsidR="427188B5" w:rsidRDefault="427188B5" w:rsidP="01B227D7">
            <w:pPr>
              <w:spacing w:before="120" w:after="240"/>
              <w:rPr>
                <w:b/>
                <w:bCs/>
              </w:rPr>
            </w:pPr>
            <w:r w:rsidRPr="01B227D7">
              <w:rPr>
                <w:b/>
              </w:rPr>
              <w:t>Contact details</w:t>
            </w:r>
          </w:p>
        </w:tc>
        <w:tc>
          <w:tcPr>
            <w:tcW w:w="2409" w:type="dxa"/>
          </w:tcPr>
          <w:p w14:paraId="2A1CED3E" w14:textId="0B81820C" w:rsidR="73863629" w:rsidRPr="01B227D7" w:rsidRDefault="73863629" w:rsidP="01B227D7">
            <w:pPr>
              <w:spacing w:before="120" w:after="240"/>
              <w:rPr>
                <w:b/>
                <w:bCs/>
              </w:rPr>
            </w:pPr>
            <w:r w:rsidRPr="01B227D7">
              <w:rPr>
                <w:b/>
                <w:bCs/>
              </w:rPr>
              <w:t>Data production date</w:t>
            </w:r>
          </w:p>
        </w:tc>
      </w:tr>
      <w:tr w:rsidR="116F24E9" w14:paraId="71229F9D" w14:textId="4A0EB27C" w:rsidTr="00900B37">
        <w:trPr>
          <w:trHeight w:val="300"/>
        </w:trPr>
        <w:tc>
          <w:tcPr>
            <w:tcW w:w="2565" w:type="dxa"/>
          </w:tcPr>
          <w:p w14:paraId="45460BF8" w14:textId="6265B8AC" w:rsidR="116F24E9" w:rsidRDefault="116F24E9" w:rsidP="116F24E9"/>
        </w:tc>
        <w:tc>
          <w:tcPr>
            <w:tcW w:w="2625" w:type="dxa"/>
          </w:tcPr>
          <w:p w14:paraId="4486B0C4" w14:textId="6D68F20D" w:rsidR="116F24E9" w:rsidRDefault="116F24E9" w:rsidP="116F24E9"/>
        </w:tc>
        <w:tc>
          <w:tcPr>
            <w:tcW w:w="2205" w:type="dxa"/>
          </w:tcPr>
          <w:p w14:paraId="7C72086E" w14:textId="211FE754" w:rsidR="116F24E9" w:rsidRDefault="116F24E9" w:rsidP="116F24E9"/>
        </w:tc>
        <w:tc>
          <w:tcPr>
            <w:tcW w:w="2409" w:type="dxa"/>
          </w:tcPr>
          <w:p w14:paraId="00D07FF7" w14:textId="04F459C8" w:rsidR="01B227D7" w:rsidRDefault="01B227D7" w:rsidP="01B227D7"/>
        </w:tc>
      </w:tr>
      <w:tr w:rsidR="116F24E9" w14:paraId="4FB69861" w14:textId="1DAA11F7" w:rsidTr="00900B37">
        <w:trPr>
          <w:trHeight w:val="300"/>
        </w:trPr>
        <w:tc>
          <w:tcPr>
            <w:tcW w:w="2565" w:type="dxa"/>
          </w:tcPr>
          <w:p w14:paraId="0A32EA5B" w14:textId="2FEEDBC2" w:rsidR="116F24E9" w:rsidRDefault="116F24E9" w:rsidP="116F24E9"/>
        </w:tc>
        <w:tc>
          <w:tcPr>
            <w:tcW w:w="2625" w:type="dxa"/>
          </w:tcPr>
          <w:p w14:paraId="5A06929B" w14:textId="22B9F206" w:rsidR="116F24E9" w:rsidRDefault="116F24E9" w:rsidP="116F24E9"/>
        </w:tc>
        <w:tc>
          <w:tcPr>
            <w:tcW w:w="2205" w:type="dxa"/>
          </w:tcPr>
          <w:p w14:paraId="5BA804BD" w14:textId="35369A96" w:rsidR="116F24E9" w:rsidRDefault="116F24E9" w:rsidP="116F24E9"/>
        </w:tc>
        <w:tc>
          <w:tcPr>
            <w:tcW w:w="2409" w:type="dxa"/>
          </w:tcPr>
          <w:p w14:paraId="3FB0E570" w14:textId="7B0FD1E0" w:rsidR="01B227D7" w:rsidRDefault="01B227D7" w:rsidP="01B227D7"/>
        </w:tc>
      </w:tr>
      <w:tr w:rsidR="116F24E9" w14:paraId="49B32A68" w14:textId="1C148EEC" w:rsidTr="00900B37">
        <w:trPr>
          <w:trHeight w:val="300"/>
        </w:trPr>
        <w:tc>
          <w:tcPr>
            <w:tcW w:w="2565" w:type="dxa"/>
          </w:tcPr>
          <w:p w14:paraId="6C4F1903" w14:textId="3A8B07D6" w:rsidR="116F24E9" w:rsidRDefault="116F24E9" w:rsidP="116F24E9"/>
        </w:tc>
        <w:tc>
          <w:tcPr>
            <w:tcW w:w="2625" w:type="dxa"/>
          </w:tcPr>
          <w:p w14:paraId="445DA0B4" w14:textId="22FF97B2" w:rsidR="116F24E9" w:rsidRDefault="116F24E9" w:rsidP="116F24E9"/>
        </w:tc>
        <w:tc>
          <w:tcPr>
            <w:tcW w:w="2205" w:type="dxa"/>
          </w:tcPr>
          <w:p w14:paraId="2B92943D" w14:textId="3D0FD3C4" w:rsidR="116F24E9" w:rsidRDefault="116F24E9" w:rsidP="116F24E9"/>
        </w:tc>
        <w:tc>
          <w:tcPr>
            <w:tcW w:w="2409" w:type="dxa"/>
          </w:tcPr>
          <w:p w14:paraId="0A83331D" w14:textId="08C59514" w:rsidR="01B227D7" w:rsidRDefault="01B227D7" w:rsidP="01B227D7"/>
        </w:tc>
      </w:tr>
      <w:tr w:rsidR="116F24E9" w14:paraId="7D2E982A" w14:textId="3765EA3F" w:rsidTr="00900B37">
        <w:trPr>
          <w:trHeight w:val="300"/>
        </w:trPr>
        <w:tc>
          <w:tcPr>
            <w:tcW w:w="2565" w:type="dxa"/>
          </w:tcPr>
          <w:p w14:paraId="7D9E88E7" w14:textId="6FF51A4D" w:rsidR="116F24E9" w:rsidRDefault="116F24E9" w:rsidP="116F24E9"/>
        </w:tc>
        <w:tc>
          <w:tcPr>
            <w:tcW w:w="2625" w:type="dxa"/>
          </w:tcPr>
          <w:p w14:paraId="0927EBF0" w14:textId="3FBAFCD6" w:rsidR="116F24E9" w:rsidRDefault="116F24E9" w:rsidP="116F24E9"/>
        </w:tc>
        <w:tc>
          <w:tcPr>
            <w:tcW w:w="2205" w:type="dxa"/>
          </w:tcPr>
          <w:p w14:paraId="5FF0FE59" w14:textId="2FBE877E" w:rsidR="116F24E9" w:rsidRDefault="116F24E9" w:rsidP="116F24E9"/>
        </w:tc>
        <w:tc>
          <w:tcPr>
            <w:tcW w:w="2409" w:type="dxa"/>
          </w:tcPr>
          <w:p w14:paraId="08E73B89" w14:textId="47B83194" w:rsidR="01B227D7" w:rsidRDefault="01B227D7" w:rsidP="01B227D7"/>
        </w:tc>
      </w:tr>
    </w:tbl>
    <w:p w14:paraId="31C9B34E" w14:textId="6A86B665" w:rsidR="01B227D7" w:rsidRDefault="01B227D7"/>
    <w:tbl>
      <w:tblPr>
        <w:tblStyle w:val="TableGrid"/>
        <w:tblW w:w="9804" w:type="dxa"/>
        <w:tblBorders>
          <w:top w:val="double" w:sz="12" w:space="0" w:color="005EB8" w:themeColor="text2"/>
          <w:left w:val="double" w:sz="12" w:space="0" w:color="005EB8" w:themeColor="text2"/>
          <w:bottom w:val="double" w:sz="12" w:space="0" w:color="005EB8" w:themeColor="text2"/>
          <w:right w:val="double" w:sz="12" w:space="0" w:color="005EB8" w:themeColor="text2"/>
          <w:insideH w:val="single" w:sz="4" w:space="0" w:color="005EB8" w:themeColor="text2"/>
          <w:insideV w:val="single" w:sz="4" w:space="0" w:color="005EB8" w:themeColor="text2"/>
        </w:tblBorders>
        <w:tblLook w:val="04A0" w:firstRow="1" w:lastRow="0" w:firstColumn="1" w:lastColumn="0" w:noHBand="0" w:noVBand="1"/>
      </w:tblPr>
      <w:tblGrid>
        <w:gridCol w:w="2550"/>
        <w:gridCol w:w="2760"/>
        <w:gridCol w:w="2175"/>
        <w:gridCol w:w="2319"/>
      </w:tblGrid>
      <w:tr w:rsidR="6C57B55C" w14:paraId="6920B709" w14:textId="77777777" w:rsidTr="008C4D89">
        <w:trPr>
          <w:trHeight w:val="300"/>
        </w:trPr>
        <w:tc>
          <w:tcPr>
            <w:tcW w:w="9804" w:type="dxa"/>
            <w:gridSpan w:val="4"/>
            <w:shd w:val="clear" w:color="auto" w:fill="CDDFF3"/>
          </w:tcPr>
          <w:p w14:paraId="6ED574E1" w14:textId="7A9AA847" w:rsidR="761BF9D0" w:rsidRDefault="47E3BB4F" w:rsidP="01B227D7">
            <w:pPr>
              <w:spacing w:before="120" w:after="0"/>
              <w:rPr>
                <w:b/>
                <w:bCs/>
                <w:sz w:val="28"/>
                <w:szCs w:val="28"/>
              </w:rPr>
            </w:pPr>
            <w:r w:rsidRPr="049243B4">
              <w:rPr>
                <w:b/>
                <w:bCs/>
                <w:sz w:val="28"/>
                <w:szCs w:val="28"/>
              </w:rPr>
              <w:t>Initial data testing days</w:t>
            </w:r>
          </w:p>
          <w:p w14:paraId="2C7F3F0E" w14:textId="7A3C5383" w:rsidR="761BF9D0" w:rsidRDefault="26183B57" w:rsidP="01B227D7">
            <w:pPr>
              <w:spacing w:after="120"/>
              <w:rPr>
                <w:rFonts w:asciiTheme="minorHAnsi" w:eastAsiaTheme="minorEastAsia" w:hAnsiTheme="minorHAnsi" w:cstheme="minorBidi"/>
              </w:rPr>
            </w:pPr>
            <w:r w:rsidRPr="01B227D7">
              <w:rPr>
                <w:rFonts w:asciiTheme="minorHAnsi" w:eastAsiaTheme="minorEastAsia" w:hAnsiTheme="minorHAnsi" w:cstheme="minorBidi"/>
              </w:rPr>
              <w:t>Check if the data is correct in the new system</w:t>
            </w:r>
          </w:p>
        </w:tc>
      </w:tr>
      <w:tr w:rsidR="00154B06" w14:paraId="120245FB" w14:textId="77777777" w:rsidTr="008C4D89">
        <w:trPr>
          <w:trHeight w:val="300"/>
        </w:trPr>
        <w:tc>
          <w:tcPr>
            <w:tcW w:w="9804" w:type="dxa"/>
            <w:gridSpan w:val="4"/>
          </w:tcPr>
          <w:p w14:paraId="0CA86DD9" w14:textId="51A30BA8" w:rsidR="00154B06" w:rsidRDefault="0014256A" w:rsidP="00476A68">
            <w:pPr>
              <w:spacing w:before="120"/>
            </w:pPr>
            <w:r>
              <w:t>P</w:t>
            </w:r>
            <w:r w:rsidR="00154B06">
              <w:t>eople or organisations involved:</w:t>
            </w:r>
          </w:p>
        </w:tc>
      </w:tr>
      <w:tr w:rsidR="049243B4" w14:paraId="22216689" w14:textId="5DA583BF" w:rsidTr="008C4D89">
        <w:trPr>
          <w:trHeight w:val="300"/>
        </w:trPr>
        <w:tc>
          <w:tcPr>
            <w:tcW w:w="2550" w:type="dxa"/>
          </w:tcPr>
          <w:p w14:paraId="01646287" w14:textId="17A4294A" w:rsidR="6DE76B83" w:rsidRDefault="6DE76B83" w:rsidP="01B227D7">
            <w:pPr>
              <w:spacing w:before="120" w:after="240"/>
              <w:rPr>
                <w:b/>
                <w:bCs/>
              </w:rPr>
            </w:pPr>
            <w:r w:rsidRPr="01B227D7">
              <w:rPr>
                <w:b/>
              </w:rPr>
              <w:t>Name</w:t>
            </w:r>
          </w:p>
        </w:tc>
        <w:tc>
          <w:tcPr>
            <w:tcW w:w="2760" w:type="dxa"/>
          </w:tcPr>
          <w:p w14:paraId="1409994D" w14:textId="5EA8BD9B" w:rsidR="6DE76B83" w:rsidRDefault="6DE76B83" w:rsidP="01B227D7">
            <w:pPr>
              <w:spacing w:before="120" w:after="240"/>
              <w:rPr>
                <w:b/>
                <w:bCs/>
              </w:rPr>
            </w:pPr>
            <w:r w:rsidRPr="01B227D7">
              <w:rPr>
                <w:b/>
              </w:rPr>
              <w:t>Organisation</w:t>
            </w:r>
          </w:p>
        </w:tc>
        <w:tc>
          <w:tcPr>
            <w:tcW w:w="2175" w:type="dxa"/>
          </w:tcPr>
          <w:p w14:paraId="7F3583E9" w14:textId="5D26F4EF" w:rsidR="6DE76B83" w:rsidRDefault="6DE76B83" w:rsidP="01B227D7">
            <w:pPr>
              <w:spacing w:before="120" w:after="240"/>
              <w:rPr>
                <w:b/>
                <w:bCs/>
              </w:rPr>
            </w:pPr>
            <w:r w:rsidRPr="01B227D7">
              <w:rPr>
                <w:b/>
              </w:rPr>
              <w:t>Contact details</w:t>
            </w:r>
          </w:p>
        </w:tc>
        <w:tc>
          <w:tcPr>
            <w:tcW w:w="2319" w:type="dxa"/>
          </w:tcPr>
          <w:p w14:paraId="128CD3F4" w14:textId="2BA113A7" w:rsidR="1D5FDFFA" w:rsidRPr="01B227D7" w:rsidRDefault="1D5FDFFA" w:rsidP="01B227D7">
            <w:pPr>
              <w:spacing w:before="120" w:after="240"/>
              <w:rPr>
                <w:b/>
                <w:bCs/>
              </w:rPr>
            </w:pPr>
            <w:r w:rsidRPr="01B227D7">
              <w:rPr>
                <w:b/>
                <w:bCs/>
              </w:rPr>
              <w:t>Testing da</w:t>
            </w:r>
            <w:r w:rsidR="20B67E10" w:rsidRPr="01B227D7">
              <w:rPr>
                <w:b/>
                <w:bCs/>
              </w:rPr>
              <w:t>te</w:t>
            </w:r>
          </w:p>
        </w:tc>
      </w:tr>
      <w:tr w:rsidR="049243B4" w14:paraId="42F0902D" w14:textId="34FF9FFD" w:rsidTr="008C4D89">
        <w:trPr>
          <w:trHeight w:val="300"/>
        </w:trPr>
        <w:tc>
          <w:tcPr>
            <w:tcW w:w="2550" w:type="dxa"/>
          </w:tcPr>
          <w:p w14:paraId="3B2AC9B5" w14:textId="153633DA" w:rsidR="049243B4" w:rsidRDefault="049243B4" w:rsidP="049243B4"/>
        </w:tc>
        <w:tc>
          <w:tcPr>
            <w:tcW w:w="2760" w:type="dxa"/>
          </w:tcPr>
          <w:p w14:paraId="32789BE5" w14:textId="479A2CAA" w:rsidR="049243B4" w:rsidRDefault="049243B4" w:rsidP="049243B4"/>
        </w:tc>
        <w:tc>
          <w:tcPr>
            <w:tcW w:w="2175" w:type="dxa"/>
          </w:tcPr>
          <w:p w14:paraId="7ECD8567" w14:textId="63672925" w:rsidR="049243B4" w:rsidRDefault="049243B4" w:rsidP="049243B4"/>
        </w:tc>
        <w:tc>
          <w:tcPr>
            <w:tcW w:w="2319" w:type="dxa"/>
          </w:tcPr>
          <w:p w14:paraId="60703CE1" w14:textId="7227151D" w:rsidR="01B227D7" w:rsidRDefault="01B227D7" w:rsidP="01B227D7"/>
        </w:tc>
      </w:tr>
      <w:tr w:rsidR="049243B4" w14:paraId="1B497709" w14:textId="182B3288" w:rsidTr="008C4D89">
        <w:trPr>
          <w:trHeight w:val="300"/>
        </w:trPr>
        <w:tc>
          <w:tcPr>
            <w:tcW w:w="2550" w:type="dxa"/>
          </w:tcPr>
          <w:p w14:paraId="5C8956BC" w14:textId="0B04083A" w:rsidR="049243B4" w:rsidRDefault="049243B4" w:rsidP="049243B4"/>
        </w:tc>
        <w:tc>
          <w:tcPr>
            <w:tcW w:w="2760" w:type="dxa"/>
          </w:tcPr>
          <w:p w14:paraId="46AB93F3" w14:textId="0C76A87B" w:rsidR="049243B4" w:rsidRDefault="049243B4" w:rsidP="049243B4"/>
        </w:tc>
        <w:tc>
          <w:tcPr>
            <w:tcW w:w="2175" w:type="dxa"/>
          </w:tcPr>
          <w:p w14:paraId="00E8B74A" w14:textId="30BA5DF2" w:rsidR="049243B4" w:rsidRDefault="049243B4" w:rsidP="049243B4"/>
        </w:tc>
        <w:tc>
          <w:tcPr>
            <w:tcW w:w="2319" w:type="dxa"/>
          </w:tcPr>
          <w:p w14:paraId="5C024DB8" w14:textId="555FB570" w:rsidR="01B227D7" w:rsidRDefault="01B227D7" w:rsidP="01B227D7"/>
        </w:tc>
      </w:tr>
      <w:tr w:rsidR="049243B4" w14:paraId="12875B15" w14:textId="6975C0CF" w:rsidTr="008C4D89">
        <w:trPr>
          <w:trHeight w:val="300"/>
        </w:trPr>
        <w:tc>
          <w:tcPr>
            <w:tcW w:w="2550" w:type="dxa"/>
          </w:tcPr>
          <w:p w14:paraId="2AFC0FC3" w14:textId="6BEEE103" w:rsidR="049243B4" w:rsidRDefault="049243B4" w:rsidP="049243B4"/>
        </w:tc>
        <w:tc>
          <w:tcPr>
            <w:tcW w:w="2760" w:type="dxa"/>
          </w:tcPr>
          <w:p w14:paraId="2DD29480" w14:textId="6A27B2B3" w:rsidR="049243B4" w:rsidRDefault="049243B4" w:rsidP="049243B4"/>
        </w:tc>
        <w:tc>
          <w:tcPr>
            <w:tcW w:w="2175" w:type="dxa"/>
          </w:tcPr>
          <w:p w14:paraId="09931C3D" w14:textId="7F3BACA3" w:rsidR="049243B4" w:rsidRDefault="049243B4" w:rsidP="049243B4"/>
        </w:tc>
        <w:tc>
          <w:tcPr>
            <w:tcW w:w="2319" w:type="dxa"/>
          </w:tcPr>
          <w:p w14:paraId="18EA012D" w14:textId="57969392" w:rsidR="01B227D7" w:rsidRDefault="01B227D7" w:rsidP="01B227D7"/>
        </w:tc>
      </w:tr>
      <w:tr w:rsidR="049243B4" w14:paraId="0D886482" w14:textId="0C408767" w:rsidTr="008C4D89">
        <w:trPr>
          <w:trHeight w:val="300"/>
        </w:trPr>
        <w:tc>
          <w:tcPr>
            <w:tcW w:w="2550" w:type="dxa"/>
          </w:tcPr>
          <w:p w14:paraId="38005C19" w14:textId="612EB10C" w:rsidR="049243B4" w:rsidRDefault="049243B4" w:rsidP="049243B4"/>
        </w:tc>
        <w:tc>
          <w:tcPr>
            <w:tcW w:w="2760" w:type="dxa"/>
          </w:tcPr>
          <w:p w14:paraId="6A5811C8" w14:textId="42C5CD99" w:rsidR="049243B4" w:rsidRDefault="049243B4" w:rsidP="049243B4"/>
        </w:tc>
        <w:tc>
          <w:tcPr>
            <w:tcW w:w="2175" w:type="dxa"/>
          </w:tcPr>
          <w:p w14:paraId="52D43119" w14:textId="64494B2F" w:rsidR="049243B4" w:rsidRDefault="049243B4" w:rsidP="049243B4"/>
        </w:tc>
        <w:tc>
          <w:tcPr>
            <w:tcW w:w="2319" w:type="dxa"/>
          </w:tcPr>
          <w:p w14:paraId="3FABD821" w14:textId="7372B68B" w:rsidR="01B227D7" w:rsidRDefault="01B227D7" w:rsidP="01B227D7"/>
        </w:tc>
      </w:tr>
    </w:tbl>
    <w:p w14:paraId="0B80C5F7" w14:textId="7536AC53" w:rsidR="01B227D7" w:rsidRDefault="01B227D7"/>
    <w:p w14:paraId="31378F58" w14:textId="13B935D8" w:rsidR="00860E91" w:rsidRDefault="00860E91">
      <w:r>
        <w:br w:type="page"/>
      </w:r>
    </w:p>
    <w:tbl>
      <w:tblPr>
        <w:tblStyle w:val="TableGrid"/>
        <w:tblW w:w="9804" w:type="dxa"/>
        <w:tblBorders>
          <w:top w:val="double" w:sz="12" w:space="0" w:color="005EB8" w:themeColor="text2"/>
          <w:left w:val="double" w:sz="12" w:space="0" w:color="005EB8" w:themeColor="text2"/>
          <w:bottom w:val="double" w:sz="12" w:space="0" w:color="005EB8" w:themeColor="text2"/>
          <w:right w:val="double" w:sz="12" w:space="0" w:color="005EB8" w:themeColor="text2"/>
          <w:insideH w:val="single" w:sz="4" w:space="0" w:color="005EB8" w:themeColor="text2"/>
          <w:insideV w:val="single" w:sz="4" w:space="0" w:color="005EB8" w:themeColor="text2"/>
        </w:tblBorders>
        <w:tblLook w:val="04A0" w:firstRow="1" w:lastRow="0" w:firstColumn="1" w:lastColumn="0" w:noHBand="0" w:noVBand="1"/>
      </w:tblPr>
      <w:tblGrid>
        <w:gridCol w:w="2535"/>
        <w:gridCol w:w="2640"/>
        <w:gridCol w:w="2265"/>
        <w:gridCol w:w="2364"/>
      </w:tblGrid>
      <w:tr w:rsidR="23A8C65E" w14:paraId="4FED9DA8" w14:textId="77777777" w:rsidTr="008C4D89">
        <w:trPr>
          <w:trHeight w:val="300"/>
        </w:trPr>
        <w:tc>
          <w:tcPr>
            <w:tcW w:w="9804" w:type="dxa"/>
            <w:gridSpan w:val="4"/>
            <w:shd w:val="clear" w:color="auto" w:fill="CDDFF3"/>
          </w:tcPr>
          <w:p w14:paraId="30EA0D96" w14:textId="79A7B0D3" w:rsidR="09D74A67" w:rsidRDefault="1630932B" w:rsidP="01B227D7">
            <w:pPr>
              <w:spacing w:before="120" w:after="0"/>
              <w:rPr>
                <w:b/>
                <w:bCs/>
                <w:sz w:val="28"/>
                <w:szCs w:val="28"/>
              </w:rPr>
            </w:pPr>
            <w:r w:rsidRPr="049243B4">
              <w:rPr>
                <w:b/>
                <w:bCs/>
                <w:sz w:val="28"/>
                <w:szCs w:val="28"/>
              </w:rPr>
              <w:lastRenderedPageBreak/>
              <w:t>Final data production</w:t>
            </w:r>
          </w:p>
          <w:p w14:paraId="33B986EA" w14:textId="3DF83EA8" w:rsidR="09D74A67" w:rsidRDefault="57C50F45" w:rsidP="01B227D7">
            <w:pPr>
              <w:spacing w:after="120"/>
              <w:rPr>
                <w:rFonts w:asciiTheme="minorHAnsi" w:eastAsiaTheme="minorEastAsia" w:hAnsiTheme="minorHAnsi" w:cstheme="minorBidi"/>
              </w:rPr>
            </w:pPr>
            <w:r w:rsidRPr="01B227D7">
              <w:rPr>
                <w:rFonts w:asciiTheme="minorHAnsi" w:eastAsiaTheme="minorEastAsia" w:hAnsiTheme="minorHAnsi" w:cstheme="minorBidi"/>
              </w:rPr>
              <w:t>The final data extract from the current supplier’s system sent to the new supplier</w:t>
            </w:r>
          </w:p>
        </w:tc>
      </w:tr>
      <w:tr w:rsidR="00476A68" w14:paraId="0FCFD1F2" w14:textId="77777777" w:rsidTr="008C4D89">
        <w:trPr>
          <w:trHeight w:val="300"/>
        </w:trPr>
        <w:tc>
          <w:tcPr>
            <w:tcW w:w="9804" w:type="dxa"/>
            <w:gridSpan w:val="4"/>
          </w:tcPr>
          <w:p w14:paraId="65A3EC1B" w14:textId="3C5EAAC0" w:rsidR="00476A68" w:rsidRDefault="00373C3C" w:rsidP="00476A68">
            <w:pPr>
              <w:spacing w:before="120"/>
            </w:pPr>
            <w:r>
              <w:t>P</w:t>
            </w:r>
            <w:r w:rsidR="00476A68">
              <w:t>eople or organisations involved:</w:t>
            </w:r>
          </w:p>
        </w:tc>
      </w:tr>
      <w:tr w:rsidR="049243B4" w14:paraId="59CC7646" w14:textId="36521E02" w:rsidTr="008C4D89">
        <w:trPr>
          <w:trHeight w:val="300"/>
        </w:trPr>
        <w:tc>
          <w:tcPr>
            <w:tcW w:w="2535" w:type="dxa"/>
          </w:tcPr>
          <w:p w14:paraId="58C8682E" w14:textId="3CC26ABE" w:rsidR="35575C2C" w:rsidRDefault="35575C2C" w:rsidP="01B227D7">
            <w:pPr>
              <w:spacing w:before="120" w:after="240"/>
              <w:rPr>
                <w:b/>
              </w:rPr>
            </w:pPr>
            <w:r w:rsidRPr="049243B4">
              <w:rPr>
                <w:b/>
                <w:bCs/>
              </w:rPr>
              <w:t>Name</w:t>
            </w:r>
          </w:p>
        </w:tc>
        <w:tc>
          <w:tcPr>
            <w:tcW w:w="2640" w:type="dxa"/>
          </w:tcPr>
          <w:p w14:paraId="3FBE9360" w14:textId="02B4D05D" w:rsidR="35575C2C" w:rsidRDefault="35575C2C" w:rsidP="01B227D7">
            <w:pPr>
              <w:spacing w:before="120" w:after="240"/>
              <w:rPr>
                <w:b/>
              </w:rPr>
            </w:pPr>
            <w:r w:rsidRPr="049243B4">
              <w:rPr>
                <w:b/>
                <w:bCs/>
              </w:rPr>
              <w:t>Organisation</w:t>
            </w:r>
          </w:p>
        </w:tc>
        <w:tc>
          <w:tcPr>
            <w:tcW w:w="2265" w:type="dxa"/>
          </w:tcPr>
          <w:p w14:paraId="79921226" w14:textId="4A5FE8D0" w:rsidR="35575C2C" w:rsidRDefault="35575C2C" w:rsidP="01B227D7">
            <w:pPr>
              <w:spacing w:before="120" w:after="240"/>
              <w:rPr>
                <w:b/>
              </w:rPr>
            </w:pPr>
            <w:r w:rsidRPr="049243B4">
              <w:rPr>
                <w:b/>
                <w:bCs/>
              </w:rPr>
              <w:t>Contact Details</w:t>
            </w:r>
          </w:p>
        </w:tc>
        <w:tc>
          <w:tcPr>
            <w:tcW w:w="2364" w:type="dxa"/>
          </w:tcPr>
          <w:p w14:paraId="7F47A13A" w14:textId="416208CE" w:rsidR="57D6E048" w:rsidRPr="01B227D7" w:rsidRDefault="57D6E048" w:rsidP="01B227D7">
            <w:pPr>
              <w:spacing w:before="120" w:after="240"/>
              <w:rPr>
                <w:b/>
                <w:bCs/>
              </w:rPr>
            </w:pPr>
            <w:r w:rsidRPr="01B227D7">
              <w:rPr>
                <w:b/>
                <w:bCs/>
              </w:rPr>
              <w:t>Final data production date</w:t>
            </w:r>
          </w:p>
        </w:tc>
      </w:tr>
      <w:tr w:rsidR="049243B4" w14:paraId="58E78C61" w14:textId="43E3101E" w:rsidTr="008C4D89">
        <w:trPr>
          <w:trHeight w:val="300"/>
        </w:trPr>
        <w:tc>
          <w:tcPr>
            <w:tcW w:w="2535" w:type="dxa"/>
          </w:tcPr>
          <w:p w14:paraId="5680CCC6" w14:textId="0AF3DE0A" w:rsidR="049243B4" w:rsidRDefault="049243B4" w:rsidP="049243B4"/>
        </w:tc>
        <w:tc>
          <w:tcPr>
            <w:tcW w:w="2640" w:type="dxa"/>
          </w:tcPr>
          <w:p w14:paraId="3DEC2000" w14:textId="11F8C3D6" w:rsidR="049243B4" w:rsidRDefault="049243B4" w:rsidP="049243B4"/>
        </w:tc>
        <w:tc>
          <w:tcPr>
            <w:tcW w:w="2265" w:type="dxa"/>
          </w:tcPr>
          <w:p w14:paraId="601A157B" w14:textId="48FAD4C0" w:rsidR="049243B4" w:rsidRDefault="049243B4" w:rsidP="049243B4"/>
        </w:tc>
        <w:tc>
          <w:tcPr>
            <w:tcW w:w="2364" w:type="dxa"/>
          </w:tcPr>
          <w:p w14:paraId="63CFBA91" w14:textId="27FB346D" w:rsidR="01B227D7" w:rsidRDefault="01B227D7" w:rsidP="01B227D7"/>
        </w:tc>
      </w:tr>
      <w:tr w:rsidR="049243B4" w14:paraId="05D36CBF" w14:textId="7C01789D" w:rsidTr="008C4D89">
        <w:trPr>
          <w:trHeight w:val="300"/>
        </w:trPr>
        <w:tc>
          <w:tcPr>
            <w:tcW w:w="2535" w:type="dxa"/>
          </w:tcPr>
          <w:p w14:paraId="0CA0158C" w14:textId="45884D04" w:rsidR="049243B4" w:rsidRDefault="049243B4" w:rsidP="049243B4"/>
        </w:tc>
        <w:tc>
          <w:tcPr>
            <w:tcW w:w="2640" w:type="dxa"/>
          </w:tcPr>
          <w:p w14:paraId="5F809300" w14:textId="7408FAB6" w:rsidR="049243B4" w:rsidRDefault="049243B4" w:rsidP="049243B4"/>
        </w:tc>
        <w:tc>
          <w:tcPr>
            <w:tcW w:w="2265" w:type="dxa"/>
          </w:tcPr>
          <w:p w14:paraId="184B8219" w14:textId="3C16EAA0" w:rsidR="049243B4" w:rsidRDefault="049243B4" w:rsidP="049243B4"/>
        </w:tc>
        <w:tc>
          <w:tcPr>
            <w:tcW w:w="2364" w:type="dxa"/>
          </w:tcPr>
          <w:p w14:paraId="6A86D694" w14:textId="7409E52C" w:rsidR="01B227D7" w:rsidRDefault="01B227D7" w:rsidP="01B227D7"/>
        </w:tc>
      </w:tr>
      <w:tr w:rsidR="049243B4" w14:paraId="75515C78" w14:textId="5ACE8A4B" w:rsidTr="008C4D89">
        <w:trPr>
          <w:trHeight w:val="300"/>
        </w:trPr>
        <w:tc>
          <w:tcPr>
            <w:tcW w:w="2535" w:type="dxa"/>
          </w:tcPr>
          <w:p w14:paraId="0E3FEAB2" w14:textId="6FD400E5" w:rsidR="049243B4" w:rsidRDefault="049243B4" w:rsidP="049243B4"/>
        </w:tc>
        <w:tc>
          <w:tcPr>
            <w:tcW w:w="2640" w:type="dxa"/>
          </w:tcPr>
          <w:p w14:paraId="29AB2C85" w14:textId="3B41EE1A" w:rsidR="049243B4" w:rsidRDefault="049243B4" w:rsidP="049243B4"/>
        </w:tc>
        <w:tc>
          <w:tcPr>
            <w:tcW w:w="2265" w:type="dxa"/>
          </w:tcPr>
          <w:p w14:paraId="3B942441" w14:textId="59F3608B" w:rsidR="049243B4" w:rsidRDefault="049243B4" w:rsidP="049243B4"/>
        </w:tc>
        <w:tc>
          <w:tcPr>
            <w:tcW w:w="2364" w:type="dxa"/>
          </w:tcPr>
          <w:p w14:paraId="5C329F15" w14:textId="7972ADDA" w:rsidR="01B227D7" w:rsidRDefault="01B227D7" w:rsidP="01B227D7"/>
        </w:tc>
      </w:tr>
      <w:tr w:rsidR="049243B4" w14:paraId="2FE99FC1" w14:textId="2FD1779F" w:rsidTr="008C4D89">
        <w:trPr>
          <w:trHeight w:val="300"/>
        </w:trPr>
        <w:tc>
          <w:tcPr>
            <w:tcW w:w="2535" w:type="dxa"/>
          </w:tcPr>
          <w:p w14:paraId="774949C1" w14:textId="7B757CE8" w:rsidR="049243B4" w:rsidRDefault="049243B4" w:rsidP="049243B4"/>
        </w:tc>
        <w:tc>
          <w:tcPr>
            <w:tcW w:w="2640" w:type="dxa"/>
          </w:tcPr>
          <w:p w14:paraId="55D6C0E7" w14:textId="2ACAF6C5" w:rsidR="049243B4" w:rsidRDefault="049243B4" w:rsidP="049243B4"/>
        </w:tc>
        <w:tc>
          <w:tcPr>
            <w:tcW w:w="2265" w:type="dxa"/>
          </w:tcPr>
          <w:p w14:paraId="706DE306" w14:textId="4B50E024" w:rsidR="049243B4" w:rsidRDefault="049243B4" w:rsidP="049243B4"/>
        </w:tc>
        <w:tc>
          <w:tcPr>
            <w:tcW w:w="2364" w:type="dxa"/>
          </w:tcPr>
          <w:p w14:paraId="258113C2" w14:textId="6C45FBCC" w:rsidR="01B227D7" w:rsidRDefault="01B227D7" w:rsidP="01B227D7"/>
        </w:tc>
      </w:tr>
    </w:tbl>
    <w:p w14:paraId="45A161B7" w14:textId="78ACA04B" w:rsidR="00E73C3C" w:rsidRDefault="00E73C3C"/>
    <w:tbl>
      <w:tblPr>
        <w:tblStyle w:val="TableGrid"/>
        <w:tblW w:w="9804" w:type="dxa"/>
        <w:tblBorders>
          <w:top w:val="double" w:sz="12" w:space="0" w:color="005EB8" w:themeColor="text2"/>
          <w:left w:val="double" w:sz="12" w:space="0" w:color="005EB8" w:themeColor="text2"/>
          <w:bottom w:val="double" w:sz="12" w:space="0" w:color="005EB8" w:themeColor="text2"/>
          <w:right w:val="double" w:sz="12" w:space="0" w:color="005EB8" w:themeColor="text2"/>
          <w:insideH w:val="single" w:sz="4" w:space="0" w:color="005EB8" w:themeColor="text2"/>
          <w:insideV w:val="single" w:sz="4" w:space="0" w:color="005EB8" w:themeColor="text2"/>
        </w:tblBorders>
        <w:tblLook w:val="04A0" w:firstRow="1" w:lastRow="0" w:firstColumn="1" w:lastColumn="0" w:noHBand="0" w:noVBand="1"/>
      </w:tblPr>
      <w:tblGrid>
        <w:gridCol w:w="3268"/>
        <w:gridCol w:w="3268"/>
        <w:gridCol w:w="1634"/>
        <w:gridCol w:w="1634"/>
      </w:tblGrid>
      <w:tr w:rsidR="23A8C65E" w14:paraId="47398719" w14:textId="77777777" w:rsidTr="008C4D89">
        <w:trPr>
          <w:trHeight w:val="300"/>
        </w:trPr>
        <w:tc>
          <w:tcPr>
            <w:tcW w:w="9804" w:type="dxa"/>
            <w:gridSpan w:val="4"/>
            <w:shd w:val="clear" w:color="auto" w:fill="CDDFF3"/>
          </w:tcPr>
          <w:p w14:paraId="25E422C6" w14:textId="397B2E06" w:rsidR="4C66693A" w:rsidRDefault="58E9025E" w:rsidP="01B227D7">
            <w:pPr>
              <w:spacing w:after="0"/>
              <w:rPr>
                <w:b/>
                <w:bCs/>
                <w:sz w:val="28"/>
                <w:szCs w:val="28"/>
              </w:rPr>
            </w:pPr>
            <w:r w:rsidRPr="049243B4">
              <w:rPr>
                <w:b/>
                <w:bCs/>
                <w:sz w:val="28"/>
                <w:szCs w:val="28"/>
              </w:rPr>
              <w:t>Cutover</w:t>
            </w:r>
          </w:p>
          <w:p w14:paraId="6063710B" w14:textId="6C4D4C80" w:rsidR="4C66693A" w:rsidRDefault="5B0B7C36" w:rsidP="01B227D7">
            <w:pPr>
              <w:spacing w:after="120"/>
              <w:rPr>
                <w:rFonts w:asciiTheme="minorHAnsi" w:eastAsiaTheme="minorEastAsia" w:hAnsiTheme="minorHAnsi" w:cstheme="minorBidi"/>
              </w:rPr>
            </w:pPr>
            <w:r w:rsidRPr="01B227D7">
              <w:rPr>
                <w:rFonts w:asciiTheme="minorHAnsi" w:eastAsiaTheme="minorEastAsia" w:hAnsiTheme="minorHAnsi" w:cstheme="minorBidi"/>
              </w:rPr>
              <w:t>Until</w:t>
            </w:r>
            <w:r w:rsidR="5A4B404F" w:rsidRPr="01B227D7">
              <w:rPr>
                <w:rFonts w:asciiTheme="minorHAnsi" w:eastAsiaTheme="minorEastAsia" w:hAnsiTheme="minorHAnsi" w:cstheme="minorBidi"/>
              </w:rPr>
              <w:t xml:space="preserve"> the data </w:t>
            </w:r>
            <w:r w:rsidRPr="01B227D7">
              <w:rPr>
                <w:rFonts w:asciiTheme="minorHAnsi" w:eastAsiaTheme="minorEastAsia" w:hAnsiTheme="minorHAnsi" w:cstheme="minorBidi"/>
              </w:rPr>
              <w:t>transfer</w:t>
            </w:r>
            <w:r w:rsidR="5A4B404F" w:rsidRPr="01B227D7">
              <w:rPr>
                <w:rFonts w:asciiTheme="minorHAnsi" w:eastAsiaTheme="minorEastAsia" w:hAnsiTheme="minorHAnsi" w:cstheme="minorBidi"/>
              </w:rPr>
              <w:t xml:space="preserve"> is </w:t>
            </w:r>
            <w:r w:rsidRPr="01B227D7">
              <w:rPr>
                <w:rFonts w:asciiTheme="minorHAnsi" w:eastAsiaTheme="minorEastAsia" w:hAnsiTheme="minorHAnsi" w:cstheme="minorBidi"/>
              </w:rPr>
              <w:t>complete</w:t>
            </w:r>
            <w:r w:rsidR="5A4B404F" w:rsidRPr="01B227D7">
              <w:rPr>
                <w:rFonts w:asciiTheme="minorHAnsi" w:eastAsiaTheme="minorEastAsia" w:hAnsiTheme="minorHAnsi" w:cstheme="minorBidi"/>
              </w:rPr>
              <w:t>, you will not have access to the new system</w:t>
            </w:r>
            <w:r w:rsidR="28929739" w:rsidRPr="01B227D7">
              <w:rPr>
                <w:rFonts w:asciiTheme="minorHAnsi" w:eastAsiaTheme="minorEastAsia" w:hAnsiTheme="minorHAnsi" w:cstheme="minorBidi"/>
              </w:rPr>
              <w:t>.</w:t>
            </w:r>
            <w:r w:rsidR="5A4B404F" w:rsidRPr="01B227D7">
              <w:rPr>
                <w:rFonts w:asciiTheme="minorHAnsi" w:eastAsiaTheme="minorEastAsia" w:hAnsiTheme="minorHAnsi" w:cstheme="minorBidi"/>
              </w:rPr>
              <w:t xml:space="preserve"> </w:t>
            </w:r>
            <w:r w:rsidR="76C20A89" w:rsidRPr="01B227D7">
              <w:rPr>
                <w:rFonts w:asciiTheme="minorHAnsi" w:eastAsiaTheme="minorEastAsia" w:hAnsiTheme="minorHAnsi" w:cstheme="minorBidi"/>
              </w:rPr>
              <w:t>D</w:t>
            </w:r>
            <w:r w:rsidR="5A4B404F" w:rsidRPr="01B227D7">
              <w:rPr>
                <w:rFonts w:asciiTheme="minorHAnsi" w:eastAsiaTheme="minorEastAsia" w:hAnsiTheme="minorHAnsi" w:cstheme="minorBidi"/>
              </w:rPr>
              <w:t>ata entered into the old system will not be transferred</w:t>
            </w:r>
            <w:r w:rsidR="3DFD7890" w:rsidRPr="01B227D7">
              <w:rPr>
                <w:rFonts w:asciiTheme="minorHAnsi" w:eastAsiaTheme="minorEastAsia" w:hAnsiTheme="minorHAnsi" w:cstheme="minorBidi"/>
              </w:rPr>
              <w:t>.</w:t>
            </w:r>
          </w:p>
          <w:p w14:paraId="0C63C311" w14:textId="4868647F" w:rsidR="4C66693A" w:rsidRDefault="3DFD7890" w:rsidP="0991A902">
            <w:pPr>
              <w:spacing w:after="120"/>
              <w:rPr>
                <w:rFonts w:asciiTheme="minorHAnsi" w:eastAsiaTheme="minorEastAsia" w:hAnsiTheme="minorHAnsi" w:cstheme="minorBidi"/>
              </w:rPr>
            </w:pPr>
            <w:r w:rsidRPr="01B227D7">
              <w:rPr>
                <w:rFonts w:asciiTheme="minorHAnsi" w:eastAsiaTheme="minorEastAsia" w:hAnsiTheme="minorHAnsi" w:cstheme="minorBidi"/>
              </w:rPr>
              <w:t>All changes during cutover should be entered into the new system after Go live.</w:t>
            </w:r>
          </w:p>
        </w:tc>
      </w:tr>
      <w:tr w:rsidR="23A8C65E" w14:paraId="159AA356" w14:textId="77777777" w:rsidTr="008C4D89">
        <w:trPr>
          <w:trHeight w:val="300"/>
        </w:trPr>
        <w:tc>
          <w:tcPr>
            <w:tcW w:w="9804" w:type="dxa"/>
            <w:gridSpan w:val="4"/>
          </w:tcPr>
          <w:p w14:paraId="71C0D987" w14:textId="5807ACC0" w:rsidR="23A8C65E" w:rsidRDefault="00E73C3C" w:rsidP="00476A68">
            <w:pPr>
              <w:spacing w:before="120"/>
            </w:pPr>
            <w:r>
              <w:t>P</w:t>
            </w:r>
            <w:r w:rsidR="66339B69">
              <w:t>eople or organisations involved:</w:t>
            </w:r>
          </w:p>
        </w:tc>
      </w:tr>
      <w:tr w:rsidR="049243B4" w14:paraId="39D0B0B8" w14:textId="1209FEBF" w:rsidTr="008C4D89">
        <w:trPr>
          <w:trHeight w:val="300"/>
        </w:trPr>
        <w:tc>
          <w:tcPr>
            <w:tcW w:w="3268" w:type="dxa"/>
          </w:tcPr>
          <w:p w14:paraId="1AE452AF" w14:textId="0755D568" w:rsidR="1CDDCD9D" w:rsidRDefault="1CDDCD9D" w:rsidP="01B227D7">
            <w:pPr>
              <w:spacing w:before="120" w:after="240"/>
              <w:rPr>
                <w:b/>
              </w:rPr>
            </w:pPr>
            <w:r w:rsidRPr="049243B4">
              <w:rPr>
                <w:b/>
                <w:bCs/>
              </w:rPr>
              <w:t>Name</w:t>
            </w:r>
          </w:p>
        </w:tc>
        <w:tc>
          <w:tcPr>
            <w:tcW w:w="3268" w:type="dxa"/>
          </w:tcPr>
          <w:p w14:paraId="7DD033AE" w14:textId="2BFB3408" w:rsidR="1CDDCD9D" w:rsidRDefault="1CDDCD9D" w:rsidP="01B227D7">
            <w:pPr>
              <w:spacing w:before="120" w:after="240"/>
              <w:rPr>
                <w:b/>
              </w:rPr>
            </w:pPr>
            <w:r w:rsidRPr="049243B4">
              <w:rPr>
                <w:b/>
                <w:bCs/>
              </w:rPr>
              <w:t>Organisation</w:t>
            </w:r>
          </w:p>
        </w:tc>
        <w:tc>
          <w:tcPr>
            <w:tcW w:w="1634" w:type="dxa"/>
          </w:tcPr>
          <w:p w14:paraId="7DAFA420" w14:textId="33A4ADAA" w:rsidR="1CDDCD9D" w:rsidRDefault="1CDDCD9D" w:rsidP="01B227D7">
            <w:pPr>
              <w:spacing w:before="120" w:after="240"/>
              <w:rPr>
                <w:b/>
              </w:rPr>
            </w:pPr>
            <w:r w:rsidRPr="049243B4">
              <w:rPr>
                <w:b/>
                <w:bCs/>
              </w:rPr>
              <w:t>Contact details</w:t>
            </w:r>
          </w:p>
        </w:tc>
        <w:tc>
          <w:tcPr>
            <w:tcW w:w="1634" w:type="dxa"/>
          </w:tcPr>
          <w:p w14:paraId="0FE43606" w14:textId="595276B3" w:rsidR="1C9A4205" w:rsidRPr="01B227D7" w:rsidRDefault="1C9A4205" w:rsidP="01B227D7">
            <w:pPr>
              <w:spacing w:before="120" w:after="240"/>
              <w:rPr>
                <w:b/>
                <w:bCs/>
              </w:rPr>
            </w:pPr>
            <w:r w:rsidRPr="01B227D7">
              <w:rPr>
                <w:b/>
                <w:bCs/>
              </w:rPr>
              <w:t>Cutover date</w:t>
            </w:r>
          </w:p>
        </w:tc>
      </w:tr>
      <w:tr w:rsidR="049243B4" w14:paraId="19765305" w14:textId="7FC7F4D3" w:rsidTr="008C4D89">
        <w:trPr>
          <w:trHeight w:val="300"/>
        </w:trPr>
        <w:tc>
          <w:tcPr>
            <w:tcW w:w="3268" w:type="dxa"/>
          </w:tcPr>
          <w:p w14:paraId="0FABE09E" w14:textId="083BAC3E" w:rsidR="049243B4" w:rsidRDefault="049243B4" w:rsidP="049243B4"/>
        </w:tc>
        <w:tc>
          <w:tcPr>
            <w:tcW w:w="3268" w:type="dxa"/>
          </w:tcPr>
          <w:p w14:paraId="79D4FDFF" w14:textId="68F91189" w:rsidR="049243B4" w:rsidRDefault="049243B4" w:rsidP="049243B4"/>
        </w:tc>
        <w:tc>
          <w:tcPr>
            <w:tcW w:w="1634" w:type="dxa"/>
          </w:tcPr>
          <w:p w14:paraId="7699E1AB" w14:textId="4692CE03" w:rsidR="049243B4" w:rsidRDefault="049243B4" w:rsidP="049243B4"/>
        </w:tc>
        <w:tc>
          <w:tcPr>
            <w:tcW w:w="1634" w:type="dxa"/>
          </w:tcPr>
          <w:p w14:paraId="334A82F5" w14:textId="503401F8" w:rsidR="01B227D7" w:rsidRDefault="01B227D7" w:rsidP="01B227D7"/>
        </w:tc>
      </w:tr>
      <w:tr w:rsidR="009C7D26" w14:paraId="72E9B88D" w14:textId="77777777" w:rsidTr="008C4D89">
        <w:trPr>
          <w:trHeight w:val="300"/>
        </w:trPr>
        <w:tc>
          <w:tcPr>
            <w:tcW w:w="3268" w:type="dxa"/>
          </w:tcPr>
          <w:p w14:paraId="65D68188" w14:textId="77777777" w:rsidR="009C7D26" w:rsidRDefault="009C7D26" w:rsidP="049243B4"/>
        </w:tc>
        <w:tc>
          <w:tcPr>
            <w:tcW w:w="3268" w:type="dxa"/>
          </w:tcPr>
          <w:p w14:paraId="71342282" w14:textId="77777777" w:rsidR="009C7D26" w:rsidRDefault="009C7D26" w:rsidP="049243B4"/>
        </w:tc>
        <w:tc>
          <w:tcPr>
            <w:tcW w:w="1634" w:type="dxa"/>
          </w:tcPr>
          <w:p w14:paraId="781CC8D6" w14:textId="77777777" w:rsidR="009C7D26" w:rsidRDefault="009C7D26" w:rsidP="049243B4"/>
        </w:tc>
        <w:tc>
          <w:tcPr>
            <w:tcW w:w="1634" w:type="dxa"/>
          </w:tcPr>
          <w:p w14:paraId="0351C470" w14:textId="77777777" w:rsidR="009C7D26" w:rsidRDefault="009C7D26" w:rsidP="01B227D7"/>
        </w:tc>
      </w:tr>
      <w:tr w:rsidR="009C7D26" w14:paraId="1525CAC0" w14:textId="77777777" w:rsidTr="008C4D89">
        <w:trPr>
          <w:trHeight w:val="300"/>
        </w:trPr>
        <w:tc>
          <w:tcPr>
            <w:tcW w:w="3268" w:type="dxa"/>
          </w:tcPr>
          <w:p w14:paraId="682CA7DC" w14:textId="77777777" w:rsidR="009C7D26" w:rsidRDefault="009C7D26" w:rsidP="049243B4"/>
        </w:tc>
        <w:tc>
          <w:tcPr>
            <w:tcW w:w="3268" w:type="dxa"/>
          </w:tcPr>
          <w:p w14:paraId="14308B4D" w14:textId="77777777" w:rsidR="009C7D26" w:rsidRDefault="009C7D26" w:rsidP="049243B4"/>
        </w:tc>
        <w:tc>
          <w:tcPr>
            <w:tcW w:w="1634" w:type="dxa"/>
          </w:tcPr>
          <w:p w14:paraId="255CBD6D" w14:textId="77777777" w:rsidR="009C7D26" w:rsidRDefault="009C7D26" w:rsidP="049243B4"/>
        </w:tc>
        <w:tc>
          <w:tcPr>
            <w:tcW w:w="1634" w:type="dxa"/>
          </w:tcPr>
          <w:p w14:paraId="71DBB7C4" w14:textId="77777777" w:rsidR="009C7D26" w:rsidRDefault="009C7D26" w:rsidP="01B227D7"/>
        </w:tc>
      </w:tr>
      <w:tr w:rsidR="009C7D26" w14:paraId="4159A5A3" w14:textId="77777777" w:rsidTr="008C4D89">
        <w:trPr>
          <w:trHeight w:val="300"/>
        </w:trPr>
        <w:tc>
          <w:tcPr>
            <w:tcW w:w="3268" w:type="dxa"/>
          </w:tcPr>
          <w:p w14:paraId="0A409695" w14:textId="77777777" w:rsidR="009C7D26" w:rsidRDefault="009C7D26" w:rsidP="049243B4"/>
        </w:tc>
        <w:tc>
          <w:tcPr>
            <w:tcW w:w="3268" w:type="dxa"/>
          </w:tcPr>
          <w:p w14:paraId="6ADD8201" w14:textId="77777777" w:rsidR="009C7D26" w:rsidRDefault="009C7D26" w:rsidP="049243B4"/>
        </w:tc>
        <w:tc>
          <w:tcPr>
            <w:tcW w:w="1634" w:type="dxa"/>
          </w:tcPr>
          <w:p w14:paraId="4ED16330" w14:textId="77777777" w:rsidR="009C7D26" w:rsidRDefault="009C7D26" w:rsidP="049243B4"/>
        </w:tc>
        <w:tc>
          <w:tcPr>
            <w:tcW w:w="1634" w:type="dxa"/>
          </w:tcPr>
          <w:p w14:paraId="51D707F8" w14:textId="77777777" w:rsidR="009C7D26" w:rsidRDefault="009C7D26" w:rsidP="01B227D7"/>
        </w:tc>
      </w:tr>
    </w:tbl>
    <w:p w14:paraId="137437EA" w14:textId="16B56457" w:rsidR="01B227D7" w:rsidRDefault="01B227D7"/>
    <w:p w14:paraId="31C2A3D3" w14:textId="77777777" w:rsidR="0028316C" w:rsidRDefault="0028316C">
      <w:r>
        <w:br w:type="page"/>
      </w:r>
    </w:p>
    <w:tbl>
      <w:tblPr>
        <w:tblStyle w:val="TableGrid"/>
        <w:tblW w:w="9804" w:type="dxa"/>
        <w:tblBorders>
          <w:top w:val="double" w:sz="12" w:space="0" w:color="005EB8" w:themeColor="text2"/>
          <w:left w:val="double" w:sz="12" w:space="0" w:color="005EB8" w:themeColor="text2"/>
          <w:bottom w:val="double" w:sz="12" w:space="0" w:color="005EB8" w:themeColor="text2"/>
          <w:right w:val="double" w:sz="12" w:space="0" w:color="005EB8" w:themeColor="text2"/>
          <w:insideH w:val="single" w:sz="4" w:space="0" w:color="005EB8" w:themeColor="text2"/>
          <w:insideV w:val="single" w:sz="4" w:space="0" w:color="005EB8" w:themeColor="text2"/>
        </w:tblBorders>
        <w:tblLook w:val="04A0" w:firstRow="1" w:lastRow="0" w:firstColumn="1" w:lastColumn="0" w:noHBand="0" w:noVBand="1"/>
      </w:tblPr>
      <w:tblGrid>
        <w:gridCol w:w="3268"/>
        <w:gridCol w:w="3268"/>
        <w:gridCol w:w="1634"/>
        <w:gridCol w:w="1634"/>
      </w:tblGrid>
      <w:tr w:rsidR="23A8C65E" w14:paraId="05F56911" w14:textId="77777777" w:rsidTr="008C4D89">
        <w:trPr>
          <w:trHeight w:val="300"/>
        </w:trPr>
        <w:tc>
          <w:tcPr>
            <w:tcW w:w="9804" w:type="dxa"/>
            <w:gridSpan w:val="4"/>
            <w:shd w:val="clear" w:color="auto" w:fill="CDDFF3"/>
          </w:tcPr>
          <w:p w14:paraId="06EE227F" w14:textId="331E7030" w:rsidR="47CDCF5D" w:rsidRDefault="2E273853" w:rsidP="01B227D7">
            <w:pPr>
              <w:spacing w:after="0"/>
              <w:rPr>
                <w:rFonts w:ascii="Arial Bold" w:eastAsia="Arial Bold" w:hAnsi="Arial Bold" w:cs="Arial Bold"/>
                <w:b/>
                <w:sz w:val="28"/>
                <w:szCs w:val="28"/>
              </w:rPr>
            </w:pPr>
            <w:r w:rsidRPr="01B227D7">
              <w:rPr>
                <w:rFonts w:ascii="Arial Bold" w:eastAsia="Arial Bold" w:hAnsi="Arial Bold" w:cs="Arial Bold"/>
                <w:b/>
                <w:sz w:val="28"/>
                <w:szCs w:val="28"/>
              </w:rPr>
              <w:lastRenderedPageBreak/>
              <w:t>Go live</w:t>
            </w:r>
          </w:p>
          <w:p w14:paraId="067A344E" w14:textId="23127930" w:rsidR="47CDCF5D" w:rsidRDefault="63D11389" w:rsidP="01B227D7">
            <w:pPr>
              <w:spacing w:after="120"/>
              <w:rPr>
                <w:rFonts w:asciiTheme="minorHAnsi" w:eastAsiaTheme="minorEastAsia" w:hAnsiTheme="minorHAnsi" w:cstheme="minorBidi"/>
              </w:rPr>
            </w:pPr>
            <w:r w:rsidRPr="01B227D7">
              <w:rPr>
                <w:rFonts w:asciiTheme="minorHAnsi" w:eastAsiaTheme="minorEastAsia" w:hAnsiTheme="minorHAnsi" w:cstheme="minorBidi"/>
              </w:rPr>
              <w:t>After the data has been approved, the practice starts using the new system</w:t>
            </w:r>
          </w:p>
        </w:tc>
      </w:tr>
      <w:tr w:rsidR="23A8C65E" w14:paraId="25AB65A1" w14:textId="77777777" w:rsidTr="008C4D89">
        <w:trPr>
          <w:trHeight w:val="300"/>
        </w:trPr>
        <w:tc>
          <w:tcPr>
            <w:tcW w:w="9804" w:type="dxa"/>
            <w:gridSpan w:val="4"/>
          </w:tcPr>
          <w:p w14:paraId="3B4224E8" w14:textId="7DDBE62C" w:rsidR="00095FFA" w:rsidRDefault="000F49AB" w:rsidP="09894129">
            <w:pPr>
              <w:spacing w:before="120"/>
            </w:pPr>
            <w:r>
              <w:t>P</w:t>
            </w:r>
            <w:r w:rsidR="0FA8E67A">
              <w:t>eople or organisations involved:</w:t>
            </w:r>
          </w:p>
        </w:tc>
      </w:tr>
      <w:tr w:rsidR="049243B4" w14:paraId="36D5B66E" w14:textId="6B0E0FC1" w:rsidTr="008C4D89">
        <w:trPr>
          <w:trHeight w:val="300"/>
        </w:trPr>
        <w:tc>
          <w:tcPr>
            <w:tcW w:w="3268" w:type="dxa"/>
          </w:tcPr>
          <w:p w14:paraId="36BBE4DA" w14:textId="0608478F" w:rsidR="32594A93" w:rsidRDefault="32594A93" w:rsidP="01B227D7">
            <w:pPr>
              <w:spacing w:before="120" w:after="240"/>
              <w:rPr>
                <w:b/>
              </w:rPr>
            </w:pPr>
            <w:r w:rsidRPr="049243B4">
              <w:rPr>
                <w:b/>
                <w:bCs/>
              </w:rPr>
              <w:t>Name</w:t>
            </w:r>
          </w:p>
        </w:tc>
        <w:tc>
          <w:tcPr>
            <w:tcW w:w="3268" w:type="dxa"/>
          </w:tcPr>
          <w:p w14:paraId="607C9D91" w14:textId="3CD6A733" w:rsidR="32594A93" w:rsidRDefault="32594A93" w:rsidP="01B227D7">
            <w:pPr>
              <w:spacing w:before="120" w:after="240"/>
              <w:rPr>
                <w:b/>
              </w:rPr>
            </w:pPr>
            <w:r w:rsidRPr="049243B4">
              <w:rPr>
                <w:b/>
                <w:bCs/>
              </w:rPr>
              <w:t>Organisation</w:t>
            </w:r>
          </w:p>
        </w:tc>
        <w:tc>
          <w:tcPr>
            <w:tcW w:w="1634" w:type="dxa"/>
          </w:tcPr>
          <w:p w14:paraId="39741C8D" w14:textId="679EB436" w:rsidR="32594A93" w:rsidRDefault="32594A93" w:rsidP="01B227D7">
            <w:pPr>
              <w:spacing w:before="120" w:after="240"/>
              <w:rPr>
                <w:b/>
              </w:rPr>
            </w:pPr>
            <w:r w:rsidRPr="049243B4">
              <w:rPr>
                <w:b/>
                <w:bCs/>
              </w:rPr>
              <w:t>Contact Details</w:t>
            </w:r>
          </w:p>
        </w:tc>
        <w:tc>
          <w:tcPr>
            <w:tcW w:w="1634" w:type="dxa"/>
          </w:tcPr>
          <w:p w14:paraId="352EC4DA" w14:textId="407F2352" w:rsidR="26F31463" w:rsidRPr="01B227D7" w:rsidRDefault="26F31463" w:rsidP="01B227D7">
            <w:pPr>
              <w:spacing w:before="120" w:after="240"/>
              <w:rPr>
                <w:b/>
                <w:bCs/>
              </w:rPr>
            </w:pPr>
            <w:r w:rsidRPr="01B227D7">
              <w:rPr>
                <w:b/>
                <w:bCs/>
              </w:rPr>
              <w:t>Go live date</w:t>
            </w:r>
          </w:p>
        </w:tc>
      </w:tr>
      <w:tr w:rsidR="049243B4" w14:paraId="54C91EED" w14:textId="13BC24A7" w:rsidTr="008C4D89">
        <w:trPr>
          <w:trHeight w:val="300"/>
        </w:trPr>
        <w:tc>
          <w:tcPr>
            <w:tcW w:w="3268" w:type="dxa"/>
          </w:tcPr>
          <w:p w14:paraId="639F660A" w14:textId="6EC869B3" w:rsidR="049243B4" w:rsidRDefault="049243B4" w:rsidP="049243B4"/>
        </w:tc>
        <w:tc>
          <w:tcPr>
            <w:tcW w:w="3268" w:type="dxa"/>
          </w:tcPr>
          <w:p w14:paraId="100A4EE3" w14:textId="693AE8A1" w:rsidR="049243B4" w:rsidRDefault="049243B4" w:rsidP="049243B4"/>
        </w:tc>
        <w:tc>
          <w:tcPr>
            <w:tcW w:w="1634" w:type="dxa"/>
          </w:tcPr>
          <w:p w14:paraId="2E7252B6" w14:textId="3EA4A7EF" w:rsidR="049243B4" w:rsidRDefault="049243B4" w:rsidP="049243B4"/>
        </w:tc>
        <w:tc>
          <w:tcPr>
            <w:tcW w:w="1634" w:type="dxa"/>
          </w:tcPr>
          <w:p w14:paraId="037980C2" w14:textId="3F5F444B" w:rsidR="01B227D7" w:rsidRDefault="01B227D7" w:rsidP="01B227D7"/>
        </w:tc>
      </w:tr>
      <w:tr w:rsidR="008A7A82" w14:paraId="2BF53F21" w14:textId="77777777" w:rsidTr="008C4D89">
        <w:trPr>
          <w:trHeight w:val="300"/>
        </w:trPr>
        <w:tc>
          <w:tcPr>
            <w:tcW w:w="3268" w:type="dxa"/>
          </w:tcPr>
          <w:p w14:paraId="13F115FB" w14:textId="77777777" w:rsidR="008A7A82" w:rsidRDefault="008A7A82" w:rsidP="049243B4"/>
        </w:tc>
        <w:tc>
          <w:tcPr>
            <w:tcW w:w="3268" w:type="dxa"/>
          </w:tcPr>
          <w:p w14:paraId="22E4ECF1" w14:textId="77777777" w:rsidR="008A7A82" w:rsidRDefault="008A7A82" w:rsidP="049243B4"/>
        </w:tc>
        <w:tc>
          <w:tcPr>
            <w:tcW w:w="1634" w:type="dxa"/>
          </w:tcPr>
          <w:p w14:paraId="43629A37" w14:textId="77777777" w:rsidR="008A7A82" w:rsidRDefault="008A7A82" w:rsidP="049243B4"/>
        </w:tc>
        <w:tc>
          <w:tcPr>
            <w:tcW w:w="1634" w:type="dxa"/>
          </w:tcPr>
          <w:p w14:paraId="38C30074" w14:textId="77777777" w:rsidR="008A7A82" w:rsidRDefault="008A7A82" w:rsidP="01B227D7"/>
        </w:tc>
      </w:tr>
      <w:tr w:rsidR="008A7A82" w14:paraId="10A6F25C" w14:textId="77777777" w:rsidTr="008C4D89">
        <w:trPr>
          <w:trHeight w:val="300"/>
        </w:trPr>
        <w:tc>
          <w:tcPr>
            <w:tcW w:w="3268" w:type="dxa"/>
          </w:tcPr>
          <w:p w14:paraId="76183455" w14:textId="77777777" w:rsidR="008A7A82" w:rsidRDefault="008A7A82" w:rsidP="049243B4"/>
        </w:tc>
        <w:tc>
          <w:tcPr>
            <w:tcW w:w="3268" w:type="dxa"/>
          </w:tcPr>
          <w:p w14:paraId="199CAA73" w14:textId="77777777" w:rsidR="008A7A82" w:rsidRDefault="008A7A82" w:rsidP="049243B4"/>
        </w:tc>
        <w:tc>
          <w:tcPr>
            <w:tcW w:w="1634" w:type="dxa"/>
          </w:tcPr>
          <w:p w14:paraId="2A43C423" w14:textId="77777777" w:rsidR="008A7A82" w:rsidRDefault="008A7A82" w:rsidP="049243B4"/>
        </w:tc>
        <w:tc>
          <w:tcPr>
            <w:tcW w:w="1634" w:type="dxa"/>
          </w:tcPr>
          <w:p w14:paraId="04C83BB3" w14:textId="77777777" w:rsidR="008A7A82" w:rsidRDefault="008A7A82" w:rsidP="01B227D7"/>
        </w:tc>
      </w:tr>
      <w:tr w:rsidR="008A7A82" w14:paraId="7DFAAF96" w14:textId="77777777" w:rsidTr="008C4D89">
        <w:trPr>
          <w:trHeight w:val="300"/>
        </w:trPr>
        <w:tc>
          <w:tcPr>
            <w:tcW w:w="3268" w:type="dxa"/>
          </w:tcPr>
          <w:p w14:paraId="10656967" w14:textId="77777777" w:rsidR="008A7A82" w:rsidRDefault="008A7A82" w:rsidP="049243B4"/>
        </w:tc>
        <w:tc>
          <w:tcPr>
            <w:tcW w:w="3268" w:type="dxa"/>
          </w:tcPr>
          <w:p w14:paraId="1D895B4D" w14:textId="77777777" w:rsidR="008A7A82" w:rsidRDefault="008A7A82" w:rsidP="049243B4"/>
        </w:tc>
        <w:tc>
          <w:tcPr>
            <w:tcW w:w="1634" w:type="dxa"/>
          </w:tcPr>
          <w:p w14:paraId="39806C5E" w14:textId="77777777" w:rsidR="008A7A82" w:rsidRDefault="008A7A82" w:rsidP="049243B4"/>
        </w:tc>
        <w:tc>
          <w:tcPr>
            <w:tcW w:w="1634" w:type="dxa"/>
          </w:tcPr>
          <w:p w14:paraId="0ECA325C" w14:textId="77777777" w:rsidR="008A7A82" w:rsidRDefault="008A7A82" w:rsidP="01B227D7"/>
        </w:tc>
      </w:tr>
    </w:tbl>
    <w:p w14:paraId="0C23CB01" w14:textId="51788BEC" w:rsidR="00F703DC" w:rsidRDefault="00F703DC"/>
    <w:tbl>
      <w:tblPr>
        <w:tblStyle w:val="TableGrid"/>
        <w:tblW w:w="9802" w:type="dxa"/>
        <w:tblInd w:w="-45" w:type="dxa"/>
        <w:tblBorders>
          <w:top w:val="thickThinSmallGap" w:sz="12" w:space="0" w:color="005EB8" w:themeColor="text2"/>
          <w:left w:val="thickThinSmallGap" w:sz="12" w:space="0" w:color="005EB8" w:themeColor="text2"/>
          <w:bottom w:val="thinThickSmallGap" w:sz="12" w:space="0" w:color="005EB8" w:themeColor="text2"/>
          <w:right w:val="thinThickSmallGap" w:sz="12" w:space="0" w:color="005EB8" w:themeColor="text2"/>
          <w:insideH w:val="single" w:sz="4" w:space="0" w:color="005EB8" w:themeColor="text2"/>
          <w:insideV w:val="single" w:sz="4" w:space="0" w:color="005EB8" w:themeColor="text2"/>
        </w:tblBorders>
        <w:tblLook w:val="04A0" w:firstRow="1" w:lastRow="0" w:firstColumn="1" w:lastColumn="0" w:noHBand="0" w:noVBand="1"/>
      </w:tblPr>
      <w:tblGrid>
        <w:gridCol w:w="3004"/>
        <w:gridCol w:w="2990"/>
        <w:gridCol w:w="3808"/>
      </w:tblGrid>
      <w:tr w:rsidR="00BA23A0" w14:paraId="460AC91D" w14:textId="77777777" w:rsidTr="0037056A">
        <w:trPr>
          <w:trHeight w:val="300"/>
        </w:trPr>
        <w:tc>
          <w:tcPr>
            <w:tcW w:w="9802" w:type="dxa"/>
            <w:gridSpan w:val="3"/>
            <w:tcBorders>
              <w:left w:val="double" w:sz="12" w:space="0" w:color="005EB8" w:themeColor="text2"/>
              <w:right w:val="double" w:sz="12" w:space="0" w:color="005EB8" w:themeColor="text2"/>
            </w:tcBorders>
            <w:shd w:val="clear" w:color="auto" w:fill="CDDFF3"/>
          </w:tcPr>
          <w:p w14:paraId="3F541B58" w14:textId="05561EB3" w:rsidR="00BA23A0" w:rsidRDefault="000B7EBF" w:rsidP="00F4770E">
            <w:pPr>
              <w:spacing w:after="0"/>
              <w:rPr>
                <w:rFonts w:ascii="Arial Bold" w:eastAsia="Arial Bold" w:hAnsi="Arial Bold" w:cs="Arial Bold"/>
                <w:b/>
                <w:sz w:val="28"/>
                <w:szCs w:val="28"/>
              </w:rPr>
            </w:pPr>
            <w:r>
              <w:rPr>
                <w:rFonts w:ascii="Arial Bold" w:eastAsia="Arial Bold" w:hAnsi="Arial Bold" w:cs="Arial Bold"/>
                <w:b/>
                <w:sz w:val="28"/>
                <w:szCs w:val="28"/>
              </w:rPr>
              <w:t>Training days</w:t>
            </w:r>
          </w:p>
          <w:p w14:paraId="18A9D2DB" w14:textId="2B8B7995" w:rsidR="00BA23A0" w:rsidRDefault="003F0920" w:rsidP="00F4770E">
            <w:pPr>
              <w:spacing w:after="120"/>
              <w:rPr>
                <w:rFonts w:asciiTheme="minorHAnsi" w:eastAsiaTheme="minorEastAsia" w:hAnsiTheme="minorHAnsi" w:cstheme="minorBidi"/>
              </w:rPr>
            </w:pPr>
            <w:r>
              <w:rPr>
                <w:rFonts w:asciiTheme="minorHAnsi" w:eastAsiaTheme="minorEastAsia" w:hAnsiTheme="minorHAnsi" w:cstheme="minorBidi"/>
              </w:rPr>
              <w:t>Training on the new system for practice staff</w:t>
            </w:r>
          </w:p>
        </w:tc>
      </w:tr>
      <w:tr w:rsidR="23A8C65E" w14:paraId="15E31EE9" w14:textId="77777777" w:rsidTr="0037056A">
        <w:tblPrEx>
          <w:tblBorders>
            <w:top w:val="double" w:sz="12" w:space="0" w:color="005EB8" w:themeColor="text2"/>
            <w:left w:val="double" w:sz="12" w:space="0" w:color="005EB8" w:themeColor="text2"/>
            <w:bottom w:val="double" w:sz="12" w:space="0" w:color="005EB8" w:themeColor="text2"/>
            <w:right w:val="double" w:sz="12" w:space="0" w:color="005EB8" w:themeColor="text2"/>
            <w:insideH w:val="single" w:sz="2" w:space="0" w:color="005EB8" w:themeColor="text2"/>
            <w:insideV w:val="single" w:sz="2" w:space="0" w:color="005EB8" w:themeColor="text2"/>
          </w:tblBorders>
        </w:tblPrEx>
        <w:trPr>
          <w:trHeight w:val="300"/>
        </w:trPr>
        <w:tc>
          <w:tcPr>
            <w:tcW w:w="9802" w:type="dxa"/>
            <w:gridSpan w:val="3"/>
            <w:tcBorders>
              <w:left w:val="double" w:sz="12" w:space="0" w:color="005EB8" w:themeColor="text2"/>
              <w:right w:val="double" w:sz="12" w:space="0" w:color="005EB8" w:themeColor="text2"/>
            </w:tcBorders>
          </w:tcPr>
          <w:p w14:paraId="72786012" w14:textId="5AB7CA22" w:rsidR="29F986A6" w:rsidRDefault="29F986A6" w:rsidP="09894129">
            <w:pPr>
              <w:spacing w:before="120"/>
            </w:pPr>
            <w:r>
              <w:t>Details of training days and who is providing them:</w:t>
            </w:r>
          </w:p>
        </w:tc>
      </w:tr>
      <w:tr w:rsidR="01B227D7" w14:paraId="143B1B6A" w14:textId="77777777" w:rsidTr="0037056A">
        <w:tblPrEx>
          <w:tblBorders>
            <w:top w:val="double" w:sz="12" w:space="0" w:color="005EB8" w:themeColor="text2"/>
            <w:left w:val="double" w:sz="12" w:space="0" w:color="005EB8" w:themeColor="text2"/>
            <w:bottom w:val="double" w:sz="12" w:space="0" w:color="005EB8" w:themeColor="text2"/>
            <w:right w:val="double" w:sz="12" w:space="0" w:color="005EB8" w:themeColor="text2"/>
            <w:insideH w:val="single" w:sz="2" w:space="0" w:color="005EB8" w:themeColor="text2"/>
            <w:insideV w:val="single" w:sz="2" w:space="0" w:color="005EB8" w:themeColor="text2"/>
          </w:tblBorders>
        </w:tblPrEx>
        <w:trPr>
          <w:trHeight w:val="300"/>
        </w:trPr>
        <w:tc>
          <w:tcPr>
            <w:tcW w:w="3004" w:type="dxa"/>
            <w:tcBorders>
              <w:left w:val="double" w:sz="12" w:space="0" w:color="005EB8" w:themeColor="text2"/>
            </w:tcBorders>
          </w:tcPr>
          <w:p w14:paraId="5FA764AE" w14:textId="1F2EFAEC" w:rsidR="219D050D" w:rsidRDefault="219D050D" w:rsidP="01B227D7">
            <w:pPr>
              <w:rPr>
                <w:b/>
                <w:bCs/>
              </w:rPr>
            </w:pPr>
            <w:r w:rsidRPr="01B227D7">
              <w:rPr>
                <w:b/>
                <w:bCs/>
              </w:rPr>
              <w:t>Name</w:t>
            </w:r>
          </w:p>
        </w:tc>
        <w:tc>
          <w:tcPr>
            <w:tcW w:w="2990" w:type="dxa"/>
          </w:tcPr>
          <w:p w14:paraId="1FA01F1E" w14:textId="2DFC9C51" w:rsidR="219D050D" w:rsidRDefault="219D050D" w:rsidP="01B227D7">
            <w:pPr>
              <w:rPr>
                <w:b/>
                <w:bCs/>
              </w:rPr>
            </w:pPr>
            <w:r w:rsidRPr="01B227D7">
              <w:rPr>
                <w:b/>
                <w:bCs/>
              </w:rPr>
              <w:t>Contact details</w:t>
            </w:r>
          </w:p>
        </w:tc>
        <w:tc>
          <w:tcPr>
            <w:tcW w:w="3808" w:type="dxa"/>
            <w:tcBorders>
              <w:right w:val="double" w:sz="12" w:space="0" w:color="005EB8" w:themeColor="text2"/>
            </w:tcBorders>
          </w:tcPr>
          <w:p w14:paraId="486719AD" w14:textId="45D4D522" w:rsidR="219D050D" w:rsidRDefault="219D050D" w:rsidP="01B227D7">
            <w:pPr>
              <w:rPr>
                <w:b/>
                <w:bCs/>
              </w:rPr>
            </w:pPr>
            <w:r w:rsidRPr="01B227D7">
              <w:rPr>
                <w:b/>
                <w:bCs/>
              </w:rPr>
              <w:t>Training date</w:t>
            </w:r>
          </w:p>
        </w:tc>
      </w:tr>
      <w:tr w:rsidR="01B227D7" w14:paraId="2A564615" w14:textId="77777777" w:rsidTr="0037056A">
        <w:tblPrEx>
          <w:tblBorders>
            <w:top w:val="double" w:sz="12" w:space="0" w:color="005EB8" w:themeColor="text2"/>
            <w:left w:val="double" w:sz="12" w:space="0" w:color="005EB8" w:themeColor="text2"/>
            <w:bottom w:val="double" w:sz="12" w:space="0" w:color="005EB8" w:themeColor="text2"/>
            <w:right w:val="double" w:sz="12" w:space="0" w:color="005EB8" w:themeColor="text2"/>
            <w:insideH w:val="single" w:sz="2" w:space="0" w:color="005EB8" w:themeColor="text2"/>
            <w:insideV w:val="single" w:sz="2" w:space="0" w:color="005EB8" w:themeColor="text2"/>
          </w:tblBorders>
        </w:tblPrEx>
        <w:trPr>
          <w:trHeight w:val="300"/>
        </w:trPr>
        <w:tc>
          <w:tcPr>
            <w:tcW w:w="3004" w:type="dxa"/>
            <w:tcBorders>
              <w:left w:val="double" w:sz="12" w:space="0" w:color="005EB8" w:themeColor="text2"/>
            </w:tcBorders>
          </w:tcPr>
          <w:p w14:paraId="6FA1F7F1" w14:textId="1F5AE7B6" w:rsidR="01B227D7" w:rsidRDefault="01B227D7" w:rsidP="01B227D7"/>
        </w:tc>
        <w:tc>
          <w:tcPr>
            <w:tcW w:w="2990" w:type="dxa"/>
          </w:tcPr>
          <w:p w14:paraId="301D8223" w14:textId="6AAA1E91" w:rsidR="01B227D7" w:rsidRDefault="01B227D7" w:rsidP="01B227D7"/>
        </w:tc>
        <w:tc>
          <w:tcPr>
            <w:tcW w:w="3808" w:type="dxa"/>
            <w:tcBorders>
              <w:right w:val="double" w:sz="12" w:space="0" w:color="005EB8" w:themeColor="text2"/>
            </w:tcBorders>
          </w:tcPr>
          <w:p w14:paraId="6ECAFC15" w14:textId="4F63E64B" w:rsidR="01B227D7" w:rsidRDefault="01B227D7" w:rsidP="01B227D7"/>
        </w:tc>
      </w:tr>
      <w:tr w:rsidR="01B227D7" w14:paraId="3D224BBD" w14:textId="77777777" w:rsidTr="0037056A">
        <w:tblPrEx>
          <w:tblBorders>
            <w:top w:val="double" w:sz="12" w:space="0" w:color="005EB8" w:themeColor="text2"/>
            <w:left w:val="double" w:sz="12" w:space="0" w:color="005EB8" w:themeColor="text2"/>
            <w:bottom w:val="double" w:sz="12" w:space="0" w:color="005EB8" w:themeColor="text2"/>
            <w:right w:val="double" w:sz="12" w:space="0" w:color="005EB8" w:themeColor="text2"/>
            <w:insideH w:val="single" w:sz="2" w:space="0" w:color="005EB8" w:themeColor="text2"/>
            <w:insideV w:val="single" w:sz="2" w:space="0" w:color="005EB8" w:themeColor="text2"/>
          </w:tblBorders>
        </w:tblPrEx>
        <w:trPr>
          <w:trHeight w:val="300"/>
        </w:trPr>
        <w:tc>
          <w:tcPr>
            <w:tcW w:w="3004" w:type="dxa"/>
            <w:tcBorders>
              <w:left w:val="double" w:sz="12" w:space="0" w:color="005EB8" w:themeColor="text2"/>
            </w:tcBorders>
          </w:tcPr>
          <w:p w14:paraId="2F87ABBE" w14:textId="20C8AEC3" w:rsidR="01B227D7" w:rsidRDefault="01B227D7" w:rsidP="01B227D7"/>
        </w:tc>
        <w:tc>
          <w:tcPr>
            <w:tcW w:w="2990" w:type="dxa"/>
          </w:tcPr>
          <w:p w14:paraId="574ADBC4" w14:textId="1AB96E24" w:rsidR="01B227D7" w:rsidRDefault="01B227D7" w:rsidP="01B227D7"/>
        </w:tc>
        <w:tc>
          <w:tcPr>
            <w:tcW w:w="3808" w:type="dxa"/>
            <w:tcBorders>
              <w:right w:val="double" w:sz="12" w:space="0" w:color="005EB8" w:themeColor="text2"/>
            </w:tcBorders>
          </w:tcPr>
          <w:p w14:paraId="167B7B2C" w14:textId="6C0E45BE" w:rsidR="01B227D7" w:rsidRDefault="01B227D7" w:rsidP="01B227D7"/>
        </w:tc>
      </w:tr>
      <w:tr w:rsidR="00942E29" w14:paraId="1F272542" w14:textId="77777777" w:rsidTr="0037056A">
        <w:tblPrEx>
          <w:tblBorders>
            <w:top w:val="double" w:sz="12" w:space="0" w:color="005EB8" w:themeColor="text2"/>
            <w:left w:val="double" w:sz="12" w:space="0" w:color="005EB8" w:themeColor="text2"/>
            <w:bottom w:val="double" w:sz="12" w:space="0" w:color="005EB8" w:themeColor="text2"/>
            <w:right w:val="double" w:sz="12" w:space="0" w:color="005EB8" w:themeColor="text2"/>
            <w:insideH w:val="single" w:sz="2" w:space="0" w:color="005EB8" w:themeColor="text2"/>
            <w:insideV w:val="single" w:sz="2" w:space="0" w:color="005EB8" w:themeColor="text2"/>
          </w:tblBorders>
        </w:tblPrEx>
        <w:trPr>
          <w:trHeight w:val="300"/>
        </w:trPr>
        <w:tc>
          <w:tcPr>
            <w:tcW w:w="3004" w:type="dxa"/>
            <w:tcBorders>
              <w:left w:val="double" w:sz="12" w:space="0" w:color="005EB8" w:themeColor="text2"/>
            </w:tcBorders>
          </w:tcPr>
          <w:p w14:paraId="3EA6752E" w14:textId="77777777" w:rsidR="00942E29" w:rsidRDefault="00942E29" w:rsidP="01B227D7"/>
        </w:tc>
        <w:tc>
          <w:tcPr>
            <w:tcW w:w="2990" w:type="dxa"/>
          </w:tcPr>
          <w:p w14:paraId="12EA287A" w14:textId="77777777" w:rsidR="00942E29" w:rsidRDefault="00942E29" w:rsidP="01B227D7"/>
        </w:tc>
        <w:tc>
          <w:tcPr>
            <w:tcW w:w="3808" w:type="dxa"/>
            <w:tcBorders>
              <w:right w:val="double" w:sz="12" w:space="0" w:color="005EB8" w:themeColor="text2"/>
            </w:tcBorders>
          </w:tcPr>
          <w:p w14:paraId="3C1F7DBA" w14:textId="77777777" w:rsidR="00942E29" w:rsidRDefault="00942E29" w:rsidP="01B227D7"/>
        </w:tc>
      </w:tr>
      <w:tr w:rsidR="00942E29" w14:paraId="25981219" w14:textId="77777777" w:rsidTr="0037056A">
        <w:tblPrEx>
          <w:tblBorders>
            <w:top w:val="double" w:sz="12" w:space="0" w:color="005EB8" w:themeColor="text2"/>
            <w:left w:val="double" w:sz="12" w:space="0" w:color="005EB8" w:themeColor="text2"/>
            <w:bottom w:val="double" w:sz="12" w:space="0" w:color="005EB8" w:themeColor="text2"/>
            <w:right w:val="double" w:sz="12" w:space="0" w:color="005EB8" w:themeColor="text2"/>
            <w:insideH w:val="single" w:sz="2" w:space="0" w:color="005EB8" w:themeColor="text2"/>
            <w:insideV w:val="single" w:sz="2" w:space="0" w:color="005EB8" w:themeColor="text2"/>
          </w:tblBorders>
        </w:tblPrEx>
        <w:trPr>
          <w:trHeight w:val="300"/>
        </w:trPr>
        <w:tc>
          <w:tcPr>
            <w:tcW w:w="3004" w:type="dxa"/>
            <w:tcBorders>
              <w:left w:val="double" w:sz="12" w:space="0" w:color="005EB8" w:themeColor="text2"/>
              <w:bottom w:val="double" w:sz="12" w:space="0" w:color="005EB8" w:themeColor="text2"/>
            </w:tcBorders>
          </w:tcPr>
          <w:p w14:paraId="239F9D72" w14:textId="77777777" w:rsidR="00942E29" w:rsidRDefault="00942E29" w:rsidP="01B227D7"/>
        </w:tc>
        <w:tc>
          <w:tcPr>
            <w:tcW w:w="2990" w:type="dxa"/>
            <w:tcBorders>
              <w:bottom w:val="double" w:sz="12" w:space="0" w:color="005EB8" w:themeColor="text2"/>
            </w:tcBorders>
          </w:tcPr>
          <w:p w14:paraId="3D67DAA8" w14:textId="77777777" w:rsidR="00942E29" w:rsidRDefault="00942E29" w:rsidP="01B227D7"/>
        </w:tc>
        <w:tc>
          <w:tcPr>
            <w:tcW w:w="3808" w:type="dxa"/>
            <w:tcBorders>
              <w:bottom w:val="double" w:sz="12" w:space="0" w:color="005EB8" w:themeColor="text2"/>
              <w:right w:val="double" w:sz="12" w:space="0" w:color="005EB8" w:themeColor="text2"/>
            </w:tcBorders>
          </w:tcPr>
          <w:p w14:paraId="543C3A5E" w14:textId="77777777" w:rsidR="00942E29" w:rsidRDefault="00942E29" w:rsidP="01B227D7"/>
        </w:tc>
      </w:tr>
    </w:tbl>
    <w:p w14:paraId="2EF87559" w14:textId="26370B7B" w:rsidR="01B227D7" w:rsidRDefault="01B227D7"/>
    <w:p w14:paraId="51D085BD" w14:textId="77777777" w:rsidR="006F4F49" w:rsidRDefault="006F4F49">
      <w:r>
        <w:br w:type="page"/>
      </w:r>
    </w:p>
    <w:tbl>
      <w:tblPr>
        <w:tblStyle w:val="TableGrid"/>
        <w:tblW w:w="9804" w:type="dxa"/>
        <w:tblBorders>
          <w:top w:val="double" w:sz="12" w:space="0" w:color="005EB8" w:themeColor="text2"/>
          <w:left w:val="double" w:sz="12" w:space="0" w:color="005EB8" w:themeColor="text2"/>
          <w:bottom w:val="double" w:sz="12" w:space="0" w:color="005EB8" w:themeColor="text2"/>
          <w:right w:val="double" w:sz="12" w:space="0" w:color="005EB8" w:themeColor="text2"/>
          <w:insideH w:val="single" w:sz="4" w:space="0" w:color="005EB8" w:themeColor="text2"/>
          <w:insideV w:val="single" w:sz="4" w:space="0" w:color="005EB8" w:themeColor="text2"/>
        </w:tblBorders>
        <w:tblLook w:val="04A0" w:firstRow="1" w:lastRow="0" w:firstColumn="1" w:lastColumn="0" w:noHBand="0" w:noVBand="1"/>
      </w:tblPr>
      <w:tblGrid>
        <w:gridCol w:w="9804"/>
      </w:tblGrid>
      <w:tr w:rsidR="23A8C65E" w14:paraId="2123C7EE" w14:textId="77777777" w:rsidTr="00B455A6">
        <w:trPr>
          <w:trHeight w:val="300"/>
        </w:trPr>
        <w:tc>
          <w:tcPr>
            <w:tcW w:w="9804" w:type="dxa"/>
            <w:shd w:val="clear" w:color="auto" w:fill="CDDFF3"/>
          </w:tcPr>
          <w:p w14:paraId="6D439A74" w14:textId="2FC91FAA" w:rsidR="2AC3F442" w:rsidRDefault="2AC3F442" w:rsidP="23A8C65E">
            <w:pPr>
              <w:rPr>
                <w:b/>
                <w:bCs/>
                <w:sz w:val="28"/>
                <w:szCs w:val="28"/>
              </w:rPr>
            </w:pPr>
            <w:r w:rsidRPr="23A8C65E">
              <w:rPr>
                <w:b/>
                <w:bCs/>
                <w:sz w:val="28"/>
                <w:szCs w:val="28"/>
              </w:rPr>
              <w:lastRenderedPageBreak/>
              <w:t>Other t</w:t>
            </w:r>
            <w:r w:rsidR="3F720E39" w:rsidRPr="23A8C65E">
              <w:rPr>
                <w:b/>
                <w:bCs/>
                <w:sz w:val="28"/>
                <w:szCs w:val="28"/>
              </w:rPr>
              <w:t>asks</w:t>
            </w:r>
          </w:p>
        </w:tc>
      </w:tr>
      <w:tr w:rsidR="23A8C65E" w14:paraId="0BE38923" w14:textId="77777777" w:rsidTr="00B455A6">
        <w:trPr>
          <w:trHeight w:val="300"/>
        </w:trPr>
        <w:tc>
          <w:tcPr>
            <w:tcW w:w="9804" w:type="dxa"/>
          </w:tcPr>
          <w:p w14:paraId="0CA65BFD" w14:textId="41280444" w:rsidR="2AC3F442" w:rsidRDefault="2AC3F442" w:rsidP="23A8C65E">
            <w:r>
              <w:t>Book weekly migration meetings</w:t>
            </w:r>
            <w:r w:rsidR="74C62867">
              <w:t xml:space="preserve">   </w:t>
            </w:r>
            <w:sdt>
              <w:sdtPr>
                <w:id w:val="2141475021"/>
                <w14:checkbox>
                  <w14:checked w14:val="0"/>
                  <w14:checkedState w14:val="2612" w14:font="MS Gothic"/>
                  <w14:uncheckedState w14:val="2610" w14:font="MS Gothic"/>
                </w14:checkbox>
              </w:sdtPr>
              <w:sdtEndPr/>
              <w:sdtContent>
                <w:r w:rsidR="00317F0A">
                  <w:rPr>
                    <w:rFonts w:ascii="MS Gothic" w:eastAsia="MS Gothic" w:hAnsi="MS Gothic" w:hint="eastAsia"/>
                  </w:rPr>
                  <w:t>☐</w:t>
                </w:r>
              </w:sdtContent>
            </w:sdt>
          </w:p>
        </w:tc>
      </w:tr>
      <w:tr w:rsidR="23A8C65E" w14:paraId="3AEE3FEE" w14:textId="77777777" w:rsidTr="00B455A6">
        <w:tc>
          <w:tcPr>
            <w:tcW w:w="9804" w:type="dxa"/>
          </w:tcPr>
          <w:p w14:paraId="3CAAFC8C" w14:textId="32B500F6" w:rsidR="00942E29" w:rsidRDefault="75A38717" w:rsidP="007D5B9E">
            <w:r>
              <w:t>Notes:</w:t>
            </w:r>
          </w:p>
        </w:tc>
      </w:tr>
      <w:tr w:rsidR="23A8C65E" w14:paraId="52509E37" w14:textId="77777777" w:rsidTr="00B455A6">
        <w:trPr>
          <w:trHeight w:val="300"/>
        </w:trPr>
        <w:tc>
          <w:tcPr>
            <w:tcW w:w="9804" w:type="dxa"/>
          </w:tcPr>
          <w:p w14:paraId="7496F694" w14:textId="50252BCE" w:rsidR="75A38717" w:rsidRDefault="75A38717" w:rsidP="23A8C65E">
            <w:r>
              <w:t>Block time in people’s diaries</w:t>
            </w:r>
            <w:r w:rsidR="603CC38D">
              <w:t xml:space="preserve">   </w:t>
            </w:r>
            <w:sdt>
              <w:sdtPr>
                <w:id w:val="1689354863"/>
                <w14:checkbox>
                  <w14:checked w14:val="0"/>
                  <w14:checkedState w14:val="2612" w14:font="MS Gothic"/>
                  <w14:uncheckedState w14:val="2610" w14:font="MS Gothic"/>
                </w14:checkbox>
              </w:sdtPr>
              <w:sdtEndPr/>
              <w:sdtContent>
                <w:r w:rsidR="603CC38D" w:rsidRPr="23A8C65E">
                  <w:rPr>
                    <w:rFonts w:ascii="MS Gothic" w:eastAsia="MS Gothic" w:hAnsi="MS Gothic" w:cs="MS Gothic"/>
                  </w:rPr>
                  <w:t>☐</w:t>
                </w:r>
              </w:sdtContent>
            </w:sdt>
          </w:p>
        </w:tc>
      </w:tr>
      <w:tr w:rsidR="23A8C65E" w14:paraId="68FF9B1F" w14:textId="77777777" w:rsidTr="00B455A6">
        <w:tc>
          <w:tcPr>
            <w:tcW w:w="9804" w:type="dxa"/>
          </w:tcPr>
          <w:p w14:paraId="60C82480" w14:textId="4635E301" w:rsidR="00942E29" w:rsidRDefault="75A38717" w:rsidP="007D5B9E">
            <w:r>
              <w:t>Notes:</w:t>
            </w:r>
          </w:p>
        </w:tc>
      </w:tr>
      <w:tr w:rsidR="23A8C65E" w14:paraId="35E8698C" w14:textId="77777777" w:rsidTr="00B455A6">
        <w:trPr>
          <w:trHeight w:val="300"/>
        </w:trPr>
        <w:tc>
          <w:tcPr>
            <w:tcW w:w="9804" w:type="dxa"/>
          </w:tcPr>
          <w:p w14:paraId="10CF780C" w14:textId="586A6E60" w:rsidR="75A38717" w:rsidRDefault="75A38717" w:rsidP="23A8C65E">
            <w:r>
              <w:t>Plan activities for quieter times and make sure everyone is available</w:t>
            </w:r>
            <w:r w:rsidR="1D6741EC">
              <w:t xml:space="preserve">   </w:t>
            </w:r>
            <w:sdt>
              <w:sdtPr>
                <w:id w:val="1376999301"/>
                <w14:checkbox>
                  <w14:checked w14:val="0"/>
                  <w14:checkedState w14:val="2612" w14:font="MS Gothic"/>
                  <w14:uncheckedState w14:val="2610" w14:font="MS Gothic"/>
                </w14:checkbox>
              </w:sdtPr>
              <w:sdtEndPr/>
              <w:sdtContent>
                <w:r w:rsidR="1D6741EC" w:rsidRPr="23A8C65E">
                  <w:rPr>
                    <w:rFonts w:ascii="MS Gothic" w:eastAsia="MS Gothic" w:hAnsi="MS Gothic" w:cs="MS Gothic"/>
                  </w:rPr>
                  <w:t>☐</w:t>
                </w:r>
              </w:sdtContent>
            </w:sdt>
          </w:p>
        </w:tc>
      </w:tr>
      <w:tr w:rsidR="23A8C65E" w14:paraId="1680233A" w14:textId="77777777" w:rsidTr="00B455A6">
        <w:tc>
          <w:tcPr>
            <w:tcW w:w="9804" w:type="dxa"/>
          </w:tcPr>
          <w:p w14:paraId="16BE5D83" w14:textId="301EE33F" w:rsidR="00942E29" w:rsidRDefault="75A38717" w:rsidP="007D5B9E">
            <w:r>
              <w:t>Notes:</w:t>
            </w:r>
          </w:p>
        </w:tc>
      </w:tr>
      <w:tr w:rsidR="23A8C65E" w14:paraId="1891827C" w14:textId="77777777" w:rsidTr="00B455A6">
        <w:tc>
          <w:tcPr>
            <w:tcW w:w="9804" w:type="dxa"/>
          </w:tcPr>
          <w:p w14:paraId="79E1EB9C" w14:textId="2B738024" w:rsidR="75A38717" w:rsidRDefault="75A38717" w:rsidP="23A8C65E">
            <w:r>
              <w:t>Book rooms for migration activities</w:t>
            </w:r>
            <w:r w:rsidR="28D437D3">
              <w:t xml:space="preserve">   </w:t>
            </w:r>
            <w:sdt>
              <w:sdtPr>
                <w:id w:val="1894373838"/>
                <w14:checkbox>
                  <w14:checked w14:val="0"/>
                  <w14:checkedState w14:val="2612" w14:font="MS Gothic"/>
                  <w14:uncheckedState w14:val="2610" w14:font="MS Gothic"/>
                </w14:checkbox>
              </w:sdtPr>
              <w:sdtEndPr/>
              <w:sdtContent>
                <w:r w:rsidR="28D437D3" w:rsidRPr="23A8C65E">
                  <w:rPr>
                    <w:rFonts w:ascii="MS Gothic" w:eastAsia="MS Gothic" w:hAnsi="MS Gothic" w:cs="MS Gothic"/>
                  </w:rPr>
                  <w:t>☐</w:t>
                </w:r>
              </w:sdtContent>
            </w:sdt>
          </w:p>
        </w:tc>
      </w:tr>
      <w:tr w:rsidR="23A8C65E" w14:paraId="6FB9C2F5" w14:textId="77777777" w:rsidTr="00B455A6">
        <w:tc>
          <w:tcPr>
            <w:tcW w:w="9804" w:type="dxa"/>
          </w:tcPr>
          <w:p w14:paraId="4ECE7BD5" w14:textId="132A439C" w:rsidR="00942E29" w:rsidRDefault="75A38717" w:rsidP="007D5B9E">
            <w:r>
              <w:t>Notes:</w:t>
            </w:r>
          </w:p>
        </w:tc>
      </w:tr>
      <w:tr w:rsidR="23A8C65E" w14:paraId="4C3AFBB0" w14:textId="77777777" w:rsidTr="00B455A6">
        <w:trPr>
          <w:trHeight w:val="300"/>
        </w:trPr>
        <w:tc>
          <w:tcPr>
            <w:tcW w:w="9804" w:type="dxa"/>
          </w:tcPr>
          <w:p w14:paraId="6F0488D2" w14:textId="41AD2026" w:rsidR="75A38717" w:rsidRDefault="75A38717" w:rsidP="23A8C65E">
            <w:r>
              <w:t>Reduce bookable slots during cutover</w:t>
            </w:r>
            <w:r w:rsidR="06D0CAA1">
              <w:t xml:space="preserve">   </w:t>
            </w:r>
            <w:sdt>
              <w:sdtPr>
                <w:id w:val="5213272"/>
                <w14:checkbox>
                  <w14:checked w14:val="0"/>
                  <w14:checkedState w14:val="2612" w14:font="MS Gothic"/>
                  <w14:uncheckedState w14:val="2610" w14:font="MS Gothic"/>
                </w14:checkbox>
              </w:sdtPr>
              <w:sdtEndPr/>
              <w:sdtContent>
                <w:r w:rsidR="06D0CAA1" w:rsidRPr="23A8C65E">
                  <w:rPr>
                    <w:rFonts w:ascii="MS Gothic" w:eastAsia="MS Gothic" w:hAnsi="MS Gothic" w:cs="MS Gothic"/>
                  </w:rPr>
                  <w:t>☐</w:t>
                </w:r>
              </w:sdtContent>
            </w:sdt>
          </w:p>
        </w:tc>
      </w:tr>
      <w:tr w:rsidR="23A8C65E" w14:paraId="69DAAD12" w14:textId="77777777" w:rsidTr="00B455A6">
        <w:tc>
          <w:tcPr>
            <w:tcW w:w="9804" w:type="dxa"/>
          </w:tcPr>
          <w:p w14:paraId="7C2B8FA9" w14:textId="316CFDFE" w:rsidR="00942E29" w:rsidRDefault="75A38717" w:rsidP="00446EFF">
            <w:r>
              <w:t>Notes:</w:t>
            </w:r>
          </w:p>
        </w:tc>
      </w:tr>
      <w:tr w:rsidR="23A8C65E" w14:paraId="1675CE1F" w14:textId="77777777" w:rsidTr="00B455A6">
        <w:trPr>
          <w:trHeight w:val="300"/>
        </w:trPr>
        <w:tc>
          <w:tcPr>
            <w:tcW w:w="9804" w:type="dxa"/>
          </w:tcPr>
          <w:p w14:paraId="318C85B7" w14:textId="422043C3" w:rsidR="2BE03D53" w:rsidRDefault="2BE03D53" w:rsidP="23A8C65E">
            <w:r>
              <w:t>Reduce bookable slots after go live</w:t>
            </w:r>
            <w:r w:rsidR="724B99E3">
              <w:t xml:space="preserve">   </w:t>
            </w:r>
            <w:sdt>
              <w:sdtPr>
                <w:id w:val="640062729"/>
                <w14:checkbox>
                  <w14:checked w14:val="0"/>
                  <w14:checkedState w14:val="2612" w14:font="MS Gothic"/>
                  <w14:uncheckedState w14:val="2610" w14:font="MS Gothic"/>
                </w14:checkbox>
              </w:sdtPr>
              <w:sdtEndPr/>
              <w:sdtContent>
                <w:r w:rsidR="724B99E3" w:rsidRPr="23A8C65E">
                  <w:rPr>
                    <w:rFonts w:ascii="MS Gothic" w:eastAsia="MS Gothic" w:hAnsi="MS Gothic" w:cs="MS Gothic"/>
                  </w:rPr>
                  <w:t>☐</w:t>
                </w:r>
              </w:sdtContent>
            </w:sdt>
          </w:p>
        </w:tc>
      </w:tr>
      <w:tr w:rsidR="23A8C65E" w14:paraId="7CEFC53A" w14:textId="77777777" w:rsidTr="00B455A6">
        <w:tc>
          <w:tcPr>
            <w:tcW w:w="9804" w:type="dxa"/>
          </w:tcPr>
          <w:p w14:paraId="61BE9C8C" w14:textId="06E4FDC3" w:rsidR="00942E29" w:rsidRDefault="2BE03D53" w:rsidP="00446EFF">
            <w:r>
              <w:t>Notes:</w:t>
            </w:r>
          </w:p>
        </w:tc>
      </w:tr>
    </w:tbl>
    <w:p w14:paraId="172C78CC" w14:textId="29B16885" w:rsidR="6C57B55C" w:rsidRDefault="6C57B55C"/>
    <w:p w14:paraId="12875642" w14:textId="77777777" w:rsidR="00494E29" w:rsidRDefault="00494E29">
      <w:r>
        <w:br w:type="page"/>
      </w:r>
    </w:p>
    <w:tbl>
      <w:tblPr>
        <w:tblStyle w:val="TableGrid"/>
        <w:tblW w:w="9751" w:type="dxa"/>
        <w:tblBorders>
          <w:top w:val="double" w:sz="12" w:space="0" w:color="005EB8" w:themeColor="text2"/>
          <w:left w:val="double" w:sz="12" w:space="0" w:color="005EB8" w:themeColor="text2"/>
          <w:bottom w:val="double" w:sz="12" w:space="0" w:color="005EB8" w:themeColor="text2"/>
          <w:right w:val="double" w:sz="12" w:space="0" w:color="005EB8" w:themeColor="text2"/>
          <w:insideH w:val="single" w:sz="4" w:space="0" w:color="005EB8" w:themeColor="text2"/>
          <w:insideV w:val="single" w:sz="4" w:space="0" w:color="005EB8" w:themeColor="text2"/>
        </w:tblBorders>
        <w:tblLook w:val="04A0" w:firstRow="1" w:lastRow="0" w:firstColumn="1" w:lastColumn="0" w:noHBand="0" w:noVBand="1"/>
      </w:tblPr>
      <w:tblGrid>
        <w:gridCol w:w="9751"/>
      </w:tblGrid>
      <w:tr w:rsidR="00F408E1" w:rsidRPr="006F1094" w14:paraId="365A0604" w14:textId="77777777" w:rsidTr="00B455A6">
        <w:trPr>
          <w:trHeight w:val="300"/>
        </w:trPr>
        <w:tc>
          <w:tcPr>
            <w:tcW w:w="9751" w:type="dxa"/>
            <w:shd w:val="clear" w:color="auto" w:fill="005EB8" w:themeFill="text2"/>
          </w:tcPr>
          <w:p w14:paraId="1E121270" w14:textId="67FA4D02" w:rsidR="00F408E1" w:rsidRPr="00F408E1" w:rsidRDefault="38FE350A" w:rsidP="00B373A6">
            <w:pPr>
              <w:spacing w:before="240" w:after="240"/>
              <w:rPr>
                <w:b/>
                <w:bCs/>
                <w:color w:val="FFFFFF" w:themeColor="text1"/>
                <w:sz w:val="36"/>
                <w:szCs w:val="36"/>
              </w:rPr>
            </w:pPr>
            <w:r w:rsidRPr="23A8C65E">
              <w:rPr>
                <w:b/>
                <w:bCs/>
                <w:color w:val="FFFFFF" w:themeColor="text1"/>
                <w:sz w:val="36"/>
                <w:szCs w:val="36"/>
              </w:rPr>
              <w:lastRenderedPageBreak/>
              <w:t>Define how the migration will be managed</w:t>
            </w:r>
          </w:p>
        </w:tc>
      </w:tr>
      <w:tr w:rsidR="00F408E1" w14:paraId="40C58A04" w14:textId="77777777" w:rsidTr="00B455A6">
        <w:trPr>
          <w:trHeight w:val="300"/>
        </w:trPr>
        <w:tc>
          <w:tcPr>
            <w:tcW w:w="9751" w:type="dxa"/>
          </w:tcPr>
          <w:p w14:paraId="4BBC7014" w14:textId="12CD1C21" w:rsidR="00F408E1" w:rsidRDefault="32AAD2AD" w:rsidP="23A8C65E">
            <w:r>
              <w:t>Create a central list of actions for each</w:t>
            </w:r>
            <w:r w:rsidR="38F22B01">
              <w:t xml:space="preserve"> </w:t>
            </w:r>
            <w:r w:rsidR="7A147D18">
              <w:t xml:space="preserve">migration </w:t>
            </w:r>
            <w:r w:rsidR="38F22B01">
              <w:t xml:space="preserve">phase   </w:t>
            </w:r>
            <w:sdt>
              <w:sdtPr>
                <w:id w:val="2083797383"/>
                <w14:checkbox>
                  <w14:checked w14:val="0"/>
                  <w14:checkedState w14:val="2612" w14:font="MS Gothic"/>
                  <w14:uncheckedState w14:val="2610" w14:font="MS Gothic"/>
                </w14:checkbox>
              </w:sdtPr>
              <w:sdtEndPr/>
              <w:sdtContent>
                <w:r w:rsidR="62CD2CF0" w:rsidRPr="049243B4">
                  <w:rPr>
                    <w:rFonts w:ascii="MS Gothic" w:eastAsia="MS Gothic" w:hAnsi="MS Gothic" w:cs="MS Gothic"/>
                  </w:rPr>
                  <w:t>☐</w:t>
                </w:r>
              </w:sdtContent>
            </w:sdt>
          </w:p>
          <w:p w14:paraId="09C743D4" w14:textId="4BB5D9A2" w:rsidR="00F408E1" w:rsidRDefault="055C3890" w:rsidP="23A8C65E">
            <w:pPr>
              <w:spacing w:after="0"/>
              <w:rPr>
                <w:rFonts w:asciiTheme="minorHAnsi" w:eastAsiaTheme="minorEastAsia" w:hAnsiTheme="minorHAnsi" w:cstheme="minorBidi"/>
              </w:rPr>
            </w:pPr>
            <w:r w:rsidRPr="23A8C65E">
              <w:rPr>
                <w:rFonts w:asciiTheme="minorHAnsi" w:eastAsiaTheme="minorEastAsia" w:hAnsiTheme="minorHAnsi" w:cstheme="minorBidi"/>
              </w:rPr>
              <w:t>Include:</w:t>
            </w:r>
          </w:p>
          <w:p w14:paraId="6233770B" w14:textId="5379A933" w:rsidR="00F408E1" w:rsidRDefault="055C3890" w:rsidP="23A8C65E">
            <w:pPr>
              <w:pStyle w:val="ListParagraph"/>
              <w:numPr>
                <w:ilvl w:val="0"/>
                <w:numId w:val="2"/>
              </w:numPr>
              <w:spacing w:after="0"/>
              <w:rPr>
                <w:rFonts w:asciiTheme="minorHAnsi" w:eastAsiaTheme="minorEastAsia" w:hAnsiTheme="minorHAnsi" w:cstheme="minorBidi"/>
              </w:rPr>
            </w:pPr>
            <w:r w:rsidRPr="23A8C65E">
              <w:rPr>
                <w:rFonts w:asciiTheme="minorHAnsi" w:eastAsiaTheme="minorEastAsia" w:hAnsiTheme="minorHAnsi" w:cstheme="minorBidi"/>
              </w:rPr>
              <w:t>a provisional date for each action</w:t>
            </w:r>
          </w:p>
          <w:p w14:paraId="63FAA1F8" w14:textId="5A43C583" w:rsidR="00F408E1" w:rsidRDefault="055C3890" w:rsidP="23A8C65E">
            <w:pPr>
              <w:pStyle w:val="ListParagraph"/>
              <w:numPr>
                <w:ilvl w:val="0"/>
                <w:numId w:val="2"/>
              </w:numPr>
              <w:spacing w:after="0"/>
              <w:rPr>
                <w:rFonts w:asciiTheme="minorHAnsi" w:eastAsiaTheme="minorEastAsia" w:hAnsiTheme="minorHAnsi" w:cstheme="minorBidi"/>
              </w:rPr>
            </w:pPr>
            <w:r w:rsidRPr="23A8C65E">
              <w:rPr>
                <w:rFonts w:asciiTheme="minorHAnsi" w:eastAsiaTheme="minorEastAsia" w:hAnsiTheme="minorHAnsi" w:cstheme="minorBidi"/>
              </w:rPr>
              <w:t>who will complete it</w:t>
            </w:r>
          </w:p>
          <w:p w14:paraId="36A58B30" w14:textId="26B41333" w:rsidR="00F408E1" w:rsidRDefault="055C3890" w:rsidP="23A8C65E">
            <w:pPr>
              <w:pStyle w:val="ListParagraph"/>
              <w:numPr>
                <w:ilvl w:val="0"/>
                <w:numId w:val="2"/>
              </w:numPr>
              <w:spacing w:after="0"/>
              <w:rPr>
                <w:rFonts w:asciiTheme="minorHAnsi" w:eastAsiaTheme="minorEastAsia" w:hAnsiTheme="minorHAnsi" w:cstheme="minorBidi"/>
              </w:rPr>
            </w:pPr>
            <w:r w:rsidRPr="23A8C65E">
              <w:rPr>
                <w:rFonts w:asciiTheme="minorHAnsi" w:eastAsiaTheme="minorEastAsia" w:hAnsiTheme="minorHAnsi" w:cstheme="minorBidi"/>
              </w:rPr>
              <w:t>the current status</w:t>
            </w:r>
          </w:p>
        </w:tc>
      </w:tr>
      <w:tr w:rsidR="00801D26" w14:paraId="2152AE3C" w14:textId="77777777" w:rsidTr="00B455A6">
        <w:tc>
          <w:tcPr>
            <w:tcW w:w="9751" w:type="dxa"/>
          </w:tcPr>
          <w:p w14:paraId="1BBC493F" w14:textId="070762B0" w:rsidR="00BB489A" w:rsidRDefault="23357350" w:rsidP="00446EFF">
            <w:r>
              <w:t>Notes:</w:t>
            </w:r>
          </w:p>
        </w:tc>
      </w:tr>
      <w:tr w:rsidR="00AE44FB" w14:paraId="5B228FBF" w14:textId="77777777" w:rsidTr="00B455A6">
        <w:trPr>
          <w:trHeight w:val="300"/>
        </w:trPr>
        <w:tc>
          <w:tcPr>
            <w:tcW w:w="9751" w:type="dxa"/>
          </w:tcPr>
          <w:p w14:paraId="340912CA" w14:textId="14CB3ED0" w:rsidR="00AE44FB" w:rsidRDefault="5630E308" w:rsidP="23A8C65E">
            <w:r>
              <w:t>Decide who take responsibility for managing risks</w:t>
            </w:r>
            <w:r w:rsidR="4BBFF774">
              <w:t xml:space="preserve">   </w:t>
            </w:r>
            <w:sdt>
              <w:sdtPr>
                <w:id w:val="635046823"/>
                <w14:checkbox>
                  <w14:checked w14:val="0"/>
                  <w14:checkedState w14:val="2612" w14:font="MS Gothic"/>
                  <w14:uncheckedState w14:val="2610" w14:font="MS Gothic"/>
                </w14:checkbox>
              </w:sdtPr>
              <w:sdtEndPr/>
              <w:sdtContent>
                <w:r w:rsidR="4BBFF774" w:rsidRPr="23A8C65E">
                  <w:rPr>
                    <w:rFonts w:ascii="MS Gothic" w:eastAsia="MS Gothic" w:hAnsi="MS Gothic" w:cs="MS Gothic"/>
                  </w:rPr>
                  <w:t>☐</w:t>
                </w:r>
              </w:sdtContent>
            </w:sdt>
          </w:p>
        </w:tc>
      </w:tr>
      <w:tr w:rsidR="00494E29" w14:paraId="174AC6AB" w14:textId="77777777" w:rsidTr="00B455A6">
        <w:tc>
          <w:tcPr>
            <w:tcW w:w="9751" w:type="dxa"/>
          </w:tcPr>
          <w:p w14:paraId="44691C5F" w14:textId="5F56262F" w:rsidR="00BB489A" w:rsidRDefault="00494E29" w:rsidP="00446EFF">
            <w:r>
              <w:t>Notes:</w:t>
            </w:r>
          </w:p>
        </w:tc>
      </w:tr>
      <w:tr w:rsidR="00F408E1" w14:paraId="1AC48A2B" w14:textId="77777777" w:rsidTr="00B455A6">
        <w:trPr>
          <w:trHeight w:val="300"/>
        </w:trPr>
        <w:tc>
          <w:tcPr>
            <w:tcW w:w="9751" w:type="dxa"/>
          </w:tcPr>
          <w:p w14:paraId="47B85BC6" w14:textId="262C71A4" w:rsidR="00F408E1" w:rsidRDefault="1AA307D4" w:rsidP="23A8C65E">
            <w:r>
              <w:t xml:space="preserve">Decide on strategies to deal with risk    </w:t>
            </w:r>
            <w:sdt>
              <w:sdtPr>
                <w:id w:val="151133355"/>
                <w14:checkbox>
                  <w14:checked w14:val="0"/>
                  <w14:checkedState w14:val="2612" w14:font="MS Gothic"/>
                  <w14:uncheckedState w14:val="2610" w14:font="MS Gothic"/>
                </w14:checkbox>
              </w:sdtPr>
              <w:sdtEndPr/>
              <w:sdtContent>
                <w:r w:rsidRPr="23A8C65E">
                  <w:rPr>
                    <w:rFonts w:ascii="MS Gothic" w:eastAsia="MS Gothic" w:hAnsi="MS Gothic" w:cs="MS Gothic"/>
                  </w:rPr>
                  <w:t>☐</w:t>
                </w:r>
              </w:sdtContent>
            </w:sdt>
          </w:p>
        </w:tc>
      </w:tr>
      <w:tr w:rsidR="000C1D83" w14:paraId="0A6D133E" w14:textId="77777777" w:rsidTr="00B455A6">
        <w:tc>
          <w:tcPr>
            <w:tcW w:w="9751" w:type="dxa"/>
          </w:tcPr>
          <w:p w14:paraId="615B6636" w14:textId="7E29209A" w:rsidR="00BB489A" w:rsidRDefault="000C1D83" w:rsidP="00446EFF">
            <w:r>
              <w:t>Notes:</w:t>
            </w:r>
          </w:p>
        </w:tc>
      </w:tr>
      <w:tr w:rsidR="009C2230" w14:paraId="37617B13" w14:textId="77777777" w:rsidTr="00B455A6">
        <w:trPr>
          <w:trHeight w:val="300"/>
        </w:trPr>
        <w:tc>
          <w:tcPr>
            <w:tcW w:w="9751" w:type="dxa"/>
          </w:tcPr>
          <w:p w14:paraId="37F3D5D4" w14:textId="3286E555" w:rsidR="009C2230" w:rsidRDefault="009C2230" w:rsidP="23A8C65E">
            <w:r>
              <w:t xml:space="preserve">Establish a process for maintaining a hazard log   </w:t>
            </w:r>
            <w:sdt>
              <w:sdtPr>
                <w:id w:val="89565811"/>
                <w14:checkbox>
                  <w14:checked w14:val="0"/>
                  <w14:checkedState w14:val="2612" w14:font="MS Gothic"/>
                  <w14:uncheckedState w14:val="2610" w14:font="MS Gothic"/>
                </w14:checkbox>
              </w:sdtPr>
              <w:sdtEndPr/>
              <w:sdtContent>
                <w:r w:rsidRPr="23A8C65E">
                  <w:rPr>
                    <w:rFonts w:ascii="MS Gothic" w:eastAsia="MS Gothic" w:hAnsi="MS Gothic" w:cs="MS Gothic"/>
                  </w:rPr>
                  <w:t>☐</w:t>
                </w:r>
              </w:sdtContent>
            </w:sdt>
          </w:p>
        </w:tc>
      </w:tr>
      <w:tr w:rsidR="009C2230" w14:paraId="70A31565" w14:textId="77777777" w:rsidTr="00B455A6">
        <w:tc>
          <w:tcPr>
            <w:tcW w:w="9751" w:type="dxa"/>
          </w:tcPr>
          <w:p w14:paraId="09841459" w14:textId="1DAEC3D8" w:rsidR="00BB489A" w:rsidRDefault="009C2230" w:rsidP="00446EFF">
            <w:r>
              <w:t>Notes:</w:t>
            </w:r>
          </w:p>
        </w:tc>
      </w:tr>
      <w:tr w:rsidR="009C2230" w14:paraId="714F09C3" w14:textId="77777777" w:rsidTr="00B455A6">
        <w:trPr>
          <w:trHeight w:val="300"/>
        </w:trPr>
        <w:tc>
          <w:tcPr>
            <w:tcW w:w="9751" w:type="dxa"/>
          </w:tcPr>
          <w:p w14:paraId="419DE0E6" w14:textId="4FD650D8" w:rsidR="009C2230" w:rsidRDefault="009C2230" w:rsidP="23A8C65E">
            <w:r>
              <w:t xml:space="preserve">Identify scenarios that might mean you have to rollback changes   </w:t>
            </w:r>
            <w:sdt>
              <w:sdtPr>
                <w:id w:val="42195630"/>
                <w14:checkbox>
                  <w14:checked w14:val="0"/>
                  <w14:checkedState w14:val="2612" w14:font="MS Gothic"/>
                  <w14:uncheckedState w14:val="2610" w14:font="MS Gothic"/>
                </w14:checkbox>
              </w:sdtPr>
              <w:sdtEndPr/>
              <w:sdtContent>
                <w:r w:rsidRPr="23A8C65E">
                  <w:rPr>
                    <w:rFonts w:ascii="MS Gothic" w:eastAsia="MS Gothic" w:hAnsi="MS Gothic" w:cs="MS Gothic"/>
                  </w:rPr>
                  <w:t>☐</w:t>
                </w:r>
              </w:sdtContent>
            </w:sdt>
          </w:p>
        </w:tc>
      </w:tr>
      <w:tr w:rsidR="009C2230" w14:paraId="1A48842C" w14:textId="77777777" w:rsidTr="00B455A6">
        <w:tc>
          <w:tcPr>
            <w:tcW w:w="9751" w:type="dxa"/>
          </w:tcPr>
          <w:p w14:paraId="1A4F6F9F" w14:textId="01AD14F7" w:rsidR="00BB489A" w:rsidRDefault="009C2230" w:rsidP="00446EFF">
            <w:r>
              <w:t>Notes:</w:t>
            </w:r>
          </w:p>
        </w:tc>
      </w:tr>
      <w:tr w:rsidR="009C2230" w14:paraId="4085EE5C" w14:textId="77777777" w:rsidTr="00B455A6">
        <w:trPr>
          <w:trHeight w:val="300"/>
        </w:trPr>
        <w:tc>
          <w:tcPr>
            <w:tcW w:w="9751" w:type="dxa"/>
          </w:tcPr>
          <w:p w14:paraId="0AD30D07" w14:textId="46F29127" w:rsidR="009C2230" w:rsidRDefault="009C2230" w:rsidP="23A8C65E">
            <w:r>
              <w:t xml:space="preserve">Create a plan for how to rollback changes   </w:t>
            </w:r>
            <w:sdt>
              <w:sdtPr>
                <w:id w:val="746231386"/>
                <w14:checkbox>
                  <w14:checked w14:val="0"/>
                  <w14:checkedState w14:val="2612" w14:font="MS Gothic"/>
                  <w14:uncheckedState w14:val="2610" w14:font="MS Gothic"/>
                </w14:checkbox>
              </w:sdtPr>
              <w:sdtEndPr/>
              <w:sdtContent>
                <w:r w:rsidRPr="23A8C65E">
                  <w:rPr>
                    <w:rFonts w:ascii="MS Gothic" w:eastAsia="MS Gothic" w:hAnsi="MS Gothic" w:cs="MS Gothic"/>
                  </w:rPr>
                  <w:t>☐</w:t>
                </w:r>
              </w:sdtContent>
            </w:sdt>
          </w:p>
        </w:tc>
      </w:tr>
      <w:tr w:rsidR="009C2230" w14:paraId="55572C65" w14:textId="77777777" w:rsidTr="00B455A6">
        <w:tc>
          <w:tcPr>
            <w:tcW w:w="9751" w:type="dxa"/>
          </w:tcPr>
          <w:p w14:paraId="028D5995" w14:textId="63975754" w:rsidR="00BB489A" w:rsidRDefault="009C2230" w:rsidP="00446EFF">
            <w:r>
              <w:t>Notes:</w:t>
            </w:r>
          </w:p>
        </w:tc>
      </w:tr>
      <w:tr w:rsidR="009C2230" w14:paraId="03C9182F" w14:textId="77777777" w:rsidTr="00B455A6">
        <w:trPr>
          <w:trHeight w:val="300"/>
        </w:trPr>
        <w:tc>
          <w:tcPr>
            <w:tcW w:w="9751" w:type="dxa"/>
          </w:tcPr>
          <w:p w14:paraId="4EC2F8CB" w14:textId="179EE346" w:rsidR="009C2230" w:rsidRDefault="009C2230" w:rsidP="23A8C65E">
            <w:r>
              <w:t xml:space="preserve">Detail any system downtime and impact on core hours   </w:t>
            </w:r>
            <w:sdt>
              <w:sdtPr>
                <w:id w:val="1917607440"/>
                <w14:checkbox>
                  <w14:checked w14:val="0"/>
                  <w14:checkedState w14:val="2612" w14:font="MS Gothic"/>
                  <w14:uncheckedState w14:val="2610" w14:font="MS Gothic"/>
                </w14:checkbox>
              </w:sdtPr>
              <w:sdtEndPr/>
              <w:sdtContent>
                <w:r w:rsidRPr="23A8C65E">
                  <w:rPr>
                    <w:rFonts w:ascii="MS Gothic" w:eastAsia="MS Gothic" w:hAnsi="MS Gothic" w:cs="MS Gothic"/>
                  </w:rPr>
                  <w:t>☐</w:t>
                </w:r>
              </w:sdtContent>
            </w:sdt>
          </w:p>
        </w:tc>
      </w:tr>
      <w:tr w:rsidR="009C2230" w14:paraId="4F30C2F6" w14:textId="77777777" w:rsidTr="00B455A6">
        <w:tc>
          <w:tcPr>
            <w:tcW w:w="9751" w:type="dxa"/>
          </w:tcPr>
          <w:p w14:paraId="64B1B64A" w14:textId="6DE14A41" w:rsidR="00BB489A" w:rsidRDefault="009C2230" w:rsidP="00446EFF">
            <w:r>
              <w:t>Notes:</w:t>
            </w:r>
          </w:p>
        </w:tc>
      </w:tr>
    </w:tbl>
    <w:p w14:paraId="7AC7F7B2" w14:textId="3770EB5D" w:rsidR="00FA39DE" w:rsidRDefault="00FA39DE" w:rsidP="23A8C65E"/>
    <w:p w14:paraId="660C036C" w14:textId="77777777" w:rsidR="00DF37FD" w:rsidRDefault="00DF37FD">
      <w:r>
        <w:br w:type="page"/>
      </w:r>
    </w:p>
    <w:tbl>
      <w:tblPr>
        <w:tblStyle w:val="TableGrid"/>
        <w:tblW w:w="9804" w:type="dxa"/>
        <w:tblBorders>
          <w:top w:val="thickThinSmallGap" w:sz="12" w:space="0" w:color="005EB8" w:themeColor="text2"/>
          <w:left w:val="thickThinSmallGap" w:sz="12" w:space="0" w:color="005EB8" w:themeColor="text2"/>
          <w:bottom w:val="thickThinSmallGap" w:sz="12" w:space="0" w:color="005EB8" w:themeColor="text2"/>
          <w:right w:val="thickThinSmallGap" w:sz="12" w:space="0" w:color="005EB8" w:themeColor="text2"/>
          <w:insideH w:val="single" w:sz="4" w:space="0" w:color="005EB8" w:themeColor="text2"/>
          <w:insideV w:val="single" w:sz="4" w:space="0" w:color="005EB8" w:themeColor="text2"/>
        </w:tblBorders>
        <w:tblLook w:val="04A0" w:firstRow="1" w:lastRow="0" w:firstColumn="1" w:lastColumn="0" w:noHBand="0" w:noVBand="1"/>
      </w:tblPr>
      <w:tblGrid>
        <w:gridCol w:w="2451"/>
        <w:gridCol w:w="2451"/>
        <w:gridCol w:w="2451"/>
        <w:gridCol w:w="2451"/>
      </w:tblGrid>
      <w:tr w:rsidR="00157001" w:rsidRPr="006F1094" w14:paraId="51FE0D9A" w14:textId="77777777" w:rsidTr="7A3EA531">
        <w:trPr>
          <w:trHeight w:val="300"/>
        </w:trPr>
        <w:tc>
          <w:tcPr>
            <w:tcW w:w="9804" w:type="dxa"/>
            <w:gridSpan w:val="4"/>
            <w:tcBorders>
              <w:top w:val="double" w:sz="12" w:space="0" w:color="005EB8" w:themeColor="text2"/>
              <w:left w:val="double" w:sz="12" w:space="0" w:color="005EB8" w:themeColor="text2"/>
              <w:right w:val="double" w:sz="12" w:space="0" w:color="005EB8" w:themeColor="text2"/>
            </w:tcBorders>
            <w:shd w:val="clear" w:color="auto" w:fill="005EB8" w:themeFill="text2"/>
          </w:tcPr>
          <w:p w14:paraId="468AB2E6" w14:textId="54CB8DB7" w:rsidR="00157001" w:rsidRPr="00157001" w:rsidRDefault="0DB5A14C" w:rsidP="00B373A6">
            <w:pPr>
              <w:spacing w:before="240" w:after="240"/>
              <w:rPr>
                <w:b/>
                <w:bCs/>
                <w:color w:val="FFFFFF" w:themeColor="text1"/>
                <w:sz w:val="36"/>
                <w:szCs w:val="36"/>
              </w:rPr>
            </w:pPr>
            <w:r w:rsidRPr="23A8C65E">
              <w:rPr>
                <w:b/>
                <w:bCs/>
                <w:color w:val="FFFFFF" w:themeColor="text1"/>
                <w:sz w:val="36"/>
                <w:szCs w:val="36"/>
              </w:rPr>
              <w:lastRenderedPageBreak/>
              <w:t>Identify key stakeholders</w:t>
            </w:r>
          </w:p>
        </w:tc>
      </w:tr>
      <w:tr w:rsidR="006845CD" w:rsidRPr="00A90858" w14:paraId="6E392DD8" w14:textId="77777777" w:rsidTr="7A3EA531">
        <w:trPr>
          <w:trHeight w:val="300"/>
        </w:trPr>
        <w:tc>
          <w:tcPr>
            <w:tcW w:w="9804" w:type="dxa"/>
            <w:gridSpan w:val="4"/>
            <w:tcBorders>
              <w:left w:val="double" w:sz="12" w:space="0" w:color="005EB8" w:themeColor="text2"/>
              <w:right w:val="double" w:sz="12" w:space="0" w:color="005EB8" w:themeColor="text2"/>
            </w:tcBorders>
            <w:shd w:val="clear" w:color="auto" w:fill="CDDFF3"/>
          </w:tcPr>
          <w:p w14:paraId="1A5CA3F1" w14:textId="165EE596" w:rsidR="006845CD" w:rsidRPr="00A90858" w:rsidRDefault="5224D532" w:rsidP="23A8C65E">
            <w:pPr>
              <w:rPr>
                <w:b/>
                <w:bCs/>
                <w:sz w:val="28"/>
                <w:szCs w:val="28"/>
              </w:rPr>
            </w:pPr>
            <w:r w:rsidRPr="00A90858">
              <w:rPr>
                <w:b/>
                <w:bCs/>
                <w:sz w:val="28"/>
                <w:szCs w:val="28"/>
              </w:rPr>
              <w:t>Within your practice:</w:t>
            </w:r>
          </w:p>
        </w:tc>
      </w:tr>
      <w:tr w:rsidR="006845CD" w14:paraId="64575467" w14:textId="77777777" w:rsidTr="7A3EA531">
        <w:trPr>
          <w:trHeight w:val="300"/>
        </w:trPr>
        <w:tc>
          <w:tcPr>
            <w:tcW w:w="4902" w:type="dxa"/>
            <w:gridSpan w:val="2"/>
            <w:tcBorders>
              <w:left w:val="double" w:sz="12" w:space="0" w:color="005EB8" w:themeColor="text2"/>
            </w:tcBorders>
          </w:tcPr>
          <w:p w14:paraId="22A09DE6" w14:textId="368FA9EB" w:rsidR="006845CD" w:rsidRDefault="42622F02" w:rsidP="01B227D7">
            <w:pPr>
              <w:spacing w:before="120" w:after="240"/>
              <w:rPr>
                <w:b/>
              </w:rPr>
            </w:pPr>
            <w:r w:rsidRPr="049243B4">
              <w:rPr>
                <w:b/>
                <w:bCs/>
              </w:rPr>
              <w:t>Name</w:t>
            </w:r>
          </w:p>
        </w:tc>
        <w:tc>
          <w:tcPr>
            <w:tcW w:w="4902" w:type="dxa"/>
            <w:gridSpan w:val="2"/>
            <w:tcBorders>
              <w:right w:val="double" w:sz="12" w:space="0" w:color="005EB8" w:themeColor="text2"/>
            </w:tcBorders>
          </w:tcPr>
          <w:p w14:paraId="1F957436" w14:textId="2003E269" w:rsidR="42622F02" w:rsidRDefault="42622F02" w:rsidP="01B227D7">
            <w:pPr>
              <w:spacing w:before="120" w:after="240"/>
              <w:rPr>
                <w:b/>
              </w:rPr>
            </w:pPr>
            <w:r w:rsidRPr="049243B4">
              <w:rPr>
                <w:b/>
                <w:bCs/>
              </w:rPr>
              <w:t>Role</w:t>
            </w:r>
          </w:p>
        </w:tc>
      </w:tr>
      <w:tr w:rsidR="049243B4" w14:paraId="0BA731A0" w14:textId="77777777" w:rsidTr="7A3EA531">
        <w:trPr>
          <w:trHeight w:val="300"/>
        </w:trPr>
        <w:tc>
          <w:tcPr>
            <w:tcW w:w="4902" w:type="dxa"/>
            <w:gridSpan w:val="2"/>
            <w:tcBorders>
              <w:left w:val="double" w:sz="12" w:space="0" w:color="005EB8" w:themeColor="text2"/>
            </w:tcBorders>
          </w:tcPr>
          <w:p w14:paraId="6046485F" w14:textId="5C98666F" w:rsidR="049243B4" w:rsidRDefault="049243B4" w:rsidP="049243B4"/>
        </w:tc>
        <w:tc>
          <w:tcPr>
            <w:tcW w:w="4902" w:type="dxa"/>
            <w:gridSpan w:val="2"/>
            <w:tcBorders>
              <w:right w:val="double" w:sz="12" w:space="0" w:color="005EB8" w:themeColor="text2"/>
            </w:tcBorders>
          </w:tcPr>
          <w:p w14:paraId="08D341BE" w14:textId="0D8DC491" w:rsidR="049243B4" w:rsidRDefault="049243B4" w:rsidP="049243B4"/>
        </w:tc>
      </w:tr>
      <w:tr w:rsidR="049243B4" w14:paraId="445E319C" w14:textId="77777777" w:rsidTr="7A3EA531">
        <w:trPr>
          <w:trHeight w:val="300"/>
        </w:trPr>
        <w:tc>
          <w:tcPr>
            <w:tcW w:w="4902" w:type="dxa"/>
            <w:gridSpan w:val="2"/>
            <w:tcBorders>
              <w:left w:val="double" w:sz="12" w:space="0" w:color="005EB8" w:themeColor="text2"/>
            </w:tcBorders>
          </w:tcPr>
          <w:p w14:paraId="470F2146" w14:textId="294ECDAF" w:rsidR="049243B4" w:rsidRDefault="049243B4" w:rsidP="049243B4"/>
        </w:tc>
        <w:tc>
          <w:tcPr>
            <w:tcW w:w="4902" w:type="dxa"/>
            <w:gridSpan w:val="2"/>
            <w:tcBorders>
              <w:right w:val="double" w:sz="12" w:space="0" w:color="005EB8" w:themeColor="text2"/>
            </w:tcBorders>
          </w:tcPr>
          <w:p w14:paraId="43E49192" w14:textId="5B9E583E" w:rsidR="049243B4" w:rsidRDefault="049243B4" w:rsidP="049243B4"/>
        </w:tc>
      </w:tr>
      <w:tr w:rsidR="049243B4" w14:paraId="67B2F5A8" w14:textId="77777777" w:rsidTr="7A3EA531">
        <w:trPr>
          <w:trHeight w:val="300"/>
        </w:trPr>
        <w:tc>
          <w:tcPr>
            <w:tcW w:w="4902" w:type="dxa"/>
            <w:gridSpan w:val="2"/>
            <w:tcBorders>
              <w:left w:val="double" w:sz="12" w:space="0" w:color="005EB8" w:themeColor="text2"/>
            </w:tcBorders>
          </w:tcPr>
          <w:p w14:paraId="33233E52" w14:textId="58F5C1E9" w:rsidR="049243B4" w:rsidRDefault="049243B4" w:rsidP="049243B4"/>
        </w:tc>
        <w:tc>
          <w:tcPr>
            <w:tcW w:w="4902" w:type="dxa"/>
            <w:gridSpan w:val="2"/>
            <w:tcBorders>
              <w:right w:val="double" w:sz="12" w:space="0" w:color="005EB8" w:themeColor="text2"/>
            </w:tcBorders>
          </w:tcPr>
          <w:p w14:paraId="7301B374" w14:textId="65758318" w:rsidR="049243B4" w:rsidRDefault="049243B4" w:rsidP="049243B4"/>
        </w:tc>
      </w:tr>
      <w:tr w:rsidR="049243B4" w14:paraId="53560DC5" w14:textId="77777777" w:rsidTr="7A3EA531">
        <w:trPr>
          <w:trHeight w:val="300"/>
        </w:trPr>
        <w:tc>
          <w:tcPr>
            <w:tcW w:w="4902" w:type="dxa"/>
            <w:gridSpan w:val="2"/>
            <w:tcBorders>
              <w:left w:val="double" w:sz="12" w:space="0" w:color="005EB8" w:themeColor="text2"/>
            </w:tcBorders>
          </w:tcPr>
          <w:p w14:paraId="579B5FB7" w14:textId="1B782C32" w:rsidR="049243B4" w:rsidRDefault="049243B4" w:rsidP="049243B4"/>
        </w:tc>
        <w:tc>
          <w:tcPr>
            <w:tcW w:w="4902" w:type="dxa"/>
            <w:gridSpan w:val="2"/>
            <w:tcBorders>
              <w:right w:val="double" w:sz="12" w:space="0" w:color="005EB8" w:themeColor="text2"/>
            </w:tcBorders>
          </w:tcPr>
          <w:p w14:paraId="26405D5E" w14:textId="25BD26DD" w:rsidR="049243B4" w:rsidRDefault="049243B4" w:rsidP="049243B4"/>
        </w:tc>
      </w:tr>
      <w:tr w:rsidR="003842E0" w:rsidRPr="00A90858" w14:paraId="33273ECB" w14:textId="77777777" w:rsidTr="7A3EA531">
        <w:trPr>
          <w:trHeight w:val="300"/>
        </w:trPr>
        <w:tc>
          <w:tcPr>
            <w:tcW w:w="9804" w:type="dxa"/>
            <w:gridSpan w:val="4"/>
            <w:tcBorders>
              <w:left w:val="double" w:sz="12" w:space="0" w:color="005EB8" w:themeColor="text2"/>
              <w:bottom w:val="nil"/>
              <w:right w:val="double" w:sz="12" w:space="0" w:color="005EB8" w:themeColor="text2"/>
            </w:tcBorders>
            <w:shd w:val="clear" w:color="auto" w:fill="CDDFF3"/>
          </w:tcPr>
          <w:p w14:paraId="161B5F64" w14:textId="347AA371" w:rsidR="003842E0" w:rsidRPr="00A90858" w:rsidRDefault="5224D532" w:rsidP="23A8C65E">
            <w:pPr>
              <w:rPr>
                <w:b/>
                <w:bCs/>
                <w:sz w:val="28"/>
                <w:szCs w:val="28"/>
              </w:rPr>
            </w:pPr>
            <w:r w:rsidRPr="00A90858">
              <w:rPr>
                <w:b/>
                <w:bCs/>
                <w:sz w:val="28"/>
                <w:szCs w:val="28"/>
              </w:rPr>
              <w:t>Outside your practice (for example, business change, training leads</w:t>
            </w:r>
            <w:r w:rsidR="0CC19310" w:rsidRPr="00A90858">
              <w:rPr>
                <w:b/>
                <w:bCs/>
                <w:sz w:val="28"/>
                <w:szCs w:val="28"/>
              </w:rPr>
              <w:t>,</w:t>
            </w:r>
            <w:r w:rsidRPr="00A90858">
              <w:rPr>
                <w:b/>
                <w:bCs/>
                <w:sz w:val="28"/>
                <w:szCs w:val="28"/>
              </w:rPr>
              <w:t xml:space="preserve"> data quality teams</w:t>
            </w:r>
            <w:r w:rsidR="252F70D8" w:rsidRPr="00A90858">
              <w:rPr>
                <w:b/>
                <w:bCs/>
                <w:sz w:val="28"/>
                <w:szCs w:val="28"/>
              </w:rPr>
              <w:t xml:space="preserve"> or ICB</w:t>
            </w:r>
            <w:r w:rsidRPr="00A90858">
              <w:rPr>
                <w:b/>
                <w:bCs/>
                <w:sz w:val="28"/>
                <w:szCs w:val="28"/>
              </w:rPr>
              <w:t>):</w:t>
            </w:r>
          </w:p>
        </w:tc>
      </w:tr>
      <w:tr w:rsidR="003842E0" w14:paraId="0D1E4A12" w14:textId="77777777" w:rsidTr="7A3EA531">
        <w:tc>
          <w:tcPr>
            <w:tcW w:w="2451" w:type="dxa"/>
            <w:tcBorders>
              <w:top w:val="nil"/>
              <w:left w:val="double" w:sz="12" w:space="0" w:color="005EB8" w:themeColor="text2"/>
              <w:bottom w:val="single" w:sz="4" w:space="0" w:color="005EB8" w:themeColor="text2"/>
            </w:tcBorders>
          </w:tcPr>
          <w:p w14:paraId="49D1B51F" w14:textId="33704E58" w:rsidR="004279D0" w:rsidRDefault="669CA2BA" w:rsidP="01B227D7">
            <w:pPr>
              <w:spacing w:before="120" w:after="240"/>
              <w:rPr>
                <w:b/>
                <w:bCs/>
              </w:rPr>
            </w:pPr>
            <w:r w:rsidRPr="049243B4">
              <w:rPr>
                <w:b/>
                <w:bCs/>
              </w:rPr>
              <w:t>Name</w:t>
            </w:r>
          </w:p>
        </w:tc>
        <w:tc>
          <w:tcPr>
            <w:tcW w:w="2451" w:type="dxa"/>
            <w:tcBorders>
              <w:top w:val="nil"/>
              <w:bottom w:val="single" w:sz="4" w:space="0" w:color="005EB8" w:themeColor="text2"/>
            </w:tcBorders>
          </w:tcPr>
          <w:p w14:paraId="5F90D59A" w14:textId="375FEEDE" w:rsidR="669CA2BA" w:rsidRDefault="669CA2BA" w:rsidP="01B227D7">
            <w:pPr>
              <w:spacing w:before="120" w:after="240"/>
              <w:rPr>
                <w:b/>
                <w:bCs/>
              </w:rPr>
            </w:pPr>
            <w:r w:rsidRPr="049243B4">
              <w:rPr>
                <w:b/>
                <w:bCs/>
              </w:rPr>
              <w:t>Role</w:t>
            </w:r>
          </w:p>
        </w:tc>
        <w:tc>
          <w:tcPr>
            <w:tcW w:w="2451" w:type="dxa"/>
            <w:tcBorders>
              <w:top w:val="nil"/>
              <w:bottom w:val="single" w:sz="4" w:space="0" w:color="005EB8" w:themeColor="text2"/>
            </w:tcBorders>
          </w:tcPr>
          <w:p w14:paraId="3382C900" w14:textId="28FDB35D" w:rsidR="669CA2BA" w:rsidRDefault="669CA2BA" w:rsidP="01B227D7">
            <w:pPr>
              <w:spacing w:before="120" w:after="240"/>
              <w:rPr>
                <w:b/>
                <w:bCs/>
              </w:rPr>
            </w:pPr>
            <w:r w:rsidRPr="049243B4">
              <w:rPr>
                <w:b/>
                <w:bCs/>
              </w:rPr>
              <w:t>Organisation</w:t>
            </w:r>
          </w:p>
        </w:tc>
        <w:tc>
          <w:tcPr>
            <w:tcW w:w="2451" w:type="dxa"/>
            <w:tcBorders>
              <w:top w:val="nil"/>
              <w:bottom w:val="single" w:sz="4" w:space="0" w:color="005EB8" w:themeColor="text2"/>
              <w:right w:val="double" w:sz="12" w:space="0" w:color="005EB8" w:themeColor="text2"/>
            </w:tcBorders>
          </w:tcPr>
          <w:p w14:paraId="7EC6B862" w14:textId="4DA26EAF" w:rsidR="669CA2BA" w:rsidRDefault="669CA2BA" w:rsidP="01B227D7">
            <w:pPr>
              <w:spacing w:before="120" w:after="240"/>
              <w:rPr>
                <w:b/>
                <w:bCs/>
              </w:rPr>
            </w:pPr>
            <w:r w:rsidRPr="049243B4">
              <w:rPr>
                <w:b/>
                <w:bCs/>
              </w:rPr>
              <w:t>Contact details</w:t>
            </w:r>
          </w:p>
        </w:tc>
      </w:tr>
      <w:tr w:rsidR="049243B4" w14:paraId="2D08889A" w14:textId="77777777" w:rsidTr="7A3EA531">
        <w:trPr>
          <w:trHeight w:val="300"/>
        </w:trPr>
        <w:tc>
          <w:tcPr>
            <w:tcW w:w="2451" w:type="dxa"/>
            <w:tcBorders>
              <w:top w:val="nil"/>
              <w:left w:val="double" w:sz="12" w:space="0" w:color="005EB8" w:themeColor="text2"/>
              <w:bottom w:val="single" w:sz="4" w:space="0" w:color="005EB8" w:themeColor="text2"/>
            </w:tcBorders>
          </w:tcPr>
          <w:p w14:paraId="234D4D7F" w14:textId="5767C9B2" w:rsidR="049243B4" w:rsidRDefault="049243B4" w:rsidP="049243B4"/>
        </w:tc>
        <w:tc>
          <w:tcPr>
            <w:tcW w:w="2451" w:type="dxa"/>
            <w:tcBorders>
              <w:top w:val="nil"/>
              <w:bottom w:val="single" w:sz="4" w:space="0" w:color="005EB8" w:themeColor="text2"/>
            </w:tcBorders>
          </w:tcPr>
          <w:p w14:paraId="241A6D00" w14:textId="6C5FB89C" w:rsidR="049243B4" w:rsidRDefault="049243B4" w:rsidP="049243B4"/>
        </w:tc>
        <w:tc>
          <w:tcPr>
            <w:tcW w:w="2451" w:type="dxa"/>
            <w:tcBorders>
              <w:top w:val="nil"/>
              <w:bottom w:val="single" w:sz="4" w:space="0" w:color="005EB8" w:themeColor="text2"/>
            </w:tcBorders>
          </w:tcPr>
          <w:p w14:paraId="753B9013" w14:textId="7C72A7FD" w:rsidR="049243B4" w:rsidRDefault="049243B4" w:rsidP="049243B4"/>
        </w:tc>
        <w:tc>
          <w:tcPr>
            <w:tcW w:w="2451" w:type="dxa"/>
            <w:tcBorders>
              <w:top w:val="nil"/>
              <w:bottom w:val="single" w:sz="4" w:space="0" w:color="005EB8" w:themeColor="text2"/>
              <w:right w:val="double" w:sz="12" w:space="0" w:color="005EB8" w:themeColor="text2"/>
            </w:tcBorders>
          </w:tcPr>
          <w:p w14:paraId="77D67528" w14:textId="641C735F" w:rsidR="049243B4" w:rsidRDefault="049243B4" w:rsidP="049243B4"/>
        </w:tc>
      </w:tr>
      <w:tr w:rsidR="049243B4" w14:paraId="31C9B933" w14:textId="77777777" w:rsidTr="7A3EA531">
        <w:trPr>
          <w:trHeight w:val="300"/>
        </w:trPr>
        <w:tc>
          <w:tcPr>
            <w:tcW w:w="2451" w:type="dxa"/>
            <w:tcBorders>
              <w:top w:val="nil"/>
              <w:left w:val="double" w:sz="12" w:space="0" w:color="005EB8" w:themeColor="text2"/>
              <w:bottom w:val="single" w:sz="4" w:space="0" w:color="005EB8" w:themeColor="text2"/>
            </w:tcBorders>
          </w:tcPr>
          <w:p w14:paraId="3AF04880" w14:textId="35CFFDBB" w:rsidR="049243B4" w:rsidRDefault="049243B4" w:rsidP="049243B4"/>
        </w:tc>
        <w:tc>
          <w:tcPr>
            <w:tcW w:w="2451" w:type="dxa"/>
            <w:tcBorders>
              <w:top w:val="nil"/>
              <w:bottom w:val="single" w:sz="4" w:space="0" w:color="005EB8" w:themeColor="text2"/>
            </w:tcBorders>
          </w:tcPr>
          <w:p w14:paraId="24B85FF8" w14:textId="4CE56DB6" w:rsidR="049243B4" w:rsidRDefault="049243B4" w:rsidP="049243B4"/>
        </w:tc>
        <w:tc>
          <w:tcPr>
            <w:tcW w:w="2451" w:type="dxa"/>
            <w:tcBorders>
              <w:top w:val="nil"/>
              <w:bottom w:val="single" w:sz="4" w:space="0" w:color="005EB8" w:themeColor="text2"/>
            </w:tcBorders>
          </w:tcPr>
          <w:p w14:paraId="13DD8063" w14:textId="0A19548F" w:rsidR="049243B4" w:rsidRDefault="049243B4" w:rsidP="049243B4"/>
        </w:tc>
        <w:tc>
          <w:tcPr>
            <w:tcW w:w="2451" w:type="dxa"/>
            <w:tcBorders>
              <w:top w:val="nil"/>
              <w:bottom w:val="single" w:sz="4" w:space="0" w:color="005EB8" w:themeColor="text2"/>
              <w:right w:val="double" w:sz="12" w:space="0" w:color="005EB8" w:themeColor="text2"/>
            </w:tcBorders>
          </w:tcPr>
          <w:p w14:paraId="21BCA571" w14:textId="5E372505" w:rsidR="049243B4" w:rsidRDefault="049243B4" w:rsidP="049243B4"/>
        </w:tc>
      </w:tr>
      <w:tr w:rsidR="00755899" w14:paraId="0F111E16" w14:textId="77777777" w:rsidTr="7A3EA531">
        <w:trPr>
          <w:trHeight w:val="300"/>
        </w:trPr>
        <w:tc>
          <w:tcPr>
            <w:tcW w:w="2451" w:type="dxa"/>
            <w:tcBorders>
              <w:top w:val="single" w:sz="4" w:space="0" w:color="005EB8" w:themeColor="text2"/>
              <w:left w:val="double" w:sz="12" w:space="0" w:color="005EB8" w:themeColor="text2"/>
              <w:bottom w:val="single" w:sz="4" w:space="0" w:color="005EB8" w:themeColor="text2"/>
            </w:tcBorders>
          </w:tcPr>
          <w:p w14:paraId="0CC973DE" w14:textId="77777777" w:rsidR="00755899" w:rsidRDefault="00755899" w:rsidP="049243B4"/>
        </w:tc>
        <w:tc>
          <w:tcPr>
            <w:tcW w:w="2451" w:type="dxa"/>
            <w:tcBorders>
              <w:top w:val="single" w:sz="4" w:space="0" w:color="005EB8" w:themeColor="text2"/>
              <w:bottom w:val="single" w:sz="4" w:space="0" w:color="005EB8" w:themeColor="text2"/>
            </w:tcBorders>
          </w:tcPr>
          <w:p w14:paraId="276EB5D6" w14:textId="77777777" w:rsidR="00755899" w:rsidRDefault="00755899" w:rsidP="049243B4"/>
        </w:tc>
        <w:tc>
          <w:tcPr>
            <w:tcW w:w="2451" w:type="dxa"/>
            <w:tcBorders>
              <w:top w:val="single" w:sz="4" w:space="0" w:color="005EB8" w:themeColor="text2"/>
              <w:bottom w:val="single" w:sz="4" w:space="0" w:color="005EB8" w:themeColor="text2"/>
            </w:tcBorders>
          </w:tcPr>
          <w:p w14:paraId="5D429055" w14:textId="77777777" w:rsidR="00755899" w:rsidRDefault="00755899" w:rsidP="049243B4"/>
        </w:tc>
        <w:tc>
          <w:tcPr>
            <w:tcW w:w="2451" w:type="dxa"/>
            <w:tcBorders>
              <w:top w:val="single" w:sz="4" w:space="0" w:color="005EB8" w:themeColor="text2"/>
              <w:bottom w:val="single" w:sz="4" w:space="0" w:color="005EB8" w:themeColor="text2"/>
              <w:right w:val="double" w:sz="12" w:space="0" w:color="005EB8" w:themeColor="text2"/>
            </w:tcBorders>
          </w:tcPr>
          <w:p w14:paraId="5DA7F28E" w14:textId="77777777" w:rsidR="00755899" w:rsidRDefault="00755899" w:rsidP="049243B4"/>
        </w:tc>
      </w:tr>
      <w:tr w:rsidR="00755899" w14:paraId="5D728EC5" w14:textId="77777777" w:rsidTr="7A3EA531">
        <w:trPr>
          <w:trHeight w:val="300"/>
        </w:trPr>
        <w:tc>
          <w:tcPr>
            <w:tcW w:w="2451" w:type="dxa"/>
            <w:tcBorders>
              <w:top w:val="single" w:sz="4" w:space="0" w:color="005EB8" w:themeColor="text2"/>
              <w:left w:val="double" w:sz="12" w:space="0" w:color="005EB8" w:themeColor="text2"/>
              <w:bottom w:val="single" w:sz="4" w:space="0" w:color="005EB8" w:themeColor="text2"/>
            </w:tcBorders>
          </w:tcPr>
          <w:p w14:paraId="3114A89F" w14:textId="77777777" w:rsidR="00755899" w:rsidRDefault="00755899" w:rsidP="049243B4"/>
        </w:tc>
        <w:tc>
          <w:tcPr>
            <w:tcW w:w="2451" w:type="dxa"/>
            <w:tcBorders>
              <w:top w:val="single" w:sz="4" w:space="0" w:color="005EB8" w:themeColor="text2"/>
              <w:bottom w:val="single" w:sz="4" w:space="0" w:color="005EB8" w:themeColor="text2"/>
            </w:tcBorders>
          </w:tcPr>
          <w:p w14:paraId="00959C5B" w14:textId="77777777" w:rsidR="00755899" w:rsidRDefault="00755899" w:rsidP="049243B4"/>
        </w:tc>
        <w:tc>
          <w:tcPr>
            <w:tcW w:w="2451" w:type="dxa"/>
            <w:tcBorders>
              <w:top w:val="single" w:sz="4" w:space="0" w:color="005EB8" w:themeColor="text2"/>
              <w:bottom w:val="single" w:sz="4" w:space="0" w:color="005EB8" w:themeColor="text2"/>
            </w:tcBorders>
          </w:tcPr>
          <w:p w14:paraId="069BF234" w14:textId="77777777" w:rsidR="00755899" w:rsidRDefault="00755899" w:rsidP="049243B4"/>
        </w:tc>
        <w:tc>
          <w:tcPr>
            <w:tcW w:w="2451" w:type="dxa"/>
            <w:tcBorders>
              <w:top w:val="single" w:sz="4" w:space="0" w:color="005EB8" w:themeColor="text2"/>
              <w:bottom w:val="single" w:sz="4" w:space="0" w:color="005EB8" w:themeColor="text2"/>
              <w:right w:val="double" w:sz="12" w:space="0" w:color="005EB8" w:themeColor="text2"/>
            </w:tcBorders>
          </w:tcPr>
          <w:p w14:paraId="27A76FA3" w14:textId="77777777" w:rsidR="00755899" w:rsidRDefault="00755899" w:rsidP="049243B4"/>
        </w:tc>
      </w:tr>
      <w:tr w:rsidR="006845CD" w:rsidRPr="00A90858" w14:paraId="7DEC7713" w14:textId="77777777" w:rsidTr="7A3EA531">
        <w:tblPrEx>
          <w:tblBorders>
            <w:top w:val="double" w:sz="12" w:space="0" w:color="005EB8" w:themeColor="text2"/>
            <w:left w:val="double" w:sz="12" w:space="0" w:color="005EB8" w:themeColor="text2"/>
            <w:bottom w:val="double" w:sz="12" w:space="0" w:color="005EB8" w:themeColor="text2"/>
            <w:right w:val="double" w:sz="12" w:space="0" w:color="005EB8" w:themeColor="text2"/>
          </w:tblBorders>
        </w:tblPrEx>
        <w:trPr>
          <w:trHeight w:val="300"/>
        </w:trPr>
        <w:tc>
          <w:tcPr>
            <w:tcW w:w="9804" w:type="dxa"/>
            <w:gridSpan w:val="4"/>
            <w:tcBorders>
              <w:top w:val="single" w:sz="4" w:space="0" w:color="005EB8" w:themeColor="text2"/>
              <w:left w:val="double" w:sz="12" w:space="0" w:color="005EB8" w:themeColor="text2"/>
              <w:bottom w:val="single" w:sz="8" w:space="0" w:color="005EB8" w:themeColor="text2"/>
              <w:right w:val="double" w:sz="12" w:space="0" w:color="005EB8" w:themeColor="text2"/>
            </w:tcBorders>
            <w:shd w:val="clear" w:color="auto" w:fill="CDDFF3"/>
          </w:tcPr>
          <w:p w14:paraId="5E0C45EA" w14:textId="710D46E0" w:rsidR="006845CD" w:rsidRPr="00A90858" w:rsidRDefault="19B3FE5D" w:rsidP="23A8C65E">
            <w:pPr>
              <w:rPr>
                <w:b/>
                <w:bCs/>
                <w:sz w:val="28"/>
                <w:szCs w:val="28"/>
              </w:rPr>
            </w:pPr>
            <w:r w:rsidRPr="00A90858">
              <w:rPr>
                <w:b/>
                <w:bCs/>
                <w:sz w:val="28"/>
                <w:szCs w:val="28"/>
              </w:rPr>
              <w:t>Surrounding and community services:</w:t>
            </w:r>
          </w:p>
        </w:tc>
      </w:tr>
      <w:tr w:rsidR="006845CD" w14:paraId="7F263F66" w14:textId="77777777" w:rsidTr="7A3EA531">
        <w:tblPrEx>
          <w:tblBorders>
            <w:top w:val="double" w:sz="12" w:space="0" w:color="005EB8" w:themeColor="text2"/>
            <w:left w:val="double" w:sz="12" w:space="0" w:color="005EB8" w:themeColor="text2"/>
            <w:bottom w:val="double" w:sz="12" w:space="0" w:color="005EB8" w:themeColor="text2"/>
            <w:right w:val="double" w:sz="12" w:space="0" w:color="005EB8" w:themeColor="text2"/>
          </w:tblBorders>
        </w:tblPrEx>
        <w:tc>
          <w:tcPr>
            <w:tcW w:w="2451" w:type="dxa"/>
            <w:tcBorders>
              <w:top w:val="single" w:sz="8" w:space="0" w:color="005EB8" w:themeColor="text2"/>
              <w:left w:val="double" w:sz="8" w:space="0" w:color="005EB8" w:themeColor="text2"/>
              <w:bottom w:val="single" w:sz="8" w:space="0" w:color="005EB8" w:themeColor="text2"/>
              <w:right w:val="single" w:sz="4" w:space="0" w:color="005EB8" w:themeColor="text2"/>
            </w:tcBorders>
          </w:tcPr>
          <w:p w14:paraId="73A0FDFF" w14:textId="64226F5D" w:rsidR="006845CD" w:rsidRDefault="3A194C21" w:rsidP="01B227D7">
            <w:pPr>
              <w:spacing w:before="120" w:after="240"/>
              <w:rPr>
                <w:b/>
              </w:rPr>
            </w:pPr>
            <w:r w:rsidRPr="049243B4">
              <w:rPr>
                <w:b/>
                <w:bCs/>
              </w:rPr>
              <w:t>Name</w:t>
            </w:r>
          </w:p>
        </w:tc>
        <w:tc>
          <w:tcPr>
            <w:tcW w:w="2451" w:type="dxa"/>
            <w:tcBorders>
              <w:top w:val="single" w:sz="8" w:space="0" w:color="005EB8" w:themeColor="text2"/>
              <w:left w:val="single" w:sz="4" w:space="0" w:color="005EB8" w:themeColor="text2"/>
              <w:bottom w:val="single" w:sz="8" w:space="0" w:color="005EB8" w:themeColor="text2"/>
              <w:right w:val="single" w:sz="4" w:space="0" w:color="005EB8" w:themeColor="text2"/>
            </w:tcBorders>
          </w:tcPr>
          <w:p w14:paraId="228CCFAD" w14:textId="01F52AB4" w:rsidR="3A194C21" w:rsidRDefault="3A194C21" w:rsidP="01B227D7">
            <w:pPr>
              <w:spacing w:before="120" w:after="240"/>
              <w:rPr>
                <w:b/>
              </w:rPr>
            </w:pPr>
            <w:r w:rsidRPr="049243B4">
              <w:rPr>
                <w:b/>
                <w:bCs/>
              </w:rPr>
              <w:t>Role</w:t>
            </w:r>
          </w:p>
        </w:tc>
        <w:tc>
          <w:tcPr>
            <w:tcW w:w="2451" w:type="dxa"/>
            <w:tcBorders>
              <w:top w:val="single" w:sz="8" w:space="0" w:color="005EB8" w:themeColor="text2"/>
              <w:left w:val="single" w:sz="4" w:space="0" w:color="005EB8" w:themeColor="text2"/>
              <w:bottom w:val="single" w:sz="8" w:space="0" w:color="005EB8" w:themeColor="text2"/>
              <w:right w:val="single" w:sz="4" w:space="0" w:color="005EB8" w:themeColor="text2"/>
            </w:tcBorders>
          </w:tcPr>
          <w:p w14:paraId="58665C16" w14:textId="1E61E2EC" w:rsidR="3A194C21" w:rsidRDefault="3A194C21" w:rsidP="01B227D7">
            <w:pPr>
              <w:spacing w:before="120" w:after="240"/>
              <w:rPr>
                <w:b/>
              </w:rPr>
            </w:pPr>
            <w:r w:rsidRPr="049243B4">
              <w:rPr>
                <w:b/>
                <w:bCs/>
              </w:rPr>
              <w:t>Organisation</w:t>
            </w:r>
          </w:p>
        </w:tc>
        <w:tc>
          <w:tcPr>
            <w:tcW w:w="2451" w:type="dxa"/>
            <w:tcBorders>
              <w:top w:val="single" w:sz="8" w:space="0" w:color="005EB8" w:themeColor="text2"/>
              <w:left w:val="single" w:sz="4" w:space="0" w:color="005EB8" w:themeColor="text2"/>
              <w:bottom w:val="single" w:sz="8" w:space="0" w:color="005EB8" w:themeColor="text2"/>
              <w:right w:val="double" w:sz="8" w:space="0" w:color="005EB8" w:themeColor="text2"/>
            </w:tcBorders>
          </w:tcPr>
          <w:p w14:paraId="7CB8AA59" w14:textId="1EC93759" w:rsidR="3A194C21" w:rsidRDefault="3A194C21" w:rsidP="01B227D7">
            <w:pPr>
              <w:spacing w:before="120" w:after="240"/>
              <w:rPr>
                <w:b/>
              </w:rPr>
            </w:pPr>
            <w:r w:rsidRPr="049243B4">
              <w:rPr>
                <w:b/>
                <w:bCs/>
              </w:rPr>
              <w:t>Contact details</w:t>
            </w:r>
          </w:p>
        </w:tc>
      </w:tr>
      <w:tr w:rsidR="049243B4" w14:paraId="4D9B9AD5" w14:textId="77777777" w:rsidTr="7A3EA531">
        <w:tblPrEx>
          <w:tblBorders>
            <w:top w:val="double" w:sz="12" w:space="0" w:color="005EB8" w:themeColor="text2"/>
            <w:left w:val="double" w:sz="12" w:space="0" w:color="005EB8" w:themeColor="text2"/>
            <w:bottom w:val="double" w:sz="12" w:space="0" w:color="005EB8" w:themeColor="text2"/>
            <w:right w:val="double" w:sz="12" w:space="0" w:color="005EB8" w:themeColor="text2"/>
          </w:tblBorders>
        </w:tblPrEx>
        <w:trPr>
          <w:trHeight w:val="300"/>
        </w:trPr>
        <w:tc>
          <w:tcPr>
            <w:tcW w:w="2451" w:type="dxa"/>
            <w:tcBorders>
              <w:top w:val="single" w:sz="8" w:space="0" w:color="005EB8" w:themeColor="text2"/>
              <w:left w:val="double" w:sz="8" w:space="0" w:color="005EB8" w:themeColor="text2"/>
              <w:bottom w:val="single" w:sz="4" w:space="0" w:color="005EB8" w:themeColor="text2"/>
              <w:right w:val="single" w:sz="4" w:space="0" w:color="005EB8" w:themeColor="text2"/>
            </w:tcBorders>
          </w:tcPr>
          <w:p w14:paraId="23C70C55" w14:textId="60B4D91E" w:rsidR="049243B4" w:rsidRDefault="049243B4" w:rsidP="049243B4"/>
        </w:tc>
        <w:tc>
          <w:tcPr>
            <w:tcW w:w="2451" w:type="dxa"/>
            <w:tcBorders>
              <w:top w:val="single" w:sz="8" w:space="0" w:color="005EB8" w:themeColor="text2"/>
              <w:left w:val="single" w:sz="4" w:space="0" w:color="005EB8" w:themeColor="text2"/>
              <w:bottom w:val="single" w:sz="4" w:space="0" w:color="005EB8" w:themeColor="text2"/>
              <w:right w:val="single" w:sz="4" w:space="0" w:color="005EB8" w:themeColor="text2"/>
            </w:tcBorders>
          </w:tcPr>
          <w:p w14:paraId="0D8A511B" w14:textId="008B790D" w:rsidR="049243B4" w:rsidRDefault="049243B4" w:rsidP="049243B4"/>
        </w:tc>
        <w:tc>
          <w:tcPr>
            <w:tcW w:w="2451" w:type="dxa"/>
            <w:tcBorders>
              <w:top w:val="single" w:sz="8" w:space="0" w:color="005EB8" w:themeColor="text2"/>
              <w:left w:val="single" w:sz="4" w:space="0" w:color="005EB8" w:themeColor="text2"/>
              <w:bottom w:val="single" w:sz="4" w:space="0" w:color="005EB8" w:themeColor="text2"/>
              <w:right w:val="single" w:sz="4" w:space="0" w:color="005EB8" w:themeColor="text2"/>
            </w:tcBorders>
          </w:tcPr>
          <w:p w14:paraId="7EDBB0C9" w14:textId="0DCC5AB9" w:rsidR="049243B4" w:rsidRDefault="049243B4" w:rsidP="049243B4"/>
        </w:tc>
        <w:tc>
          <w:tcPr>
            <w:tcW w:w="2451" w:type="dxa"/>
            <w:tcBorders>
              <w:top w:val="single" w:sz="8" w:space="0" w:color="005EB8" w:themeColor="text2"/>
              <w:left w:val="single" w:sz="4" w:space="0" w:color="005EB8" w:themeColor="text2"/>
              <w:bottom w:val="single" w:sz="4" w:space="0" w:color="005EB8" w:themeColor="text2"/>
              <w:right w:val="double" w:sz="8" w:space="0" w:color="005EB8" w:themeColor="text2"/>
            </w:tcBorders>
          </w:tcPr>
          <w:p w14:paraId="1551957E" w14:textId="5194FF02" w:rsidR="049243B4" w:rsidRDefault="049243B4" w:rsidP="049243B4"/>
        </w:tc>
      </w:tr>
      <w:tr w:rsidR="049243B4" w14:paraId="72C1D416" w14:textId="77777777" w:rsidTr="7A3EA531">
        <w:tblPrEx>
          <w:tblBorders>
            <w:top w:val="double" w:sz="12" w:space="0" w:color="005EB8" w:themeColor="text2"/>
            <w:left w:val="double" w:sz="12" w:space="0" w:color="005EB8" w:themeColor="text2"/>
            <w:bottom w:val="double" w:sz="12" w:space="0" w:color="005EB8" w:themeColor="text2"/>
            <w:right w:val="double" w:sz="12" w:space="0" w:color="005EB8" w:themeColor="text2"/>
          </w:tblBorders>
        </w:tblPrEx>
        <w:trPr>
          <w:trHeight w:val="300"/>
        </w:trPr>
        <w:tc>
          <w:tcPr>
            <w:tcW w:w="2451" w:type="dxa"/>
            <w:tcBorders>
              <w:top w:val="single" w:sz="4" w:space="0" w:color="005EB8" w:themeColor="text2"/>
              <w:left w:val="double" w:sz="8" w:space="0" w:color="005EB8" w:themeColor="text2"/>
              <w:bottom w:val="single" w:sz="4" w:space="0" w:color="005EB8" w:themeColor="text2"/>
              <w:right w:val="single" w:sz="4" w:space="0" w:color="005EB8" w:themeColor="text2"/>
            </w:tcBorders>
          </w:tcPr>
          <w:p w14:paraId="64FDFA5D" w14:textId="55A3E7E4" w:rsidR="049243B4" w:rsidRDefault="049243B4" w:rsidP="049243B4"/>
        </w:tc>
        <w:tc>
          <w:tcPr>
            <w:tcW w:w="2451" w:type="dxa"/>
            <w:tcBorders>
              <w:top w:val="single" w:sz="4" w:space="0" w:color="005EB8" w:themeColor="text2"/>
              <w:left w:val="single" w:sz="4" w:space="0" w:color="005EB8" w:themeColor="text2"/>
              <w:bottom w:val="single" w:sz="4" w:space="0" w:color="005EB8" w:themeColor="text2"/>
              <w:right w:val="single" w:sz="4" w:space="0" w:color="005EB8" w:themeColor="text2"/>
            </w:tcBorders>
          </w:tcPr>
          <w:p w14:paraId="3CAD84B2" w14:textId="42EE31ED" w:rsidR="049243B4" w:rsidRDefault="049243B4" w:rsidP="049243B4"/>
        </w:tc>
        <w:tc>
          <w:tcPr>
            <w:tcW w:w="2451" w:type="dxa"/>
            <w:tcBorders>
              <w:top w:val="single" w:sz="4" w:space="0" w:color="005EB8" w:themeColor="text2"/>
              <w:left w:val="single" w:sz="4" w:space="0" w:color="005EB8" w:themeColor="text2"/>
              <w:bottom w:val="single" w:sz="4" w:space="0" w:color="005EB8" w:themeColor="text2"/>
              <w:right w:val="single" w:sz="4" w:space="0" w:color="005EB8" w:themeColor="text2"/>
            </w:tcBorders>
          </w:tcPr>
          <w:p w14:paraId="49F6EA37" w14:textId="56BC3591" w:rsidR="049243B4" w:rsidRDefault="049243B4" w:rsidP="049243B4"/>
        </w:tc>
        <w:tc>
          <w:tcPr>
            <w:tcW w:w="2451" w:type="dxa"/>
            <w:tcBorders>
              <w:top w:val="single" w:sz="4" w:space="0" w:color="005EB8" w:themeColor="text2"/>
              <w:left w:val="single" w:sz="4" w:space="0" w:color="005EB8" w:themeColor="text2"/>
              <w:bottom w:val="single" w:sz="4" w:space="0" w:color="005EB8" w:themeColor="text2"/>
              <w:right w:val="double" w:sz="8" w:space="0" w:color="005EB8" w:themeColor="text2"/>
            </w:tcBorders>
          </w:tcPr>
          <w:p w14:paraId="0D867496" w14:textId="58C7C104" w:rsidR="049243B4" w:rsidRDefault="049243B4" w:rsidP="049243B4"/>
        </w:tc>
      </w:tr>
      <w:tr w:rsidR="049243B4" w14:paraId="6195F335" w14:textId="77777777" w:rsidTr="7A3EA531">
        <w:tblPrEx>
          <w:tblBorders>
            <w:top w:val="double" w:sz="12" w:space="0" w:color="005EB8" w:themeColor="text2"/>
            <w:left w:val="double" w:sz="12" w:space="0" w:color="005EB8" w:themeColor="text2"/>
            <w:bottom w:val="double" w:sz="12" w:space="0" w:color="005EB8" w:themeColor="text2"/>
            <w:right w:val="double" w:sz="12" w:space="0" w:color="005EB8" w:themeColor="text2"/>
          </w:tblBorders>
        </w:tblPrEx>
        <w:trPr>
          <w:trHeight w:val="300"/>
        </w:trPr>
        <w:tc>
          <w:tcPr>
            <w:tcW w:w="2451" w:type="dxa"/>
            <w:tcBorders>
              <w:top w:val="single" w:sz="4" w:space="0" w:color="005EB8" w:themeColor="text2"/>
              <w:left w:val="double" w:sz="8" w:space="0" w:color="005EB8" w:themeColor="text2"/>
              <w:bottom w:val="single" w:sz="4" w:space="0" w:color="005EB8" w:themeColor="text2"/>
              <w:right w:val="single" w:sz="4" w:space="0" w:color="005EB8" w:themeColor="text2"/>
            </w:tcBorders>
          </w:tcPr>
          <w:p w14:paraId="11C9D5B9" w14:textId="4116B591" w:rsidR="049243B4" w:rsidRDefault="049243B4" w:rsidP="049243B4"/>
        </w:tc>
        <w:tc>
          <w:tcPr>
            <w:tcW w:w="2451" w:type="dxa"/>
            <w:tcBorders>
              <w:top w:val="single" w:sz="4" w:space="0" w:color="005EB8" w:themeColor="text2"/>
              <w:left w:val="single" w:sz="4" w:space="0" w:color="005EB8" w:themeColor="text2"/>
              <w:bottom w:val="single" w:sz="4" w:space="0" w:color="005EB8" w:themeColor="text2"/>
              <w:right w:val="single" w:sz="4" w:space="0" w:color="005EB8" w:themeColor="text2"/>
            </w:tcBorders>
          </w:tcPr>
          <w:p w14:paraId="680C7A37" w14:textId="5ADDC108" w:rsidR="049243B4" w:rsidRDefault="049243B4" w:rsidP="049243B4"/>
        </w:tc>
        <w:tc>
          <w:tcPr>
            <w:tcW w:w="2451" w:type="dxa"/>
            <w:tcBorders>
              <w:top w:val="single" w:sz="4" w:space="0" w:color="005EB8" w:themeColor="text2"/>
              <w:left w:val="single" w:sz="4" w:space="0" w:color="005EB8" w:themeColor="text2"/>
              <w:bottom w:val="single" w:sz="4" w:space="0" w:color="005EB8" w:themeColor="text2"/>
              <w:right w:val="single" w:sz="4" w:space="0" w:color="005EB8" w:themeColor="text2"/>
            </w:tcBorders>
          </w:tcPr>
          <w:p w14:paraId="7A7D6A56" w14:textId="00B5F7FB" w:rsidR="049243B4" w:rsidRDefault="049243B4" w:rsidP="049243B4"/>
        </w:tc>
        <w:tc>
          <w:tcPr>
            <w:tcW w:w="2451" w:type="dxa"/>
            <w:tcBorders>
              <w:top w:val="single" w:sz="4" w:space="0" w:color="005EB8" w:themeColor="text2"/>
              <w:left w:val="single" w:sz="4" w:space="0" w:color="005EB8" w:themeColor="text2"/>
              <w:bottom w:val="single" w:sz="4" w:space="0" w:color="005EB8" w:themeColor="text2"/>
              <w:right w:val="double" w:sz="8" w:space="0" w:color="005EB8" w:themeColor="text2"/>
            </w:tcBorders>
          </w:tcPr>
          <w:p w14:paraId="6667BE05" w14:textId="3CBE17CE" w:rsidR="049243B4" w:rsidRDefault="049243B4" w:rsidP="049243B4"/>
        </w:tc>
      </w:tr>
      <w:tr w:rsidR="049243B4" w14:paraId="1809F236" w14:textId="77777777" w:rsidTr="7A3EA531">
        <w:tblPrEx>
          <w:tblBorders>
            <w:top w:val="double" w:sz="12" w:space="0" w:color="005EB8" w:themeColor="text2"/>
            <w:left w:val="double" w:sz="12" w:space="0" w:color="005EB8" w:themeColor="text2"/>
            <w:bottom w:val="double" w:sz="12" w:space="0" w:color="005EB8" w:themeColor="text2"/>
            <w:right w:val="double" w:sz="12" w:space="0" w:color="005EB8" w:themeColor="text2"/>
          </w:tblBorders>
        </w:tblPrEx>
        <w:trPr>
          <w:trHeight w:val="300"/>
        </w:trPr>
        <w:tc>
          <w:tcPr>
            <w:tcW w:w="2451" w:type="dxa"/>
            <w:tcBorders>
              <w:top w:val="single" w:sz="4" w:space="0" w:color="005EB8" w:themeColor="text2"/>
              <w:left w:val="double" w:sz="8" w:space="0" w:color="005EB8" w:themeColor="text2"/>
              <w:bottom w:val="double" w:sz="8" w:space="0" w:color="005EB8" w:themeColor="text2"/>
              <w:right w:val="single" w:sz="4" w:space="0" w:color="005EB8" w:themeColor="text2"/>
            </w:tcBorders>
          </w:tcPr>
          <w:p w14:paraId="52737085" w14:textId="0BAE0D12" w:rsidR="049243B4" w:rsidRDefault="049243B4" w:rsidP="049243B4"/>
        </w:tc>
        <w:tc>
          <w:tcPr>
            <w:tcW w:w="2451" w:type="dxa"/>
            <w:tcBorders>
              <w:top w:val="single" w:sz="4" w:space="0" w:color="005EB8" w:themeColor="text2"/>
              <w:left w:val="single" w:sz="4" w:space="0" w:color="005EB8" w:themeColor="text2"/>
              <w:bottom w:val="double" w:sz="8" w:space="0" w:color="005EB8" w:themeColor="text2"/>
              <w:right w:val="single" w:sz="4" w:space="0" w:color="005EB8" w:themeColor="text2"/>
            </w:tcBorders>
          </w:tcPr>
          <w:p w14:paraId="752A7059" w14:textId="3506D287" w:rsidR="049243B4" w:rsidRDefault="049243B4" w:rsidP="049243B4"/>
        </w:tc>
        <w:tc>
          <w:tcPr>
            <w:tcW w:w="2451" w:type="dxa"/>
            <w:tcBorders>
              <w:top w:val="single" w:sz="4" w:space="0" w:color="005EB8" w:themeColor="text2"/>
              <w:left w:val="single" w:sz="4" w:space="0" w:color="005EB8" w:themeColor="text2"/>
              <w:bottom w:val="double" w:sz="8" w:space="0" w:color="005EB8" w:themeColor="text2"/>
              <w:right w:val="single" w:sz="4" w:space="0" w:color="005EB8" w:themeColor="text2"/>
            </w:tcBorders>
          </w:tcPr>
          <w:p w14:paraId="691FDE1E" w14:textId="6E6AF9C3" w:rsidR="049243B4" w:rsidRDefault="049243B4" w:rsidP="049243B4"/>
        </w:tc>
        <w:tc>
          <w:tcPr>
            <w:tcW w:w="2451" w:type="dxa"/>
            <w:tcBorders>
              <w:top w:val="single" w:sz="4" w:space="0" w:color="005EB8" w:themeColor="text2"/>
              <w:left w:val="single" w:sz="4" w:space="0" w:color="005EB8" w:themeColor="text2"/>
              <w:bottom w:val="double" w:sz="8" w:space="0" w:color="005EB8" w:themeColor="text2"/>
              <w:right w:val="double" w:sz="8" w:space="0" w:color="005EB8" w:themeColor="text2"/>
            </w:tcBorders>
          </w:tcPr>
          <w:p w14:paraId="5B146768" w14:textId="41F5F89D" w:rsidR="049243B4" w:rsidRDefault="049243B4" w:rsidP="049243B4"/>
        </w:tc>
      </w:tr>
    </w:tbl>
    <w:p w14:paraId="2D32338E" w14:textId="77777777" w:rsidR="00D97FB3" w:rsidRDefault="00D97FB3">
      <w:r>
        <w:br w:type="page"/>
      </w:r>
    </w:p>
    <w:tbl>
      <w:tblPr>
        <w:tblStyle w:val="TableGrid"/>
        <w:tblW w:w="9804" w:type="dxa"/>
        <w:tblBorders>
          <w:top w:val="double" w:sz="12" w:space="0" w:color="005EB8" w:themeColor="text2"/>
          <w:left w:val="double" w:sz="12" w:space="0" w:color="005EB8" w:themeColor="text2"/>
          <w:bottom w:val="double" w:sz="12" w:space="0" w:color="005EB8" w:themeColor="text2"/>
          <w:right w:val="double" w:sz="12" w:space="0" w:color="005EB8" w:themeColor="text2"/>
          <w:insideH w:val="single" w:sz="4" w:space="0" w:color="005EB8" w:themeColor="text2"/>
          <w:insideV w:val="single" w:sz="4" w:space="0" w:color="005EB8" w:themeColor="text2"/>
        </w:tblBorders>
        <w:tblLook w:val="04A0" w:firstRow="1" w:lastRow="0" w:firstColumn="1" w:lastColumn="0" w:noHBand="0" w:noVBand="1"/>
      </w:tblPr>
      <w:tblGrid>
        <w:gridCol w:w="2451"/>
        <w:gridCol w:w="2451"/>
        <w:gridCol w:w="2451"/>
        <w:gridCol w:w="2451"/>
      </w:tblGrid>
      <w:tr w:rsidR="23A8C65E" w:rsidRPr="00A90858" w14:paraId="7CFAF161" w14:textId="77777777" w:rsidTr="00125588">
        <w:trPr>
          <w:trHeight w:val="300"/>
        </w:trPr>
        <w:tc>
          <w:tcPr>
            <w:tcW w:w="9804" w:type="dxa"/>
            <w:gridSpan w:val="4"/>
            <w:shd w:val="clear" w:color="auto" w:fill="CDDFF3"/>
          </w:tcPr>
          <w:p w14:paraId="6C157D27" w14:textId="79AE424B" w:rsidR="19B3FE5D" w:rsidRPr="00A90858" w:rsidRDefault="19B3FE5D" w:rsidP="23A8C65E">
            <w:pPr>
              <w:rPr>
                <w:b/>
                <w:bCs/>
                <w:sz w:val="28"/>
                <w:szCs w:val="28"/>
              </w:rPr>
            </w:pPr>
            <w:r w:rsidRPr="00A90858">
              <w:rPr>
                <w:b/>
                <w:bCs/>
                <w:sz w:val="28"/>
                <w:szCs w:val="28"/>
              </w:rPr>
              <w:lastRenderedPageBreak/>
              <w:t>Current and new GP clinical system suppliers:</w:t>
            </w:r>
          </w:p>
        </w:tc>
      </w:tr>
      <w:tr w:rsidR="00317F0A" w14:paraId="376A7297" w14:textId="77777777" w:rsidTr="00125588">
        <w:tc>
          <w:tcPr>
            <w:tcW w:w="2451" w:type="dxa"/>
          </w:tcPr>
          <w:p w14:paraId="57AC19EF" w14:textId="1901401F" w:rsidR="00317F0A" w:rsidRDefault="48B96630" w:rsidP="01B227D7">
            <w:pPr>
              <w:spacing w:before="120" w:after="240"/>
              <w:rPr>
                <w:b/>
              </w:rPr>
            </w:pPr>
            <w:r w:rsidRPr="049243B4">
              <w:rPr>
                <w:b/>
                <w:bCs/>
              </w:rPr>
              <w:t>Name</w:t>
            </w:r>
          </w:p>
        </w:tc>
        <w:tc>
          <w:tcPr>
            <w:tcW w:w="2451" w:type="dxa"/>
          </w:tcPr>
          <w:p w14:paraId="448826D8" w14:textId="181241FC" w:rsidR="48B96630" w:rsidRDefault="48B96630" w:rsidP="01B227D7">
            <w:pPr>
              <w:spacing w:before="120" w:after="240"/>
              <w:rPr>
                <w:b/>
              </w:rPr>
            </w:pPr>
            <w:r w:rsidRPr="049243B4">
              <w:rPr>
                <w:b/>
                <w:bCs/>
              </w:rPr>
              <w:t>Role</w:t>
            </w:r>
          </w:p>
        </w:tc>
        <w:tc>
          <w:tcPr>
            <w:tcW w:w="2451" w:type="dxa"/>
          </w:tcPr>
          <w:p w14:paraId="6A217355" w14:textId="52772D9E" w:rsidR="48B96630" w:rsidRDefault="48B96630" w:rsidP="01B227D7">
            <w:pPr>
              <w:spacing w:before="120" w:after="240"/>
              <w:rPr>
                <w:b/>
              </w:rPr>
            </w:pPr>
            <w:r w:rsidRPr="049243B4">
              <w:rPr>
                <w:b/>
                <w:bCs/>
              </w:rPr>
              <w:t>Organisation</w:t>
            </w:r>
          </w:p>
        </w:tc>
        <w:tc>
          <w:tcPr>
            <w:tcW w:w="2451" w:type="dxa"/>
          </w:tcPr>
          <w:p w14:paraId="7EFDE321" w14:textId="36846D6D" w:rsidR="48B96630" w:rsidRDefault="48B96630" w:rsidP="01B227D7">
            <w:pPr>
              <w:spacing w:before="120" w:after="240"/>
              <w:rPr>
                <w:b/>
              </w:rPr>
            </w:pPr>
            <w:r w:rsidRPr="049243B4">
              <w:rPr>
                <w:b/>
                <w:bCs/>
              </w:rPr>
              <w:t>Contact details</w:t>
            </w:r>
          </w:p>
        </w:tc>
      </w:tr>
      <w:tr w:rsidR="049243B4" w14:paraId="5BBA555C" w14:textId="77777777" w:rsidTr="00125588">
        <w:trPr>
          <w:trHeight w:val="300"/>
        </w:trPr>
        <w:tc>
          <w:tcPr>
            <w:tcW w:w="2451" w:type="dxa"/>
          </w:tcPr>
          <w:p w14:paraId="7FECC580" w14:textId="4CC135D1" w:rsidR="049243B4" w:rsidRDefault="049243B4" w:rsidP="049243B4"/>
        </w:tc>
        <w:tc>
          <w:tcPr>
            <w:tcW w:w="2451" w:type="dxa"/>
          </w:tcPr>
          <w:p w14:paraId="0FB489B4" w14:textId="55A3AB8F" w:rsidR="049243B4" w:rsidRDefault="049243B4" w:rsidP="049243B4"/>
        </w:tc>
        <w:tc>
          <w:tcPr>
            <w:tcW w:w="2451" w:type="dxa"/>
          </w:tcPr>
          <w:p w14:paraId="49D2BCEE" w14:textId="4D271173" w:rsidR="049243B4" w:rsidRDefault="049243B4" w:rsidP="049243B4"/>
        </w:tc>
        <w:tc>
          <w:tcPr>
            <w:tcW w:w="2451" w:type="dxa"/>
          </w:tcPr>
          <w:p w14:paraId="47470CEC" w14:textId="30C2332E" w:rsidR="049243B4" w:rsidRDefault="049243B4" w:rsidP="049243B4"/>
        </w:tc>
      </w:tr>
      <w:tr w:rsidR="049243B4" w14:paraId="0D1034B4" w14:textId="77777777" w:rsidTr="00125588">
        <w:trPr>
          <w:trHeight w:val="300"/>
        </w:trPr>
        <w:tc>
          <w:tcPr>
            <w:tcW w:w="2451" w:type="dxa"/>
          </w:tcPr>
          <w:p w14:paraId="20DC3153" w14:textId="2F790959" w:rsidR="049243B4" w:rsidRDefault="049243B4" w:rsidP="049243B4"/>
        </w:tc>
        <w:tc>
          <w:tcPr>
            <w:tcW w:w="2451" w:type="dxa"/>
          </w:tcPr>
          <w:p w14:paraId="5D17CB41" w14:textId="58ADC695" w:rsidR="049243B4" w:rsidRDefault="049243B4" w:rsidP="049243B4"/>
        </w:tc>
        <w:tc>
          <w:tcPr>
            <w:tcW w:w="2451" w:type="dxa"/>
          </w:tcPr>
          <w:p w14:paraId="07EC3EBC" w14:textId="1D089E5F" w:rsidR="049243B4" w:rsidRDefault="049243B4" w:rsidP="049243B4"/>
        </w:tc>
        <w:tc>
          <w:tcPr>
            <w:tcW w:w="2451" w:type="dxa"/>
          </w:tcPr>
          <w:p w14:paraId="31CD9448" w14:textId="294D33F6" w:rsidR="049243B4" w:rsidRDefault="049243B4" w:rsidP="049243B4"/>
        </w:tc>
      </w:tr>
      <w:tr w:rsidR="049243B4" w14:paraId="1D05494A" w14:textId="77777777" w:rsidTr="00125588">
        <w:trPr>
          <w:trHeight w:val="300"/>
        </w:trPr>
        <w:tc>
          <w:tcPr>
            <w:tcW w:w="2451" w:type="dxa"/>
          </w:tcPr>
          <w:p w14:paraId="7AA45199" w14:textId="57A06468" w:rsidR="049243B4" w:rsidRDefault="049243B4" w:rsidP="049243B4"/>
        </w:tc>
        <w:tc>
          <w:tcPr>
            <w:tcW w:w="2451" w:type="dxa"/>
          </w:tcPr>
          <w:p w14:paraId="2E72E227" w14:textId="1C8415AF" w:rsidR="049243B4" w:rsidRDefault="049243B4" w:rsidP="049243B4"/>
        </w:tc>
        <w:tc>
          <w:tcPr>
            <w:tcW w:w="2451" w:type="dxa"/>
          </w:tcPr>
          <w:p w14:paraId="38730DBF" w14:textId="58608F35" w:rsidR="049243B4" w:rsidRDefault="049243B4" w:rsidP="049243B4"/>
        </w:tc>
        <w:tc>
          <w:tcPr>
            <w:tcW w:w="2451" w:type="dxa"/>
          </w:tcPr>
          <w:p w14:paraId="2C81217E" w14:textId="19ECDFBA" w:rsidR="049243B4" w:rsidRDefault="049243B4" w:rsidP="049243B4"/>
        </w:tc>
      </w:tr>
      <w:tr w:rsidR="049243B4" w14:paraId="49DA47DB" w14:textId="77777777" w:rsidTr="00125588">
        <w:trPr>
          <w:trHeight w:val="300"/>
        </w:trPr>
        <w:tc>
          <w:tcPr>
            <w:tcW w:w="2451" w:type="dxa"/>
          </w:tcPr>
          <w:p w14:paraId="224D960F" w14:textId="4B185436" w:rsidR="049243B4" w:rsidRDefault="049243B4" w:rsidP="049243B4"/>
        </w:tc>
        <w:tc>
          <w:tcPr>
            <w:tcW w:w="2451" w:type="dxa"/>
          </w:tcPr>
          <w:p w14:paraId="49BDDFC9" w14:textId="02A9F9F5" w:rsidR="049243B4" w:rsidRDefault="049243B4" w:rsidP="049243B4"/>
        </w:tc>
        <w:tc>
          <w:tcPr>
            <w:tcW w:w="2451" w:type="dxa"/>
          </w:tcPr>
          <w:p w14:paraId="34B6D8E8" w14:textId="500F5FF9" w:rsidR="049243B4" w:rsidRDefault="049243B4" w:rsidP="049243B4"/>
        </w:tc>
        <w:tc>
          <w:tcPr>
            <w:tcW w:w="2451" w:type="dxa"/>
          </w:tcPr>
          <w:p w14:paraId="1B7A2E88" w14:textId="59B9E207" w:rsidR="049243B4" w:rsidRDefault="049243B4" w:rsidP="049243B4"/>
        </w:tc>
      </w:tr>
      <w:tr w:rsidR="00317F0A" w:rsidRPr="00A90858" w14:paraId="6D85A902" w14:textId="77777777" w:rsidTr="00125588">
        <w:trPr>
          <w:trHeight w:val="300"/>
        </w:trPr>
        <w:tc>
          <w:tcPr>
            <w:tcW w:w="9804" w:type="dxa"/>
            <w:gridSpan w:val="4"/>
            <w:shd w:val="clear" w:color="auto" w:fill="CDDFF3"/>
          </w:tcPr>
          <w:p w14:paraId="42EB08DB" w14:textId="01BE5C71" w:rsidR="00317F0A" w:rsidRPr="00A90858" w:rsidRDefault="00317F0A" w:rsidP="23A8C65E">
            <w:pPr>
              <w:rPr>
                <w:b/>
                <w:bCs/>
              </w:rPr>
            </w:pPr>
            <w:r w:rsidRPr="00A90858">
              <w:rPr>
                <w:b/>
                <w:bCs/>
                <w:sz w:val="28"/>
                <w:szCs w:val="28"/>
              </w:rPr>
              <w:t>Third</w:t>
            </w:r>
            <w:r w:rsidR="1A4C7E54" w:rsidRPr="09894129">
              <w:rPr>
                <w:b/>
                <w:bCs/>
                <w:sz w:val="28"/>
                <w:szCs w:val="28"/>
              </w:rPr>
              <w:t>-</w:t>
            </w:r>
            <w:r w:rsidRPr="00A90858">
              <w:rPr>
                <w:b/>
                <w:bCs/>
                <w:sz w:val="28"/>
                <w:szCs w:val="28"/>
              </w:rPr>
              <w:t>party system suppliers (like DocMan, Apollo Scan or DispensIT):</w:t>
            </w:r>
          </w:p>
        </w:tc>
      </w:tr>
      <w:tr w:rsidR="00317F0A" w14:paraId="0AE5D997" w14:textId="77777777" w:rsidTr="00125588">
        <w:tc>
          <w:tcPr>
            <w:tcW w:w="2451" w:type="dxa"/>
          </w:tcPr>
          <w:p w14:paraId="394D34B0" w14:textId="1BA52408" w:rsidR="00317F0A" w:rsidRDefault="41F3912B" w:rsidP="01B227D7">
            <w:pPr>
              <w:spacing w:before="120" w:after="240"/>
              <w:rPr>
                <w:b/>
              </w:rPr>
            </w:pPr>
            <w:r w:rsidRPr="049243B4">
              <w:rPr>
                <w:b/>
                <w:bCs/>
              </w:rPr>
              <w:t>Name</w:t>
            </w:r>
          </w:p>
        </w:tc>
        <w:tc>
          <w:tcPr>
            <w:tcW w:w="2451" w:type="dxa"/>
          </w:tcPr>
          <w:p w14:paraId="74786A28" w14:textId="542F5D70" w:rsidR="41F3912B" w:rsidRDefault="41F3912B" w:rsidP="01B227D7">
            <w:pPr>
              <w:spacing w:before="120" w:after="240"/>
              <w:rPr>
                <w:b/>
              </w:rPr>
            </w:pPr>
            <w:r w:rsidRPr="049243B4">
              <w:rPr>
                <w:b/>
                <w:bCs/>
              </w:rPr>
              <w:t>Role</w:t>
            </w:r>
          </w:p>
        </w:tc>
        <w:tc>
          <w:tcPr>
            <w:tcW w:w="2451" w:type="dxa"/>
          </w:tcPr>
          <w:p w14:paraId="02EBC0E7" w14:textId="6DF345F5" w:rsidR="41F3912B" w:rsidRDefault="41F3912B" w:rsidP="01B227D7">
            <w:pPr>
              <w:spacing w:before="120" w:after="240"/>
              <w:rPr>
                <w:b/>
              </w:rPr>
            </w:pPr>
            <w:r w:rsidRPr="049243B4">
              <w:rPr>
                <w:b/>
                <w:bCs/>
              </w:rPr>
              <w:t>Organisation</w:t>
            </w:r>
          </w:p>
        </w:tc>
        <w:tc>
          <w:tcPr>
            <w:tcW w:w="2451" w:type="dxa"/>
          </w:tcPr>
          <w:p w14:paraId="363EB451" w14:textId="69D64326" w:rsidR="41F3912B" w:rsidRDefault="41F3912B" w:rsidP="01B227D7">
            <w:pPr>
              <w:spacing w:before="120" w:after="240"/>
              <w:rPr>
                <w:b/>
              </w:rPr>
            </w:pPr>
            <w:r w:rsidRPr="049243B4">
              <w:rPr>
                <w:b/>
                <w:bCs/>
              </w:rPr>
              <w:t>Contact details</w:t>
            </w:r>
          </w:p>
        </w:tc>
      </w:tr>
      <w:tr w:rsidR="049243B4" w14:paraId="3D07F001" w14:textId="77777777" w:rsidTr="00125588">
        <w:trPr>
          <w:trHeight w:val="300"/>
        </w:trPr>
        <w:tc>
          <w:tcPr>
            <w:tcW w:w="2451" w:type="dxa"/>
          </w:tcPr>
          <w:p w14:paraId="155D83A8" w14:textId="5398F9F7" w:rsidR="049243B4" w:rsidRDefault="049243B4" w:rsidP="049243B4"/>
        </w:tc>
        <w:tc>
          <w:tcPr>
            <w:tcW w:w="2451" w:type="dxa"/>
          </w:tcPr>
          <w:p w14:paraId="43E0C31C" w14:textId="733AC5AF" w:rsidR="049243B4" w:rsidRDefault="049243B4" w:rsidP="049243B4"/>
        </w:tc>
        <w:tc>
          <w:tcPr>
            <w:tcW w:w="2451" w:type="dxa"/>
          </w:tcPr>
          <w:p w14:paraId="418BDAF7" w14:textId="2CF09B9E" w:rsidR="049243B4" w:rsidRDefault="049243B4" w:rsidP="049243B4"/>
        </w:tc>
        <w:tc>
          <w:tcPr>
            <w:tcW w:w="2451" w:type="dxa"/>
          </w:tcPr>
          <w:p w14:paraId="014B2453" w14:textId="31B36A65" w:rsidR="049243B4" w:rsidRDefault="049243B4" w:rsidP="049243B4"/>
        </w:tc>
      </w:tr>
      <w:tr w:rsidR="049243B4" w14:paraId="213B9703" w14:textId="77777777" w:rsidTr="00125588">
        <w:trPr>
          <w:trHeight w:val="300"/>
        </w:trPr>
        <w:tc>
          <w:tcPr>
            <w:tcW w:w="2451" w:type="dxa"/>
          </w:tcPr>
          <w:p w14:paraId="1A54C06A" w14:textId="27737CBE" w:rsidR="049243B4" w:rsidRDefault="049243B4" w:rsidP="049243B4"/>
        </w:tc>
        <w:tc>
          <w:tcPr>
            <w:tcW w:w="2451" w:type="dxa"/>
          </w:tcPr>
          <w:p w14:paraId="29C8F804" w14:textId="2A6C660F" w:rsidR="049243B4" w:rsidRDefault="049243B4" w:rsidP="049243B4"/>
        </w:tc>
        <w:tc>
          <w:tcPr>
            <w:tcW w:w="2451" w:type="dxa"/>
          </w:tcPr>
          <w:p w14:paraId="67E6E427" w14:textId="3321D328" w:rsidR="049243B4" w:rsidRDefault="049243B4" w:rsidP="049243B4"/>
        </w:tc>
        <w:tc>
          <w:tcPr>
            <w:tcW w:w="2451" w:type="dxa"/>
          </w:tcPr>
          <w:p w14:paraId="0A25362B" w14:textId="7F256661" w:rsidR="049243B4" w:rsidRDefault="049243B4" w:rsidP="049243B4"/>
        </w:tc>
      </w:tr>
      <w:tr w:rsidR="049243B4" w14:paraId="5454E8B2" w14:textId="77777777" w:rsidTr="00125588">
        <w:trPr>
          <w:trHeight w:val="300"/>
        </w:trPr>
        <w:tc>
          <w:tcPr>
            <w:tcW w:w="2451" w:type="dxa"/>
          </w:tcPr>
          <w:p w14:paraId="50F848EE" w14:textId="29E631F3" w:rsidR="049243B4" w:rsidRDefault="049243B4" w:rsidP="049243B4"/>
        </w:tc>
        <w:tc>
          <w:tcPr>
            <w:tcW w:w="2451" w:type="dxa"/>
          </w:tcPr>
          <w:p w14:paraId="09F267AD" w14:textId="53413B5E" w:rsidR="049243B4" w:rsidRDefault="049243B4" w:rsidP="049243B4"/>
        </w:tc>
        <w:tc>
          <w:tcPr>
            <w:tcW w:w="2451" w:type="dxa"/>
          </w:tcPr>
          <w:p w14:paraId="465BC017" w14:textId="1A784D46" w:rsidR="049243B4" w:rsidRDefault="049243B4" w:rsidP="049243B4"/>
        </w:tc>
        <w:tc>
          <w:tcPr>
            <w:tcW w:w="2451" w:type="dxa"/>
          </w:tcPr>
          <w:p w14:paraId="77213192" w14:textId="65EBE1A7" w:rsidR="049243B4" w:rsidRDefault="049243B4" w:rsidP="049243B4"/>
        </w:tc>
      </w:tr>
      <w:tr w:rsidR="049243B4" w14:paraId="780DF2E9" w14:textId="77777777" w:rsidTr="00125588">
        <w:trPr>
          <w:trHeight w:val="300"/>
        </w:trPr>
        <w:tc>
          <w:tcPr>
            <w:tcW w:w="2451" w:type="dxa"/>
          </w:tcPr>
          <w:p w14:paraId="351D75EF" w14:textId="294E80F0" w:rsidR="049243B4" w:rsidRDefault="049243B4" w:rsidP="049243B4"/>
        </w:tc>
        <w:tc>
          <w:tcPr>
            <w:tcW w:w="2451" w:type="dxa"/>
          </w:tcPr>
          <w:p w14:paraId="50DB9C2A" w14:textId="187E8CBD" w:rsidR="049243B4" w:rsidRDefault="049243B4" w:rsidP="049243B4"/>
        </w:tc>
        <w:tc>
          <w:tcPr>
            <w:tcW w:w="2451" w:type="dxa"/>
          </w:tcPr>
          <w:p w14:paraId="11E979ED" w14:textId="2A44968D" w:rsidR="049243B4" w:rsidRDefault="049243B4" w:rsidP="049243B4"/>
        </w:tc>
        <w:tc>
          <w:tcPr>
            <w:tcW w:w="2451" w:type="dxa"/>
          </w:tcPr>
          <w:p w14:paraId="2A689F6C" w14:textId="3AC008D2" w:rsidR="049243B4" w:rsidRDefault="049243B4" w:rsidP="049243B4"/>
        </w:tc>
      </w:tr>
    </w:tbl>
    <w:p w14:paraId="29ADBFF8" w14:textId="77777777" w:rsidR="23A8C65E" w:rsidRDefault="23A8C65E"/>
    <w:p w14:paraId="59EA042E" w14:textId="098D6EA1" w:rsidR="00B373A6" w:rsidRDefault="00B373A6">
      <w:pPr>
        <w:spacing w:after="0" w:line="240" w:lineRule="auto"/>
        <w:textboxTightWrap w:val="none"/>
      </w:pPr>
    </w:p>
    <w:tbl>
      <w:tblPr>
        <w:tblStyle w:val="TableGrid"/>
        <w:tblW w:w="9893" w:type="dxa"/>
        <w:tblBorders>
          <w:top w:val="double" w:sz="12" w:space="0" w:color="005EB8" w:themeColor="text2"/>
          <w:left w:val="double" w:sz="12" w:space="0" w:color="005EB8" w:themeColor="text2"/>
          <w:bottom w:val="double" w:sz="12" w:space="0" w:color="005EB8" w:themeColor="text2"/>
          <w:right w:val="double" w:sz="12" w:space="0" w:color="005EB8" w:themeColor="text2"/>
          <w:insideH w:val="single" w:sz="4" w:space="0" w:color="005EB8" w:themeColor="text2"/>
          <w:insideV w:val="single" w:sz="4" w:space="0" w:color="005EB8" w:themeColor="text2"/>
        </w:tblBorders>
        <w:tblLook w:val="04A0" w:firstRow="1" w:lastRow="0" w:firstColumn="1" w:lastColumn="0" w:noHBand="0" w:noVBand="1"/>
      </w:tblPr>
      <w:tblGrid>
        <w:gridCol w:w="9893"/>
      </w:tblGrid>
      <w:tr w:rsidR="007C25F9" w:rsidRPr="00AE2D83" w14:paraId="7992D3D5" w14:textId="77777777" w:rsidTr="00125588">
        <w:trPr>
          <w:trHeight w:val="300"/>
        </w:trPr>
        <w:tc>
          <w:tcPr>
            <w:tcW w:w="9893" w:type="dxa"/>
            <w:shd w:val="clear" w:color="auto" w:fill="005EB8" w:themeFill="text2"/>
          </w:tcPr>
          <w:p w14:paraId="0824746B" w14:textId="7A153821" w:rsidR="007C25F9" w:rsidRPr="00AE2D83" w:rsidRDefault="5ACD3B7A" w:rsidP="23A8C65E">
            <w:pPr>
              <w:spacing w:before="240" w:after="240"/>
            </w:pPr>
            <w:r w:rsidRPr="23A8C65E">
              <w:rPr>
                <w:b/>
                <w:bCs/>
                <w:color w:val="FFFFFF" w:themeColor="text1"/>
                <w:sz w:val="36"/>
                <w:szCs w:val="36"/>
              </w:rPr>
              <w:t>Plan for your clinical risk assessment</w:t>
            </w:r>
          </w:p>
        </w:tc>
      </w:tr>
      <w:tr w:rsidR="007C25F9" w14:paraId="63E6B358" w14:textId="77777777" w:rsidTr="00125588">
        <w:trPr>
          <w:trHeight w:val="300"/>
        </w:trPr>
        <w:tc>
          <w:tcPr>
            <w:tcW w:w="9893" w:type="dxa"/>
          </w:tcPr>
          <w:p w14:paraId="10D57D9B" w14:textId="11F763D0" w:rsidR="007C25F9" w:rsidRDefault="5ACD3B7A" w:rsidP="23A8C65E">
            <w:r>
              <w:t xml:space="preserve">Has everyone agreed the data migration plan?   </w:t>
            </w:r>
            <w:sdt>
              <w:sdtPr>
                <w:id w:val="1427290494"/>
                <w14:checkbox>
                  <w14:checked w14:val="0"/>
                  <w14:checkedState w14:val="2612" w14:font="MS Gothic"/>
                  <w14:uncheckedState w14:val="2610" w14:font="MS Gothic"/>
                </w14:checkbox>
              </w:sdtPr>
              <w:sdtEndPr/>
              <w:sdtContent>
                <w:r w:rsidRPr="23A8C65E">
                  <w:rPr>
                    <w:rFonts w:ascii="MS Gothic" w:eastAsia="MS Gothic" w:hAnsi="MS Gothic" w:cs="MS Gothic"/>
                  </w:rPr>
                  <w:t>☐</w:t>
                </w:r>
              </w:sdtContent>
            </w:sdt>
          </w:p>
        </w:tc>
      </w:tr>
      <w:tr w:rsidR="007C25F9" w14:paraId="252BAE3A" w14:textId="77777777" w:rsidTr="00125588">
        <w:trPr>
          <w:trHeight w:val="1125"/>
        </w:trPr>
        <w:tc>
          <w:tcPr>
            <w:tcW w:w="9893" w:type="dxa"/>
          </w:tcPr>
          <w:p w14:paraId="3D8D2F87" w14:textId="12D201C9" w:rsidR="007C25F9" w:rsidRDefault="61392D0D" w:rsidP="23A8C65E">
            <w:r>
              <w:t>Complete a clinical risk assessment</w:t>
            </w:r>
            <w:r w:rsidR="315F7E06">
              <w:t xml:space="preserve">   </w:t>
            </w:r>
            <w:sdt>
              <w:sdtPr>
                <w:id w:val="446612123"/>
                <w14:checkbox>
                  <w14:checked w14:val="0"/>
                  <w14:checkedState w14:val="2612" w14:font="MS Gothic"/>
                  <w14:uncheckedState w14:val="2610" w14:font="MS Gothic"/>
                </w14:checkbox>
              </w:sdtPr>
              <w:sdtEndPr/>
              <w:sdtContent>
                <w:r w:rsidR="315F7E06" w:rsidRPr="23A8C65E">
                  <w:rPr>
                    <w:rFonts w:ascii="MS Gothic" w:eastAsia="MS Gothic" w:hAnsi="MS Gothic" w:cs="MS Gothic"/>
                  </w:rPr>
                  <w:t>☐</w:t>
                </w:r>
              </w:sdtContent>
            </w:sdt>
          </w:p>
          <w:p w14:paraId="247B31A1" w14:textId="3701356F" w:rsidR="007C25F9" w:rsidRDefault="315F7E06" w:rsidP="23A8C65E">
            <w:pPr>
              <w:rPr>
                <w:rFonts w:asciiTheme="minorHAnsi" w:eastAsiaTheme="minorEastAsia" w:hAnsiTheme="minorHAnsi" w:cstheme="minorBidi"/>
              </w:rPr>
            </w:pPr>
            <w:r w:rsidRPr="23A8C65E">
              <w:rPr>
                <w:rFonts w:asciiTheme="minorHAnsi" w:eastAsiaTheme="minorEastAsia" w:hAnsiTheme="minorHAnsi" w:cstheme="minorBidi"/>
              </w:rPr>
              <w:t>Consider</w:t>
            </w:r>
            <w:r w:rsidR="734CDB7B" w:rsidRPr="23A8C65E">
              <w:rPr>
                <w:rFonts w:asciiTheme="minorHAnsi" w:eastAsiaTheme="minorEastAsia" w:hAnsiTheme="minorHAnsi" w:cstheme="minorBidi"/>
              </w:rPr>
              <w:t xml:space="preserve"> any risks to clinical and patient safety.</w:t>
            </w:r>
          </w:p>
        </w:tc>
      </w:tr>
      <w:tr w:rsidR="009C2230" w14:paraId="5AC6362E" w14:textId="77777777" w:rsidTr="00125588">
        <w:tc>
          <w:tcPr>
            <w:tcW w:w="9893" w:type="dxa"/>
          </w:tcPr>
          <w:p w14:paraId="72E1C7A2" w14:textId="62D965E0" w:rsidR="00E4650F" w:rsidRDefault="009C2230" w:rsidP="00D97FB3">
            <w:r>
              <w:t>Notes:</w:t>
            </w:r>
          </w:p>
        </w:tc>
      </w:tr>
    </w:tbl>
    <w:p w14:paraId="5096CE4C" w14:textId="777262CC" w:rsidR="008703AB" w:rsidRDefault="008703AB" w:rsidP="23A8C65E"/>
    <w:sectPr w:rsidR="008703AB" w:rsidSect="001D1247">
      <w:footerReference w:type="default" r:id="rId16"/>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EA8F9" w14:textId="77777777" w:rsidR="009C2D24" w:rsidRDefault="009C2D24" w:rsidP="000C24AF">
      <w:pPr>
        <w:spacing w:after="0"/>
      </w:pPr>
      <w:r>
        <w:separator/>
      </w:r>
    </w:p>
  </w:endnote>
  <w:endnote w:type="continuationSeparator" w:id="0">
    <w:p w14:paraId="305FD989" w14:textId="77777777" w:rsidR="009C2D24" w:rsidRDefault="009C2D24" w:rsidP="000C24AF">
      <w:pPr>
        <w:spacing w:after="0"/>
      </w:pPr>
      <w:r>
        <w:continuationSeparator/>
      </w:r>
    </w:p>
  </w:endnote>
  <w:endnote w:type="continuationNotice" w:id="1">
    <w:p w14:paraId="0EF2FDED" w14:textId="77777777" w:rsidR="009C2D24" w:rsidRDefault="009C2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53D55133" w14:paraId="42229082" w14:textId="77777777" w:rsidTr="53D55133">
      <w:trPr>
        <w:trHeight w:val="300"/>
      </w:trPr>
      <w:tc>
        <w:tcPr>
          <w:tcW w:w="3285" w:type="dxa"/>
        </w:tcPr>
        <w:p w14:paraId="2556638F" w14:textId="7FC5B931" w:rsidR="53D55133" w:rsidRDefault="53D55133" w:rsidP="53D55133">
          <w:pPr>
            <w:pStyle w:val="Header"/>
            <w:ind w:left="-115"/>
          </w:pPr>
        </w:p>
      </w:tc>
      <w:tc>
        <w:tcPr>
          <w:tcW w:w="3285" w:type="dxa"/>
        </w:tcPr>
        <w:p w14:paraId="690E7BB8" w14:textId="03BF4141" w:rsidR="53D55133" w:rsidRDefault="53D55133" w:rsidP="53D55133">
          <w:pPr>
            <w:pStyle w:val="Header"/>
            <w:jc w:val="center"/>
          </w:pPr>
        </w:p>
      </w:tc>
      <w:tc>
        <w:tcPr>
          <w:tcW w:w="3285" w:type="dxa"/>
        </w:tcPr>
        <w:p w14:paraId="2BE30837" w14:textId="75EAFCDA" w:rsidR="53D55133" w:rsidRDefault="53D55133" w:rsidP="53D55133">
          <w:pPr>
            <w:pStyle w:val="Header"/>
            <w:ind w:right="-115"/>
            <w:jc w:val="right"/>
          </w:pPr>
        </w:p>
      </w:tc>
    </w:tr>
  </w:tbl>
  <w:p w14:paraId="5743426B" w14:textId="2D0E45DB" w:rsidR="53D55133" w:rsidRDefault="53D55133" w:rsidP="53D55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E300" w14:textId="3B2B8E1F" w:rsidR="00B72132" w:rsidRPr="00D52554" w:rsidRDefault="00D52554" w:rsidP="00D52554">
    <w:pPr>
      <w:pStyle w:val="Footer"/>
      <w:rPr>
        <w:sz w:val="24"/>
      </w:rPr>
    </w:pPr>
    <w:r w:rsidRPr="007F5DBC">
      <w:rPr>
        <w:sz w:val="24"/>
      </w:rPr>
      <w:t>© NHS England 202</w:t>
    </w:r>
    <w:r>
      <w:rPr>
        <w:sz w:val="2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w14:paraId="45E48178" w14:textId="77777777" w:rsidR="00F64AB1" w:rsidRDefault="00F64AB1" w:rsidP="00F64AB1">
        <w:pPr>
          <w:pStyle w:val="Footer"/>
          <w:pBdr>
            <w:top w:val="single" w:sz="4" w:space="1" w:color="005EB8"/>
          </w:pBdr>
        </w:pPr>
      </w:p>
      <w:p w14:paraId="6A47C131" w14:textId="7112A883" w:rsidR="00B72132" w:rsidRPr="00F64AB1" w:rsidRDefault="00F64AB1" w:rsidP="00F64AB1">
        <w:pPr>
          <w:pStyle w:val="Footer"/>
        </w:pPr>
        <w:r w:rsidRPr="007F5DBC">
          <w:rPr>
            <w:sz w:val="24"/>
          </w:rPr>
          <w:t>© NHS England 202</w:t>
        </w:r>
        <w:r w:rsidR="005D073D">
          <w:rPr>
            <w:sz w:val="24"/>
          </w:rPr>
          <w:t>5</w:t>
        </w:r>
        <w:r w:rsidR="01B227D7" w:rsidRPr="01B227D7">
          <w:rPr>
            <w:sz w:val="24"/>
          </w:rPr>
          <w:t xml:space="preserve"> </w:t>
        </w:r>
        <w:r>
          <w:tab/>
        </w:r>
        <w:r w:rsidRPr="01B227D7">
          <w:rPr>
            <w:sz w:val="24"/>
          </w:rPr>
          <w:fldChar w:fldCharType="begin"/>
        </w:r>
        <w:r w:rsidRPr="01B227D7">
          <w:rPr>
            <w:sz w:val="24"/>
          </w:rPr>
          <w:instrText>PAGE   \* MERGEFORMAT</w:instrText>
        </w:r>
        <w:r w:rsidRPr="01B227D7">
          <w:rPr>
            <w:sz w:val="24"/>
          </w:rPr>
          <w:fldChar w:fldCharType="separate"/>
        </w:r>
        <w:r w:rsidRPr="01B227D7">
          <w:rPr>
            <w:sz w:val="24"/>
          </w:rPr>
          <w:t>2</w:t>
        </w:r>
        <w:r w:rsidRPr="01B227D7">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468C4" w14:textId="77777777" w:rsidR="009C2D24" w:rsidRDefault="009C2D24" w:rsidP="000C24AF">
      <w:pPr>
        <w:spacing w:after="0"/>
      </w:pPr>
      <w:r>
        <w:separator/>
      </w:r>
    </w:p>
  </w:footnote>
  <w:footnote w:type="continuationSeparator" w:id="0">
    <w:p w14:paraId="6EEA5E9B" w14:textId="77777777" w:rsidR="009C2D24" w:rsidRDefault="009C2D24" w:rsidP="000C24AF">
      <w:pPr>
        <w:spacing w:after="0"/>
      </w:pPr>
      <w:r>
        <w:continuationSeparator/>
      </w:r>
    </w:p>
  </w:footnote>
  <w:footnote w:type="continuationNotice" w:id="1">
    <w:p w14:paraId="17CDCDA6" w14:textId="77777777" w:rsidR="009C2D24" w:rsidRDefault="009C2D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2A6A" w14:textId="77777777" w:rsidR="00F25CC7" w:rsidRPr="00B72132" w:rsidRDefault="00EA46DE" w:rsidP="00B72132">
    <w:pPr>
      <w:pStyle w:val="Header"/>
      <w:pBdr>
        <w:bottom w:val="none" w:sz="0" w:space="0" w:color="auto"/>
      </w:pBdr>
    </w:pPr>
    <w:r w:rsidRPr="00DD3B24">
      <w:rPr>
        <w:noProof/>
      </w:rPr>
      <w:drawing>
        <wp:anchor distT="0" distB="0" distL="114300" distR="114300" simplePos="0" relativeHeight="251658241" behindDoc="1" locked="1" layoutInCell="1" allowOverlap="0" wp14:anchorId="3C3127B7" wp14:editId="44CD6003">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2317" w14:textId="286632B7" w:rsidR="00B72132" w:rsidRPr="001D243C"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0" behindDoc="1" locked="0" layoutInCell="1" allowOverlap="1" wp14:anchorId="15E92657" wp14:editId="2C708384">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09970B84" w14:textId="77777777" w:rsidR="00B72132" w:rsidRPr="00B72132" w:rsidRDefault="00B72132" w:rsidP="00B721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A20C3"/>
    <w:multiLevelType w:val="hybridMultilevel"/>
    <w:tmpl w:val="808603AA"/>
    <w:lvl w:ilvl="0" w:tplc="06FC36DE">
      <w:start w:val="1"/>
      <w:numFmt w:val="bullet"/>
      <w:lvlText w:val=""/>
      <w:lvlJc w:val="left"/>
      <w:pPr>
        <w:ind w:left="720" w:hanging="360"/>
      </w:pPr>
      <w:rPr>
        <w:rFonts w:ascii="Symbol" w:hAnsi="Symbol" w:hint="default"/>
      </w:rPr>
    </w:lvl>
    <w:lvl w:ilvl="1" w:tplc="5FC8E100">
      <w:start w:val="1"/>
      <w:numFmt w:val="bullet"/>
      <w:lvlText w:val="o"/>
      <w:lvlJc w:val="left"/>
      <w:pPr>
        <w:ind w:left="1440" w:hanging="360"/>
      </w:pPr>
      <w:rPr>
        <w:rFonts w:ascii="Courier New" w:hAnsi="Courier New" w:hint="default"/>
      </w:rPr>
    </w:lvl>
    <w:lvl w:ilvl="2" w:tplc="61AC672E">
      <w:start w:val="1"/>
      <w:numFmt w:val="bullet"/>
      <w:lvlText w:val=""/>
      <w:lvlJc w:val="left"/>
      <w:pPr>
        <w:ind w:left="2160" w:hanging="360"/>
      </w:pPr>
      <w:rPr>
        <w:rFonts w:ascii="Wingdings" w:hAnsi="Wingdings" w:hint="default"/>
      </w:rPr>
    </w:lvl>
    <w:lvl w:ilvl="3" w:tplc="AD2CF912">
      <w:start w:val="1"/>
      <w:numFmt w:val="bullet"/>
      <w:lvlText w:val=""/>
      <w:lvlJc w:val="left"/>
      <w:pPr>
        <w:ind w:left="2880" w:hanging="360"/>
      </w:pPr>
      <w:rPr>
        <w:rFonts w:ascii="Symbol" w:hAnsi="Symbol" w:hint="default"/>
      </w:rPr>
    </w:lvl>
    <w:lvl w:ilvl="4" w:tplc="B06CADFE">
      <w:start w:val="1"/>
      <w:numFmt w:val="bullet"/>
      <w:lvlText w:val="o"/>
      <w:lvlJc w:val="left"/>
      <w:pPr>
        <w:ind w:left="3600" w:hanging="360"/>
      </w:pPr>
      <w:rPr>
        <w:rFonts w:ascii="Courier New" w:hAnsi="Courier New" w:hint="default"/>
      </w:rPr>
    </w:lvl>
    <w:lvl w:ilvl="5" w:tplc="99F0FCA8">
      <w:start w:val="1"/>
      <w:numFmt w:val="bullet"/>
      <w:lvlText w:val=""/>
      <w:lvlJc w:val="left"/>
      <w:pPr>
        <w:ind w:left="4320" w:hanging="360"/>
      </w:pPr>
      <w:rPr>
        <w:rFonts w:ascii="Wingdings" w:hAnsi="Wingdings" w:hint="default"/>
      </w:rPr>
    </w:lvl>
    <w:lvl w:ilvl="6" w:tplc="3CA2A5A6">
      <w:start w:val="1"/>
      <w:numFmt w:val="bullet"/>
      <w:lvlText w:val=""/>
      <w:lvlJc w:val="left"/>
      <w:pPr>
        <w:ind w:left="5040" w:hanging="360"/>
      </w:pPr>
      <w:rPr>
        <w:rFonts w:ascii="Symbol" w:hAnsi="Symbol" w:hint="default"/>
      </w:rPr>
    </w:lvl>
    <w:lvl w:ilvl="7" w:tplc="7CB48B40">
      <w:start w:val="1"/>
      <w:numFmt w:val="bullet"/>
      <w:lvlText w:val="o"/>
      <w:lvlJc w:val="left"/>
      <w:pPr>
        <w:ind w:left="5760" w:hanging="360"/>
      </w:pPr>
      <w:rPr>
        <w:rFonts w:ascii="Courier New" w:hAnsi="Courier New" w:hint="default"/>
      </w:rPr>
    </w:lvl>
    <w:lvl w:ilvl="8" w:tplc="B3E868BA">
      <w:start w:val="1"/>
      <w:numFmt w:val="bullet"/>
      <w:lvlText w:val=""/>
      <w:lvlJc w:val="left"/>
      <w:pPr>
        <w:ind w:left="6480" w:hanging="360"/>
      </w:pPr>
      <w:rPr>
        <w:rFonts w:ascii="Wingdings" w:hAnsi="Wingdings" w:hint="default"/>
      </w:rPr>
    </w:lvl>
  </w:abstractNum>
  <w:abstractNum w:abstractNumId="2" w15:restartNumberingAfterBreak="0">
    <w:nsid w:val="14F5FDFB"/>
    <w:multiLevelType w:val="hybridMultilevel"/>
    <w:tmpl w:val="ACA4BBBC"/>
    <w:lvl w:ilvl="0" w:tplc="BD3EA9DC">
      <w:start w:val="1"/>
      <w:numFmt w:val="decimal"/>
      <w:lvlText w:val="%1."/>
      <w:lvlJc w:val="left"/>
      <w:pPr>
        <w:ind w:left="360" w:hanging="360"/>
      </w:pPr>
    </w:lvl>
    <w:lvl w:ilvl="1" w:tplc="C9C66526">
      <w:start w:val="1"/>
      <w:numFmt w:val="lowerLetter"/>
      <w:lvlText w:val="%2."/>
      <w:lvlJc w:val="left"/>
      <w:pPr>
        <w:ind w:left="1080" w:hanging="360"/>
      </w:pPr>
    </w:lvl>
    <w:lvl w:ilvl="2" w:tplc="026EB884">
      <w:start w:val="1"/>
      <w:numFmt w:val="lowerRoman"/>
      <w:lvlText w:val="%3."/>
      <w:lvlJc w:val="right"/>
      <w:pPr>
        <w:ind w:left="1800" w:hanging="180"/>
      </w:pPr>
    </w:lvl>
    <w:lvl w:ilvl="3" w:tplc="22B60048">
      <w:start w:val="1"/>
      <w:numFmt w:val="decimal"/>
      <w:lvlText w:val="%4."/>
      <w:lvlJc w:val="left"/>
      <w:pPr>
        <w:ind w:left="2520" w:hanging="360"/>
      </w:pPr>
    </w:lvl>
    <w:lvl w:ilvl="4" w:tplc="097E84DE">
      <w:start w:val="1"/>
      <w:numFmt w:val="lowerLetter"/>
      <w:lvlText w:val="%5."/>
      <w:lvlJc w:val="left"/>
      <w:pPr>
        <w:ind w:left="3240" w:hanging="360"/>
      </w:pPr>
    </w:lvl>
    <w:lvl w:ilvl="5" w:tplc="9BC2DD7E">
      <w:start w:val="1"/>
      <w:numFmt w:val="lowerRoman"/>
      <w:lvlText w:val="%6."/>
      <w:lvlJc w:val="right"/>
      <w:pPr>
        <w:ind w:left="3960" w:hanging="180"/>
      </w:pPr>
    </w:lvl>
    <w:lvl w:ilvl="6" w:tplc="EA5A0846">
      <w:start w:val="1"/>
      <w:numFmt w:val="decimal"/>
      <w:lvlText w:val="%7."/>
      <w:lvlJc w:val="left"/>
      <w:pPr>
        <w:ind w:left="4680" w:hanging="360"/>
      </w:pPr>
    </w:lvl>
    <w:lvl w:ilvl="7" w:tplc="C37E5E6E">
      <w:start w:val="1"/>
      <w:numFmt w:val="lowerLetter"/>
      <w:lvlText w:val="%8."/>
      <w:lvlJc w:val="left"/>
      <w:pPr>
        <w:ind w:left="5400" w:hanging="360"/>
      </w:pPr>
    </w:lvl>
    <w:lvl w:ilvl="8" w:tplc="2F505C42">
      <w:start w:val="1"/>
      <w:numFmt w:val="lowerRoman"/>
      <w:lvlText w:val="%9."/>
      <w:lvlJc w:val="right"/>
      <w:pPr>
        <w:ind w:left="6120" w:hanging="180"/>
      </w:pPr>
    </w:lvl>
  </w:abstractNum>
  <w:abstractNum w:abstractNumId="3" w15:restartNumberingAfterBreak="0">
    <w:nsid w:val="181349C4"/>
    <w:multiLevelType w:val="hybridMultilevel"/>
    <w:tmpl w:val="5E2A045A"/>
    <w:lvl w:ilvl="0" w:tplc="45CC1DBC">
      <w:start w:val="1"/>
      <w:numFmt w:val="decimal"/>
      <w:lvlText w:val="%1."/>
      <w:lvlJc w:val="left"/>
      <w:pPr>
        <w:ind w:left="720" w:hanging="360"/>
      </w:pPr>
    </w:lvl>
    <w:lvl w:ilvl="1" w:tplc="0DB07396">
      <w:start w:val="1"/>
      <w:numFmt w:val="lowerLetter"/>
      <w:lvlText w:val="%2."/>
      <w:lvlJc w:val="left"/>
      <w:pPr>
        <w:ind w:left="1440" w:hanging="360"/>
      </w:pPr>
    </w:lvl>
    <w:lvl w:ilvl="2" w:tplc="BC6CFCC6">
      <w:start w:val="1"/>
      <w:numFmt w:val="lowerRoman"/>
      <w:lvlText w:val="%3."/>
      <w:lvlJc w:val="right"/>
      <w:pPr>
        <w:ind w:left="2160" w:hanging="180"/>
      </w:pPr>
    </w:lvl>
    <w:lvl w:ilvl="3" w:tplc="C6066DD4">
      <w:start w:val="1"/>
      <w:numFmt w:val="decimal"/>
      <w:lvlText w:val="%4."/>
      <w:lvlJc w:val="left"/>
      <w:pPr>
        <w:ind w:left="2880" w:hanging="360"/>
      </w:pPr>
    </w:lvl>
    <w:lvl w:ilvl="4" w:tplc="B9966338">
      <w:start w:val="1"/>
      <w:numFmt w:val="lowerLetter"/>
      <w:lvlText w:val="%5."/>
      <w:lvlJc w:val="left"/>
      <w:pPr>
        <w:ind w:left="3600" w:hanging="360"/>
      </w:pPr>
    </w:lvl>
    <w:lvl w:ilvl="5" w:tplc="E118DDA0">
      <w:start w:val="1"/>
      <w:numFmt w:val="lowerRoman"/>
      <w:lvlText w:val="%6."/>
      <w:lvlJc w:val="right"/>
      <w:pPr>
        <w:ind w:left="4320" w:hanging="180"/>
      </w:pPr>
    </w:lvl>
    <w:lvl w:ilvl="6" w:tplc="CF8CEC12">
      <w:start w:val="1"/>
      <w:numFmt w:val="decimal"/>
      <w:lvlText w:val="%7."/>
      <w:lvlJc w:val="left"/>
      <w:pPr>
        <w:ind w:left="5040" w:hanging="360"/>
      </w:pPr>
    </w:lvl>
    <w:lvl w:ilvl="7" w:tplc="19F076BE">
      <w:start w:val="1"/>
      <w:numFmt w:val="lowerLetter"/>
      <w:lvlText w:val="%8."/>
      <w:lvlJc w:val="left"/>
      <w:pPr>
        <w:ind w:left="5760" w:hanging="360"/>
      </w:pPr>
    </w:lvl>
    <w:lvl w:ilvl="8" w:tplc="D722BF04">
      <w:start w:val="1"/>
      <w:numFmt w:val="lowerRoman"/>
      <w:lvlText w:val="%9."/>
      <w:lvlJc w:val="right"/>
      <w:pPr>
        <w:ind w:left="6480" w:hanging="180"/>
      </w:pPr>
    </w:lvl>
  </w:abstractNum>
  <w:abstractNum w:abstractNumId="4" w15:restartNumberingAfterBreak="0">
    <w:nsid w:val="229EBD70"/>
    <w:multiLevelType w:val="hybridMultilevel"/>
    <w:tmpl w:val="4E92884A"/>
    <w:lvl w:ilvl="0" w:tplc="E3E678F2">
      <w:start w:val="1"/>
      <w:numFmt w:val="decimal"/>
      <w:lvlText w:val="%1."/>
      <w:lvlJc w:val="left"/>
      <w:pPr>
        <w:ind w:left="360" w:hanging="360"/>
      </w:pPr>
    </w:lvl>
    <w:lvl w:ilvl="1" w:tplc="412EFDEC">
      <w:start w:val="1"/>
      <w:numFmt w:val="lowerLetter"/>
      <w:lvlText w:val="%2."/>
      <w:lvlJc w:val="left"/>
      <w:pPr>
        <w:ind w:left="1080" w:hanging="360"/>
      </w:pPr>
    </w:lvl>
    <w:lvl w:ilvl="2" w:tplc="D90ADDB6">
      <w:start w:val="1"/>
      <w:numFmt w:val="lowerRoman"/>
      <w:lvlText w:val="%3."/>
      <w:lvlJc w:val="right"/>
      <w:pPr>
        <w:ind w:left="1800" w:hanging="180"/>
      </w:pPr>
    </w:lvl>
    <w:lvl w:ilvl="3" w:tplc="28EEA7C2">
      <w:start w:val="1"/>
      <w:numFmt w:val="decimal"/>
      <w:lvlText w:val="%4."/>
      <w:lvlJc w:val="left"/>
      <w:pPr>
        <w:ind w:left="2520" w:hanging="360"/>
      </w:pPr>
    </w:lvl>
    <w:lvl w:ilvl="4" w:tplc="45261B90">
      <w:start w:val="1"/>
      <w:numFmt w:val="lowerLetter"/>
      <w:lvlText w:val="%5."/>
      <w:lvlJc w:val="left"/>
      <w:pPr>
        <w:ind w:left="3240" w:hanging="360"/>
      </w:pPr>
    </w:lvl>
    <w:lvl w:ilvl="5" w:tplc="C6C2893E">
      <w:start w:val="1"/>
      <w:numFmt w:val="lowerRoman"/>
      <w:lvlText w:val="%6."/>
      <w:lvlJc w:val="right"/>
      <w:pPr>
        <w:ind w:left="3960" w:hanging="180"/>
      </w:pPr>
    </w:lvl>
    <w:lvl w:ilvl="6" w:tplc="7B6ECC26">
      <w:start w:val="1"/>
      <w:numFmt w:val="decimal"/>
      <w:lvlText w:val="%7."/>
      <w:lvlJc w:val="left"/>
      <w:pPr>
        <w:ind w:left="4680" w:hanging="360"/>
      </w:pPr>
    </w:lvl>
    <w:lvl w:ilvl="7" w:tplc="826AA318">
      <w:start w:val="1"/>
      <w:numFmt w:val="lowerLetter"/>
      <w:lvlText w:val="%8."/>
      <w:lvlJc w:val="left"/>
      <w:pPr>
        <w:ind w:left="5400" w:hanging="360"/>
      </w:pPr>
    </w:lvl>
    <w:lvl w:ilvl="8" w:tplc="49B8A4C2">
      <w:start w:val="1"/>
      <w:numFmt w:val="lowerRoman"/>
      <w:lvlText w:val="%9."/>
      <w:lvlJc w:val="right"/>
      <w:pPr>
        <w:ind w:left="6120" w:hanging="180"/>
      </w:pPr>
    </w:lvl>
  </w:abstractNum>
  <w:abstractNum w:abstractNumId="5" w15:restartNumberingAfterBreak="0">
    <w:nsid w:val="2B72BDBA"/>
    <w:multiLevelType w:val="hybridMultilevel"/>
    <w:tmpl w:val="51EC32AE"/>
    <w:lvl w:ilvl="0" w:tplc="C91483E2">
      <w:start w:val="1"/>
      <w:numFmt w:val="decimal"/>
      <w:lvlText w:val="%1."/>
      <w:lvlJc w:val="left"/>
      <w:pPr>
        <w:ind w:left="720" w:hanging="360"/>
      </w:pPr>
    </w:lvl>
    <w:lvl w:ilvl="1" w:tplc="09C07A00">
      <w:start w:val="1"/>
      <w:numFmt w:val="lowerLetter"/>
      <w:lvlText w:val="%2."/>
      <w:lvlJc w:val="left"/>
      <w:pPr>
        <w:ind w:left="1440" w:hanging="360"/>
      </w:pPr>
    </w:lvl>
    <w:lvl w:ilvl="2" w:tplc="EE468C02">
      <w:start w:val="1"/>
      <w:numFmt w:val="lowerRoman"/>
      <w:lvlText w:val="%3."/>
      <w:lvlJc w:val="right"/>
      <w:pPr>
        <w:ind w:left="2160" w:hanging="180"/>
      </w:pPr>
    </w:lvl>
    <w:lvl w:ilvl="3" w:tplc="8B62A330">
      <w:start w:val="1"/>
      <w:numFmt w:val="decimal"/>
      <w:lvlText w:val="%4."/>
      <w:lvlJc w:val="left"/>
      <w:pPr>
        <w:ind w:left="2880" w:hanging="360"/>
      </w:pPr>
    </w:lvl>
    <w:lvl w:ilvl="4" w:tplc="068EEFC2">
      <w:start w:val="1"/>
      <w:numFmt w:val="lowerLetter"/>
      <w:lvlText w:val="%5."/>
      <w:lvlJc w:val="left"/>
      <w:pPr>
        <w:ind w:left="3600" w:hanging="360"/>
      </w:pPr>
    </w:lvl>
    <w:lvl w:ilvl="5" w:tplc="894498FA">
      <w:start w:val="1"/>
      <w:numFmt w:val="lowerRoman"/>
      <w:lvlText w:val="%6."/>
      <w:lvlJc w:val="right"/>
      <w:pPr>
        <w:ind w:left="4320" w:hanging="180"/>
      </w:pPr>
    </w:lvl>
    <w:lvl w:ilvl="6" w:tplc="468CCD9C">
      <w:start w:val="1"/>
      <w:numFmt w:val="decimal"/>
      <w:lvlText w:val="%7."/>
      <w:lvlJc w:val="left"/>
      <w:pPr>
        <w:ind w:left="5040" w:hanging="360"/>
      </w:pPr>
    </w:lvl>
    <w:lvl w:ilvl="7" w:tplc="7B3E919A">
      <w:start w:val="1"/>
      <w:numFmt w:val="lowerLetter"/>
      <w:lvlText w:val="%8."/>
      <w:lvlJc w:val="left"/>
      <w:pPr>
        <w:ind w:left="5760" w:hanging="360"/>
      </w:pPr>
    </w:lvl>
    <w:lvl w:ilvl="8" w:tplc="5658CB54">
      <w:start w:val="1"/>
      <w:numFmt w:val="lowerRoman"/>
      <w:lvlText w:val="%9."/>
      <w:lvlJc w:val="right"/>
      <w:pPr>
        <w:ind w:left="6480" w:hanging="180"/>
      </w:pPr>
    </w:lvl>
  </w:abstractNum>
  <w:abstractNum w:abstractNumId="6"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5900A1"/>
    <w:multiLevelType w:val="hybridMultilevel"/>
    <w:tmpl w:val="47BA088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85D0B"/>
    <w:multiLevelType w:val="hybridMultilevel"/>
    <w:tmpl w:val="81C4BB02"/>
    <w:lvl w:ilvl="0" w:tplc="CAA81204">
      <w:start w:val="1"/>
      <w:numFmt w:val="bullet"/>
      <w:lvlText w:val=""/>
      <w:lvlJc w:val="left"/>
      <w:pPr>
        <w:ind w:left="720" w:hanging="360"/>
      </w:pPr>
      <w:rPr>
        <w:rFonts w:ascii="Symbol" w:hAnsi="Symbol" w:hint="default"/>
      </w:rPr>
    </w:lvl>
    <w:lvl w:ilvl="1" w:tplc="7B6E8DA0">
      <w:start w:val="1"/>
      <w:numFmt w:val="bullet"/>
      <w:lvlText w:val="o"/>
      <w:lvlJc w:val="left"/>
      <w:pPr>
        <w:ind w:left="1440" w:hanging="360"/>
      </w:pPr>
      <w:rPr>
        <w:rFonts w:ascii="Courier New" w:hAnsi="Courier New" w:hint="default"/>
      </w:rPr>
    </w:lvl>
    <w:lvl w:ilvl="2" w:tplc="94ECCEF0">
      <w:start w:val="1"/>
      <w:numFmt w:val="bullet"/>
      <w:lvlText w:val=""/>
      <w:lvlJc w:val="left"/>
      <w:pPr>
        <w:ind w:left="2160" w:hanging="360"/>
      </w:pPr>
      <w:rPr>
        <w:rFonts w:ascii="Wingdings" w:hAnsi="Wingdings" w:hint="default"/>
      </w:rPr>
    </w:lvl>
    <w:lvl w:ilvl="3" w:tplc="55201A36">
      <w:start w:val="1"/>
      <w:numFmt w:val="bullet"/>
      <w:lvlText w:val=""/>
      <w:lvlJc w:val="left"/>
      <w:pPr>
        <w:ind w:left="2880" w:hanging="360"/>
      </w:pPr>
      <w:rPr>
        <w:rFonts w:ascii="Symbol" w:hAnsi="Symbol" w:hint="default"/>
      </w:rPr>
    </w:lvl>
    <w:lvl w:ilvl="4" w:tplc="07BC11C4">
      <w:start w:val="1"/>
      <w:numFmt w:val="bullet"/>
      <w:lvlText w:val="o"/>
      <w:lvlJc w:val="left"/>
      <w:pPr>
        <w:ind w:left="3600" w:hanging="360"/>
      </w:pPr>
      <w:rPr>
        <w:rFonts w:ascii="Courier New" w:hAnsi="Courier New" w:hint="default"/>
      </w:rPr>
    </w:lvl>
    <w:lvl w:ilvl="5" w:tplc="F79CAA6A">
      <w:start w:val="1"/>
      <w:numFmt w:val="bullet"/>
      <w:lvlText w:val=""/>
      <w:lvlJc w:val="left"/>
      <w:pPr>
        <w:ind w:left="4320" w:hanging="360"/>
      </w:pPr>
      <w:rPr>
        <w:rFonts w:ascii="Wingdings" w:hAnsi="Wingdings" w:hint="default"/>
      </w:rPr>
    </w:lvl>
    <w:lvl w:ilvl="6" w:tplc="2974B2AE">
      <w:start w:val="1"/>
      <w:numFmt w:val="bullet"/>
      <w:lvlText w:val=""/>
      <w:lvlJc w:val="left"/>
      <w:pPr>
        <w:ind w:left="5040" w:hanging="360"/>
      </w:pPr>
      <w:rPr>
        <w:rFonts w:ascii="Symbol" w:hAnsi="Symbol" w:hint="default"/>
      </w:rPr>
    </w:lvl>
    <w:lvl w:ilvl="7" w:tplc="4CC22AFC">
      <w:start w:val="1"/>
      <w:numFmt w:val="bullet"/>
      <w:lvlText w:val="o"/>
      <w:lvlJc w:val="left"/>
      <w:pPr>
        <w:ind w:left="5760" w:hanging="360"/>
      </w:pPr>
      <w:rPr>
        <w:rFonts w:ascii="Courier New" w:hAnsi="Courier New" w:hint="default"/>
      </w:rPr>
    </w:lvl>
    <w:lvl w:ilvl="8" w:tplc="57282BA2">
      <w:start w:val="1"/>
      <w:numFmt w:val="bullet"/>
      <w:lvlText w:val=""/>
      <w:lvlJc w:val="left"/>
      <w:pPr>
        <w:ind w:left="6480" w:hanging="360"/>
      </w:pPr>
      <w:rPr>
        <w:rFonts w:ascii="Wingdings" w:hAnsi="Wingdings" w:hint="default"/>
      </w:rPr>
    </w:lvl>
  </w:abstractNum>
  <w:abstractNum w:abstractNumId="10" w15:restartNumberingAfterBreak="0">
    <w:nsid w:val="7F743347"/>
    <w:multiLevelType w:val="hybridMultilevel"/>
    <w:tmpl w:val="BABC3898"/>
    <w:lvl w:ilvl="0" w:tplc="90663E10">
      <w:start w:val="1"/>
      <w:numFmt w:val="bullet"/>
      <w:lvlText w:val=""/>
      <w:lvlJc w:val="left"/>
      <w:pPr>
        <w:ind w:left="720" w:hanging="360"/>
      </w:pPr>
      <w:rPr>
        <w:rFonts w:ascii="Symbol" w:hAnsi="Symbol" w:hint="default"/>
      </w:rPr>
    </w:lvl>
    <w:lvl w:ilvl="1" w:tplc="531EFACA">
      <w:start w:val="1"/>
      <w:numFmt w:val="bullet"/>
      <w:lvlText w:val="o"/>
      <w:lvlJc w:val="left"/>
      <w:pPr>
        <w:ind w:left="1440" w:hanging="360"/>
      </w:pPr>
      <w:rPr>
        <w:rFonts w:ascii="Courier New" w:hAnsi="Courier New" w:hint="default"/>
      </w:rPr>
    </w:lvl>
    <w:lvl w:ilvl="2" w:tplc="DB887E56">
      <w:start w:val="1"/>
      <w:numFmt w:val="bullet"/>
      <w:lvlText w:val=""/>
      <w:lvlJc w:val="left"/>
      <w:pPr>
        <w:ind w:left="2160" w:hanging="360"/>
      </w:pPr>
      <w:rPr>
        <w:rFonts w:ascii="Wingdings" w:hAnsi="Wingdings" w:hint="default"/>
      </w:rPr>
    </w:lvl>
    <w:lvl w:ilvl="3" w:tplc="0CA69548">
      <w:start w:val="1"/>
      <w:numFmt w:val="bullet"/>
      <w:lvlText w:val=""/>
      <w:lvlJc w:val="left"/>
      <w:pPr>
        <w:ind w:left="2880" w:hanging="360"/>
      </w:pPr>
      <w:rPr>
        <w:rFonts w:ascii="Symbol" w:hAnsi="Symbol" w:hint="default"/>
      </w:rPr>
    </w:lvl>
    <w:lvl w:ilvl="4" w:tplc="5D341A40">
      <w:start w:val="1"/>
      <w:numFmt w:val="bullet"/>
      <w:lvlText w:val="o"/>
      <w:lvlJc w:val="left"/>
      <w:pPr>
        <w:ind w:left="3600" w:hanging="360"/>
      </w:pPr>
      <w:rPr>
        <w:rFonts w:ascii="Courier New" w:hAnsi="Courier New" w:hint="default"/>
      </w:rPr>
    </w:lvl>
    <w:lvl w:ilvl="5" w:tplc="8BB40472">
      <w:start w:val="1"/>
      <w:numFmt w:val="bullet"/>
      <w:lvlText w:val=""/>
      <w:lvlJc w:val="left"/>
      <w:pPr>
        <w:ind w:left="4320" w:hanging="360"/>
      </w:pPr>
      <w:rPr>
        <w:rFonts w:ascii="Wingdings" w:hAnsi="Wingdings" w:hint="default"/>
      </w:rPr>
    </w:lvl>
    <w:lvl w:ilvl="6" w:tplc="C196309E">
      <w:start w:val="1"/>
      <w:numFmt w:val="bullet"/>
      <w:lvlText w:val=""/>
      <w:lvlJc w:val="left"/>
      <w:pPr>
        <w:ind w:left="5040" w:hanging="360"/>
      </w:pPr>
      <w:rPr>
        <w:rFonts w:ascii="Symbol" w:hAnsi="Symbol" w:hint="default"/>
      </w:rPr>
    </w:lvl>
    <w:lvl w:ilvl="7" w:tplc="66683302">
      <w:start w:val="1"/>
      <w:numFmt w:val="bullet"/>
      <w:lvlText w:val="o"/>
      <w:lvlJc w:val="left"/>
      <w:pPr>
        <w:ind w:left="5760" w:hanging="360"/>
      </w:pPr>
      <w:rPr>
        <w:rFonts w:ascii="Courier New" w:hAnsi="Courier New" w:hint="default"/>
      </w:rPr>
    </w:lvl>
    <w:lvl w:ilvl="8" w:tplc="22B4BB40">
      <w:start w:val="1"/>
      <w:numFmt w:val="bullet"/>
      <w:lvlText w:val=""/>
      <w:lvlJc w:val="left"/>
      <w:pPr>
        <w:ind w:left="6480" w:hanging="360"/>
      </w:pPr>
      <w:rPr>
        <w:rFonts w:ascii="Wingdings" w:hAnsi="Wingdings" w:hint="default"/>
      </w:rPr>
    </w:lvl>
  </w:abstractNum>
  <w:num w:numId="1" w16cid:durableId="1220482536">
    <w:abstractNumId w:val="3"/>
  </w:num>
  <w:num w:numId="2" w16cid:durableId="1790977481">
    <w:abstractNumId w:val="1"/>
  </w:num>
  <w:num w:numId="3" w16cid:durableId="201015299">
    <w:abstractNumId w:val="2"/>
  </w:num>
  <w:num w:numId="4" w16cid:durableId="264465576">
    <w:abstractNumId w:val="4"/>
  </w:num>
  <w:num w:numId="5" w16cid:durableId="865483669">
    <w:abstractNumId w:val="9"/>
  </w:num>
  <w:num w:numId="6" w16cid:durableId="283318622">
    <w:abstractNumId w:val="5"/>
  </w:num>
  <w:num w:numId="7" w16cid:durableId="1349795252">
    <w:abstractNumId w:val="0"/>
  </w:num>
  <w:num w:numId="8" w16cid:durableId="1394693074">
    <w:abstractNumId w:val="8"/>
  </w:num>
  <w:num w:numId="9" w16cid:durableId="570964709">
    <w:abstractNumId w:val="6"/>
  </w:num>
  <w:num w:numId="10" w16cid:durableId="1857814645">
    <w:abstractNumId w:val="10"/>
  </w:num>
  <w:num w:numId="11" w16cid:durableId="163073938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DateAndTime/>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EAC"/>
    <w:rsid w:val="00000197"/>
    <w:rsid w:val="000005C7"/>
    <w:rsid w:val="00002095"/>
    <w:rsid w:val="0000416F"/>
    <w:rsid w:val="00005DD0"/>
    <w:rsid w:val="000108B8"/>
    <w:rsid w:val="0001164C"/>
    <w:rsid w:val="00012D57"/>
    <w:rsid w:val="00022D3C"/>
    <w:rsid w:val="00027657"/>
    <w:rsid w:val="0003185C"/>
    <w:rsid w:val="00031DC0"/>
    <w:rsid w:val="00031FD0"/>
    <w:rsid w:val="00033831"/>
    <w:rsid w:val="00042EA6"/>
    <w:rsid w:val="00043247"/>
    <w:rsid w:val="00046CE8"/>
    <w:rsid w:val="00055630"/>
    <w:rsid w:val="00061452"/>
    <w:rsid w:val="000733A2"/>
    <w:rsid w:val="00077BCF"/>
    <w:rsid w:val="0008313C"/>
    <w:rsid w:val="0008516C"/>
    <w:rsid w:val="00085A64"/>
    <w:rsid w:val="000863E2"/>
    <w:rsid w:val="00086BEB"/>
    <w:rsid w:val="00087820"/>
    <w:rsid w:val="00092A54"/>
    <w:rsid w:val="000935A1"/>
    <w:rsid w:val="00095621"/>
    <w:rsid w:val="00095FFA"/>
    <w:rsid w:val="000A0D14"/>
    <w:rsid w:val="000A266D"/>
    <w:rsid w:val="000A46F5"/>
    <w:rsid w:val="000A64E4"/>
    <w:rsid w:val="000B1886"/>
    <w:rsid w:val="000B639C"/>
    <w:rsid w:val="000B7EBF"/>
    <w:rsid w:val="000BE994"/>
    <w:rsid w:val="000C1D83"/>
    <w:rsid w:val="000C2447"/>
    <w:rsid w:val="000C24AF"/>
    <w:rsid w:val="000C3546"/>
    <w:rsid w:val="000D39C3"/>
    <w:rsid w:val="000D5B43"/>
    <w:rsid w:val="000D7F5D"/>
    <w:rsid w:val="000E2EBE"/>
    <w:rsid w:val="000E7E5C"/>
    <w:rsid w:val="000F49AB"/>
    <w:rsid w:val="000F4D19"/>
    <w:rsid w:val="00101883"/>
    <w:rsid w:val="0010192E"/>
    <w:rsid w:val="00103F4D"/>
    <w:rsid w:val="0010592F"/>
    <w:rsid w:val="001123BD"/>
    <w:rsid w:val="00113EEC"/>
    <w:rsid w:val="00121A3A"/>
    <w:rsid w:val="0012516C"/>
    <w:rsid w:val="00125588"/>
    <w:rsid w:val="001260F7"/>
    <w:rsid w:val="00127C11"/>
    <w:rsid w:val="00130389"/>
    <w:rsid w:val="00133AFA"/>
    <w:rsid w:val="0014256A"/>
    <w:rsid w:val="00145E5C"/>
    <w:rsid w:val="00150DCC"/>
    <w:rsid w:val="001520D9"/>
    <w:rsid w:val="00154B06"/>
    <w:rsid w:val="00157001"/>
    <w:rsid w:val="001655D3"/>
    <w:rsid w:val="001704CD"/>
    <w:rsid w:val="001716E5"/>
    <w:rsid w:val="001779F4"/>
    <w:rsid w:val="00183D85"/>
    <w:rsid w:val="00192B26"/>
    <w:rsid w:val="00194417"/>
    <w:rsid w:val="0019462E"/>
    <w:rsid w:val="001A33FC"/>
    <w:rsid w:val="001A76CF"/>
    <w:rsid w:val="001C3565"/>
    <w:rsid w:val="001C54FD"/>
    <w:rsid w:val="001C6937"/>
    <w:rsid w:val="001D1247"/>
    <w:rsid w:val="001D1D32"/>
    <w:rsid w:val="001D243C"/>
    <w:rsid w:val="001E004E"/>
    <w:rsid w:val="001E27F8"/>
    <w:rsid w:val="001E471B"/>
    <w:rsid w:val="001E799E"/>
    <w:rsid w:val="001F3126"/>
    <w:rsid w:val="001F678C"/>
    <w:rsid w:val="00203E10"/>
    <w:rsid w:val="00215F72"/>
    <w:rsid w:val="0022134A"/>
    <w:rsid w:val="0022596F"/>
    <w:rsid w:val="00230F3C"/>
    <w:rsid w:val="00240B6E"/>
    <w:rsid w:val="00242359"/>
    <w:rsid w:val="00246075"/>
    <w:rsid w:val="00251B94"/>
    <w:rsid w:val="00261656"/>
    <w:rsid w:val="00261DFE"/>
    <w:rsid w:val="00265EFA"/>
    <w:rsid w:val="00270DAD"/>
    <w:rsid w:val="00276EAB"/>
    <w:rsid w:val="0028105C"/>
    <w:rsid w:val="0028316C"/>
    <w:rsid w:val="002855F7"/>
    <w:rsid w:val="00294488"/>
    <w:rsid w:val="002A0FCD"/>
    <w:rsid w:val="002A3F48"/>
    <w:rsid w:val="002A45CD"/>
    <w:rsid w:val="002B1800"/>
    <w:rsid w:val="002B24BD"/>
    <w:rsid w:val="002B3BFD"/>
    <w:rsid w:val="002C0816"/>
    <w:rsid w:val="002E0E4D"/>
    <w:rsid w:val="002F18C9"/>
    <w:rsid w:val="002F7B8F"/>
    <w:rsid w:val="00303D24"/>
    <w:rsid w:val="00312D8C"/>
    <w:rsid w:val="00317F0A"/>
    <w:rsid w:val="0033715E"/>
    <w:rsid w:val="00340F1D"/>
    <w:rsid w:val="0034439B"/>
    <w:rsid w:val="003444C7"/>
    <w:rsid w:val="0034560E"/>
    <w:rsid w:val="0035386A"/>
    <w:rsid w:val="00353FF3"/>
    <w:rsid w:val="0035464A"/>
    <w:rsid w:val="003668BB"/>
    <w:rsid w:val="0037033E"/>
    <w:rsid w:val="0037056A"/>
    <w:rsid w:val="00370E17"/>
    <w:rsid w:val="00371C20"/>
    <w:rsid w:val="00372D04"/>
    <w:rsid w:val="0037334B"/>
    <w:rsid w:val="00373C3C"/>
    <w:rsid w:val="00375A01"/>
    <w:rsid w:val="003807D0"/>
    <w:rsid w:val="003842E0"/>
    <w:rsid w:val="00384FA1"/>
    <w:rsid w:val="00391EED"/>
    <w:rsid w:val="003A35B5"/>
    <w:rsid w:val="003A4B22"/>
    <w:rsid w:val="003B00C9"/>
    <w:rsid w:val="003B2686"/>
    <w:rsid w:val="003B6BB4"/>
    <w:rsid w:val="003B7EE2"/>
    <w:rsid w:val="003C129E"/>
    <w:rsid w:val="003D3A42"/>
    <w:rsid w:val="003D3C14"/>
    <w:rsid w:val="003E5DE0"/>
    <w:rsid w:val="003F0920"/>
    <w:rsid w:val="003F7B0C"/>
    <w:rsid w:val="00410DE9"/>
    <w:rsid w:val="00411D1D"/>
    <w:rsid w:val="00416657"/>
    <w:rsid w:val="00420015"/>
    <w:rsid w:val="00420E7F"/>
    <w:rsid w:val="00422493"/>
    <w:rsid w:val="00423194"/>
    <w:rsid w:val="00423FAF"/>
    <w:rsid w:val="0042560C"/>
    <w:rsid w:val="00427636"/>
    <w:rsid w:val="004279D0"/>
    <w:rsid w:val="00430131"/>
    <w:rsid w:val="0043605C"/>
    <w:rsid w:val="0043628B"/>
    <w:rsid w:val="00443088"/>
    <w:rsid w:val="00445C9A"/>
    <w:rsid w:val="00446EFF"/>
    <w:rsid w:val="00455A3F"/>
    <w:rsid w:val="00462EA2"/>
    <w:rsid w:val="00463333"/>
    <w:rsid w:val="00472D33"/>
    <w:rsid w:val="00476A68"/>
    <w:rsid w:val="00484943"/>
    <w:rsid w:val="00486B94"/>
    <w:rsid w:val="00491977"/>
    <w:rsid w:val="00494E29"/>
    <w:rsid w:val="00497DE0"/>
    <w:rsid w:val="004A1DFC"/>
    <w:rsid w:val="004C0998"/>
    <w:rsid w:val="004C0D98"/>
    <w:rsid w:val="004C2AF2"/>
    <w:rsid w:val="004C79CA"/>
    <w:rsid w:val="004D763F"/>
    <w:rsid w:val="004D7FDA"/>
    <w:rsid w:val="004F0A67"/>
    <w:rsid w:val="004F1337"/>
    <w:rsid w:val="004F1F7C"/>
    <w:rsid w:val="004F28CE"/>
    <w:rsid w:val="004F6303"/>
    <w:rsid w:val="005014AF"/>
    <w:rsid w:val="00514BF3"/>
    <w:rsid w:val="0052756A"/>
    <w:rsid w:val="00534180"/>
    <w:rsid w:val="00534A41"/>
    <w:rsid w:val="005365D7"/>
    <w:rsid w:val="00544C0C"/>
    <w:rsid w:val="00562216"/>
    <w:rsid w:val="005634F0"/>
    <w:rsid w:val="005673D1"/>
    <w:rsid w:val="00567EB2"/>
    <w:rsid w:val="0056CE18"/>
    <w:rsid w:val="00575698"/>
    <w:rsid w:val="00575DAF"/>
    <w:rsid w:val="00577A42"/>
    <w:rsid w:val="0058121B"/>
    <w:rsid w:val="00584D6A"/>
    <w:rsid w:val="00586708"/>
    <w:rsid w:val="005904F2"/>
    <w:rsid w:val="00590D21"/>
    <w:rsid w:val="005A3B89"/>
    <w:rsid w:val="005B416F"/>
    <w:rsid w:val="005B6E75"/>
    <w:rsid w:val="005C068C"/>
    <w:rsid w:val="005C2644"/>
    <w:rsid w:val="005C3FEE"/>
    <w:rsid w:val="005D073D"/>
    <w:rsid w:val="005D0E27"/>
    <w:rsid w:val="005D1D06"/>
    <w:rsid w:val="005D4107"/>
    <w:rsid w:val="005D4E5A"/>
    <w:rsid w:val="005D61B4"/>
    <w:rsid w:val="005E044E"/>
    <w:rsid w:val="005F0359"/>
    <w:rsid w:val="005F645D"/>
    <w:rsid w:val="00601DBA"/>
    <w:rsid w:val="0060784E"/>
    <w:rsid w:val="00613251"/>
    <w:rsid w:val="00614F79"/>
    <w:rsid w:val="00616632"/>
    <w:rsid w:val="006260D5"/>
    <w:rsid w:val="0063502E"/>
    <w:rsid w:val="00645726"/>
    <w:rsid w:val="00654EE0"/>
    <w:rsid w:val="00655AF0"/>
    <w:rsid w:val="006566E1"/>
    <w:rsid w:val="006611D8"/>
    <w:rsid w:val="006679DE"/>
    <w:rsid w:val="00671B7A"/>
    <w:rsid w:val="00675E35"/>
    <w:rsid w:val="00681AA1"/>
    <w:rsid w:val="006845CD"/>
    <w:rsid w:val="00684633"/>
    <w:rsid w:val="00692041"/>
    <w:rsid w:val="00694FC4"/>
    <w:rsid w:val="00696AB8"/>
    <w:rsid w:val="006B3930"/>
    <w:rsid w:val="006B7CBD"/>
    <w:rsid w:val="006D02E8"/>
    <w:rsid w:val="006D6B47"/>
    <w:rsid w:val="006E0C21"/>
    <w:rsid w:val="006E2FE7"/>
    <w:rsid w:val="006F1094"/>
    <w:rsid w:val="006F37F0"/>
    <w:rsid w:val="006F4F49"/>
    <w:rsid w:val="00702B4D"/>
    <w:rsid w:val="00705991"/>
    <w:rsid w:val="00710E40"/>
    <w:rsid w:val="00713729"/>
    <w:rsid w:val="0071497F"/>
    <w:rsid w:val="00723A85"/>
    <w:rsid w:val="0073429A"/>
    <w:rsid w:val="00734F45"/>
    <w:rsid w:val="00740573"/>
    <w:rsid w:val="00750EE6"/>
    <w:rsid w:val="00753953"/>
    <w:rsid w:val="00755899"/>
    <w:rsid w:val="00761E45"/>
    <w:rsid w:val="00763FA3"/>
    <w:rsid w:val="007663CB"/>
    <w:rsid w:val="00772B9C"/>
    <w:rsid w:val="00773446"/>
    <w:rsid w:val="00776A89"/>
    <w:rsid w:val="00782759"/>
    <w:rsid w:val="00796D1C"/>
    <w:rsid w:val="00796E96"/>
    <w:rsid w:val="007A1D0E"/>
    <w:rsid w:val="007A6A9E"/>
    <w:rsid w:val="007B0278"/>
    <w:rsid w:val="007C19D8"/>
    <w:rsid w:val="007C25F9"/>
    <w:rsid w:val="007C4DE0"/>
    <w:rsid w:val="007D47FE"/>
    <w:rsid w:val="007D5B9E"/>
    <w:rsid w:val="007E4138"/>
    <w:rsid w:val="007E6C52"/>
    <w:rsid w:val="007E6D6B"/>
    <w:rsid w:val="007E75D3"/>
    <w:rsid w:val="007F5954"/>
    <w:rsid w:val="007F5DBC"/>
    <w:rsid w:val="00801629"/>
    <w:rsid w:val="00801D26"/>
    <w:rsid w:val="008078BF"/>
    <w:rsid w:val="00811505"/>
    <w:rsid w:val="00811876"/>
    <w:rsid w:val="0081421C"/>
    <w:rsid w:val="0081544B"/>
    <w:rsid w:val="00822017"/>
    <w:rsid w:val="0082332B"/>
    <w:rsid w:val="0082422D"/>
    <w:rsid w:val="00841F88"/>
    <w:rsid w:val="008507E6"/>
    <w:rsid w:val="00853A57"/>
    <w:rsid w:val="00855D19"/>
    <w:rsid w:val="00856061"/>
    <w:rsid w:val="00860E91"/>
    <w:rsid w:val="008625E8"/>
    <w:rsid w:val="00862BE0"/>
    <w:rsid w:val="00864885"/>
    <w:rsid w:val="00867252"/>
    <w:rsid w:val="008703AB"/>
    <w:rsid w:val="008744B1"/>
    <w:rsid w:val="0088020C"/>
    <w:rsid w:val="00880D4A"/>
    <w:rsid w:val="00881C76"/>
    <w:rsid w:val="00882818"/>
    <w:rsid w:val="00895C08"/>
    <w:rsid w:val="00897829"/>
    <w:rsid w:val="008A40A4"/>
    <w:rsid w:val="008A7A82"/>
    <w:rsid w:val="008B1EAC"/>
    <w:rsid w:val="008C4D89"/>
    <w:rsid w:val="008C7569"/>
    <w:rsid w:val="008D00C6"/>
    <w:rsid w:val="008D2816"/>
    <w:rsid w:val="008D50ED"/>
    <w:rsid w:val="008D5572"/>
    <w:rsid w:val="008D5953"/>
    <w:rsid w:val="008E2296"/>
    <w:rsid w:val="008E6A01"/>
    <w:rsid w:val="00900B37"/>
    <w:rsid w:val="0090358E"/>
    <w:rsid w:val="00905552"/>
    <w:rsid w:val="00917854"/>
    <w:rsid w:val="00922AD1"/>
    <w:rsid w:val="0094128E"/>
    <w:rsid w:val="00942E29"/>
    <w:rsid w:val="00943EC5"/>
    <w:rsid w:val="00946973"/>
    <w:rsid w:val="009619E9"/>
    <w:rsid w:val="00970C89"/>
    <w:rsid w:val="00974957"/>
    <w:rsid w:val="00974A9A"/>
    <w:rsid w:val="00987163"/>
    <w:rsid w:val="00990E1C"/>
    <w:rsid w:val="00992860"/>
    <w:rsid w:val="009A0001"/>
    <w:rsid w:val="009B0321"/>
    <w:rsid w:val="009B0844"/>
    <w:rsid w:val="009B47EA"/>
    <w:rsid w:val="009C2230"/>
    <w:rsid w:val="009C27F0"/>
    <w:rsid w:val="009C2D24"/>
    <w:rsid w:val="009C3233"/>
    <w:rsid w:val="009C7D26"/>
    <w:rsid w:val="009D174C"/>
    <w:rsid w:val="009D24D4"/>
    <w:rsid w:val="009E2ACC"/>
    <w:rsid w:val="009F09FD"/>
    <w:rsid w:val="009F1650"/>
    <w:rsid w:val="009F4912"/>
    <w:rsid w:val="009F5149"/>
    <w:rsid w:val="009F7412"/>
    <w:rsid w:val="00A00331"/>
    <w:rsid w:val="00A00ACD"/>
    <w:rsid w:val="00A02EEF"/>
    <w:rsid w:val="00A03469"/>
    <w:rsid w:val="00A0404D"/>
    <w:rsid w:val="00A11C73"/>
    <w:rsid w:val="00A124B9"/>
    <w:rsid w:val="00A153D2"/>
    <w:rsid w:val="00A24407"/>
    <w:rsid w:val="00A268E2"/>
    <w:rsid w:val="00A32ABB"/>
    <w:rsid w:val="00A37438"/>
    <w:rsid w:val="00A407B9"/>
    <w:rsid w:val="00A41585"/>
    <w:rsid w:val="00A46822"/>
    <w:rsid w:val="00A543AA"/>
    <w:rsid w:val="00A601A4"/>
    <w:rsid w:val="00A61A36"/>
    <w:rsid w:val="00A646D7"/>
    <w:rsid w:val="00A66950"/>
    <w:rsid w:val="00A714CA"/>
    <w:rsid w:val="00A75710"/>
    <w:rsid w:val="00A75B7E"/>
    <w:rsid w:val="00A812B3"/>
    <w:rsid w:val="00A81420"/>
    <w:rsid w:val="00A90858"/>
    <w:rsid w:val="00AA38C3"/>
    <w:rsid w:val="00AA680C"/>
    <w:rsid w:val="00AB3248"/>
    <w:rsid w:val="00AB65F5"/>
    <w:rsid w:val="00AB731C"/>
    <w:rsid w:val="00AC103C"/>
    <w:rsid w:val="00AC15BB"/>
    <w:rsid w:val="00AC1AF7"/>
    <w:rsid w:val="00AC7958"/>
    <w:rsid w:val="00AE12E0"/>
    <w:rsid w:val="00AE2D83"/>
    <w:rsid w:val="00AE44FB"/>
    <w:rsid w:val="00AE45DB"/>
    <w:rsid w:val="00AE554A"/>
    <w:rsid w:val="00AE6B55"/>
    <w:rsid w:val="00AE7844"/>
    <w:rsid w:val="00AF1CC5"/>
    <w:rsid w:val="00AF7217"/>
    <w:rsid w:val="00B0100B"/>
    <w:rsid w:val="00B051B5"/>
    <w:rsid w:val="00B35842"/>
    <w:rsid w:val="00B35B8F"/>
    <w:rsid w:val="00B373A6"/>
    <w:rsid w:val="00B40463"/>
    <w:rsid w:val="00B415FA"/>
    <w:rsid w:val="00B44DD5"/>
    <w:rsid w:val="00B455A6"/>
    <w:rsid w:val="00B57496"/>
    <w:rsid w:val="00B65090"/>
    <w:rsid w:val="00B65E0C"/>
    <w:rsid w:val="00B66831"/>
    <w:rsid w:val="00B72132"/>
    <w:rsid w:val="00B738AB"/>
    <w:rsid w:val="00B77C41"/>
    <w:rsid w:val="00B81669"/>
    <w:rsid w:val="00B821B5"/>
    <w:rsid w:val="00B85F91"/>
    <w:rsid w:val="00B907B5"/>
    <w:rsid w:val="00B952B9"/>
    <w:rsid w:val="00BA1E13"/>
    <w:rsid w:val="00BA23A0"/>
    <w:rsid w:val="00BA3ED1"/>
    <w:rsid w:val="00BA6DA0"/>
    <w:rsid w:val="00BB489A"/>
    <w:rsid w:val="00BB4966"/>
    <w:rsid w:val="00BC294E"/>
    <w:rsid w:val="00BC5961"/>
    <w:rsid w:val="00BC5F53"/>
    <w:rsid w:val="00BC63C5"/>
    <w:rsid w:val="00BC78C6"/>
    <w:rsid w:val="00BD436B"/>
    <w:rsid w:val="00BD4ACC"/>
    <w:rsid w:val="00BD6FBD"/>
    <w:rsid w:val="00BE0046"/>
    <w:rsid w:val="00BE6447"/>
    <w:rsid w:val="00BF1158"/>
    <w:rsid w:val="00C01D97"/>
    <w:rsid w:val="00C021AB"/>
    <w:rsid w:val="00C030E1"/>
    <w:rsid w:val="00C07F6B"/>
    <w:rsid w:val="00C10E85"/>
    <w:rsid w:val="00C15176"/>
    <w:rsid w:val="00C2506B"/>
    <w:rsid w:val="00C37063"/>
    <w:rsid w:val="00C40AAB"/>
    <w:rsid w:val="00C50D6E"/>
    <w:rsid w:val="00C52947"/>
    <w:rsid w:val="00C67367"/>
    <w:rsid w:val="00C72139"/>
    <w:rsid w:val="00C72FCC"/>
    <w:rsid w:val="00C77A82"/>
    <w:rsid w:val="00C77D75"/>
    <w:rsid w:val="00C846FE"/>
    <w:rsid w:val="00C854E4"/>
    <w:rsid w:val="00C85F4A"/>
    <w:rsid w:val="00C919AF"/>
    <w:rsid w:val="00C92413"/>
    <w:rsid w:val="00CA0FAC"/>
    <w:rsid w:val="00CA667A"/>
    <w:rsid w:val="00CB16AB"/>
    <w:rsid w:val="00CB26B3"/>
    <w:rsid w:val="00CC7B1C"/>
    <w:rsid w:val="00CD1ECA"/>
    <w:rsid w:val="00CE086C"/>
    <w:rsid w:val="00CF4C68"/>
    <w:rsid w:val="00CF60F8"/>
    <w:rsid w:val="00CF7DA5"/>
    <w:rsid w:val="00D03BE5"/>
    <w:rsid w:val="00D06017"/>
    <w:rsid w:val="00D0717D"/>
    <w:rsid w:val="00D115AA"/>
    <w:rsid w:val="00D2101E"/>
    <w:rsid w:val="00D2315A"/>
    <w:rsid w:val="00D356F8"/>
    <w:rsid w:val="00D35853"/>
    <w:rsid w:val="00D45F99"/>
    <w:rsid w:val="00D50FF0"/>
    <w:rsid w:val="00D517B6"/>
    <w:rsid w:val="00D52554"/>
    <w:rsid w:val="00D66537"/>
    <w:rsid w:val="00D66B13"/>
    <w:rsid w:val="00D678AB"/>
    <w:rsid w:val="00D83774"/>
    <w:rsid w:val="00D84B9C"/>
    <w:rsid w:val="00D90753"/>
    <w:rsid w:val="00D92BBC"/>
    <w:rsid w:val="00D93D0D"/>
    <w:rsid w:val="00D97FB3"/>
    <w:rsid w:val="00DA0927"/>
    <w:rsid w:val="00DA589B"/>
    <w:rsid w:val="00DC7A9D"/>
    <w:rsid w:val="00DD081D"/>
    <w:rsid w:val="00DD1729"/>
    <w:rsid w:val="00DD3B24"/>
    <w:rsid w:val="00DD77F0"/>
    <w:rsid w:val="00DD7C30"/>
    <w:rsid w:val="00DE03FD"/>
    <w:rsid w:val="00DE2BBD"/>
    <w:rsid w:val="00DE3AB8"/>
    <w:rsid w:val="00DF131C"/>
    <w:rsid w:val="00DF37FD"/>
    <w:rsid w:val="00DF4DBC"/>
    <w:rsid w:val="00DF5534"/>
    <w:rsid w:val="00E0089D"/>
    <w:rsid w:val="00E01408"/>
    <w:rsid w:val="00E05DCB"/>
    <w:rsid w:val="00E13EED"/>
    <w:rsid w:val="00E16E72"/>
    <w:rsid w:val="00E34F3C"/>
    <w:rsid w:val="00E45C31"/>
    <w:rsid w:val="00E4650F"/>
    <w:rsid w:val="00E5122E"/>
    <w:rsid w:val="00E5616E"/>
    <w:rsid w:val="00E5704B"/>
    <w:rsid w:val="00E73C3C"/>
    <w:rsid w:val="00E85295"/>
    <w:rsid w:val="00E873AA"/>
    <w:rsid w:val="00E97126"/>
    <w:rsid w:val="00EA16A9"/>
    <w:rsid w:val="00EA46DE"/>
    <w:rsid w:val="00EADD2B"/>
    <w:rsid w:val="00EB1195"/>
    <w:rsid w:val="00EB3217"/>
    <w:rsid w:val="00EB4C88"/>
    <w:rsid w:val="00EB55F1"/>
    <w:rsid w:val="00EB6372"/>
    <w:rsid w:val="00EB6406"/>
    <w:rsid w:val="00EB75AA"/>
    <w:rsid w:val="00EC37E3"/>
    <w:rsid w:val="00EC5299"/>
    <w:rsid w:val="00EC7744"/>
    <w:rsid w:val="00ED3649"/>
    <w:rsid w:val="00EE0481"/>
    <w:rsid w:val="00F06F3B"/>
    <w:rsid w:val="00F13D85"/>
    <w:rsid w:val="00F25CC7"/>
    <w:rsid w:val="00F27A74"/>
    <w:rsid w:val="00F33AC9"/>
    <w:rsid w:val="00F408E1"/>
    <w:rsid w:val="00F41885"/>
    <w:rsid w:val="00F42EB9"/>
    <w:rsid w:val="00F45B2C"/>
    <w:rsid w:val="00F523E6"/>
    <w:rsid w:val="00F5718C"/>
    <w:rsid w:val="00F609E1"/>
    <w:rsid w:val="00F61095"/>
    <w:rsid w:val="00F61204"/>
    <w:rsid w:val="00F64AB1"/>
    <w:rsid w:val="00F703DC"/>
    <w:rsid w:val="00F721B3"/>
    <w:rsid w:val="00F76387"/>
    <w:rsid w:val="00F8486E"/>
    <w:rsid w:val="00F85817"/>
    <w:rsid w:val="00F8709D"/>
    <w:rsid w:val="00F94E17"/>
    <w:rsid w:val="00FA30C8"/>
    <w:rsid w:val="00FA39DE"/>
    <w:rsid w:val="00FA4212"/>
    <w:rsid w:val="00FB127D"/>
    <w:rsid w:val="00FB4899"/>
    <w:rsid w:val="00FB4EB0"/>
    <w:rsid w:val="00FC6A17"/>
    <w:rsid w:val="00FD250C"/>
    <w:rsid w:val="00FD55C4"/>
    <w:rsid w:val="00FD61E2"/>
    <w:rsid w:val="00FE211E"/>
    <w:rsid w:val="00FE31AF"/>
    <w:rsid w:val="00FE59C4"/>
    <w:rsid w:val="00FF2A44"/>
    <w:rsid w:val="00FF3039"/>
    <w:rsid w:val="00FF5782"/>
    <w:rsid w:val="0112967E"/>
    <w:rsid w:val="015227F7"/>
    <w:rsid w:val="01B1B246"/>
    <w:rsid w:val="01B227D7"/>
    <w:rsid w:val="01FE34D8"/>
    <w:rsid w:val="02118B0F"/>
    <w:rsid w:val="02A982D3"/>
    <w:rsid w:val="02F498BB"/>
    <w:rsid w:val="0390B053"/>
    <w:rsid w:val="04223CC5"/>
    <w:rsid w:val="04477298"/>
    <w:rsid w:val="04679CF1"/>
    <w:rsid w:val="049243B4"/>
    <w:rsid w:val="049D07D7"/>
    <w:rsid w:val="052531DE"/>
    <w:rsid w:val="052887D2"/>
    <w:rsid w:val="052E480F"/>
    <w:rsid w:val="055C3890"/>
    <w:rsid w:val="057651D5"/>
    <w:rsid w:val="062E86E3"/>
    <w:rsid w:val="064CBCE3"/>
    <w:rsid w:val="06743B1F"/>
    <w:rsid w:val="068E3D82"/>
    <w:rsid w:val="069C6CB6"/>
    <w:rsid w:val="06A2A575"/>
    <w:rsid w:val="06D0CAA1"/>
    <w:rsid w:val="06D340D0"/>
    <w:rsid w:val="06E05E7C"/>
    <w:rsid w:val="06E10BD0"/>
    <w:rsid w:val="077591F4"/>
    <w:rsid w:val="07B7497A"/>
    <w:rsid w:val="080E8634"/>
    <w:rsid w:val="083055A1"/>
    <w:rsid w:val="086AEACA"/>
    <w:rsid w:val="08AA7004"/>
    <w:rsid w:val="08DFA721"/>
    <w:rsid w:val="09077351"/>
    <w:rsid w:val="092ED073"/>
    <w:rsid w:val="09670E9B"/>
    <w:rsid w:val="09894129"/>
    <w:rsid w:val="0991A902"/>
    <w:rsid w:val="09A2627D"/>
    <w:rsid w:val="09C69705"/>
    <w:rsid w:val="09D74A67"/>
    <w:rsid w:val="09E14B3C"/>
    <w:rsid w:val="0A0CC91B"/>
    <w:rsid w:val="0A124232"/>
    <w:rsid w:val="0A28443E"/>
    <w:rsid w:val="0A30E004"/>
    <w:rsid w:val="0A541721"/>
    <w:rsid w:val="0A8D0880"/>
    <w:rsid w:val="0ADAE5F6"/>
    <w:rsid w:val="0AEA3F18"/>
    <w:rsid w:val="0B1CD5C7"/>
    <w:rsid w:val="0B316B72"/>
    <w:rsid w:val="0B71B20E"/>
    <w:rsid w:val="0C6F914C"/>
    <w:rsid w:val="0CC19310"/>
    <w:rsid w:val="0CC3D905"/>
    <w:rsid w:val="0CCEEDCF"/>
    <w:rsid w:val="0D1E9406"/>
    <w:rsid w:val="0D693EE3"/>
    <w:rsid w:val="0DB5A14C"/>
    <w:rsid w:val="0E30B527"/>
    <w:rsid w:val="0E830A9C"/>
    <w:rsid w:val="0EA549D3"/>
    <w:rsid w:val="0EB1A869"/>
    <w:rsid w:val="0F4F9300"/>
    <w:rsid w:val="0F9EC9C1"/>
    <w:rsid w:val="0FA8E67A"/>
    <w:rsid w:val="10345EE9"/>
    <w:rsid w:val="103E149E"/>
    <w:rsid w:val="104D56EC"/>
    <w:rsid w:val="109AC899"/>
    <w:rsid w:val="116EDB8F"/>
    <w:rsid w:val="116F24E9"/>
    <w:rsid w:val="119161F1"/>
    <w:rsid w:val="11E1631E"/>
    <w:rsid w:val="12060CD6"/>
    <w:rsid w:val="1294F981"/>
    <w:rsid w:val="12F15342"/>
    <w:rsid w:val="13002C53"/>
    <w:rsid w:val="136FB2BA"/>
    <w:rsid w:val="137BDF00"/>
    <w:rsid w:val="13875A52"/>
    <w:rsid w:val="13AB0583"/>
    <w:rsid w:val="13D8E1F6"/>
    <w:rsid w:val="13F26318"/>
    <w:rsid w:val="1400CB06"/>
    <w:rsid w:val="1417AFEB"/>
    <w:rsid w:val="14325E42"/>
    <w:rsid w:val="1449E6CC"/>
    <w:rsid w:val="14723646"/>
    <w:rsid w:val="14CDC43F"/>
    <w:rsid w:val="14EFBB75"/>
    <w:rsid w:val="1523036A"/>
    <w:rsid w:val="152E812D"/>
    <w:rsid w:val="152E8AD8"/>
    <w:rsid w:val="158EF445"/>
    <w:rsid w:val="1592BBB2"/>
    <w:rsid w:val="15F2F05B"/>
    <w:rsid w:val="15FA90FA"/>
    <w:rsid w:val="1615EC98"/>
    <w:rsid w:val="1630932B"/>
    <w:rsid w:val="168E2307"/>
    <w:rsid w:val="16A32C1F"/>
    <w:rsid w:val="16DA2091"/>
    <w:rsid w:val="16EA7B03"/>
    <w:rsid w:val="170E4C1F"/>
    <w:rsid w:val="17295317"/>
    <w:rsid w:val="172BB9F6"/>
    <w:rsid w:val="17EBCA65"/>
    <w:rsid w:val="1833B12C"/>
    <w:rsid w:val="183B3185"/>
    <w:rsid w:val="18900FE6"/>
    <w:rsid w:val="18B56F1E"/>
    <w:rsid w:val="18EA694A"/>
    <w:rsid w:val="19122433"/>
    <w:rsid w:val="19698628"/>
    <w:rsid w:val="197CC61A"/>
    <w:rsid w:val="19B3FE5D"/>
    <w:rsid w:val="19C9CEEE"/>
    <w:rsid w:val="19CBB80C"/>
    <w:rsid w:val="19F56F27"/>
    <w:rsid w:val="1A357C36"/>
    <w:rsid w:val="1A4C7E54"/>
    <w:rsid w:val="1AA307D4"/>
    <w:rsid w:val="1B17CCFD"/>
    <w:rsid w:val="1B82F6FB"/>
    <w:rsid w:val="1BB4A731"/>
    <w:rsid w:val="1BE7869F"/>
    <w:rsid w:val="1C19E5C8"/>
    <w:rsid w:val="1C8B2D5C"/>
    <w:rsid w:val="1C9A4205"/>
    <w:rsid w:val="1C9C0E5B"/>
    <w:rsid w:val="1CAEFB86"/>
    <w:rsid w:val="1CBF7CCE"/>
    <w:rsid w:val="1CC96B1D"/>
    <w:rsid w:val="1CDDCD9D"/>
    <w:rsid w:val="1D11CFCB"/>
    <w:rsid w:val="1D16B675"/>
    <w:rsid w:val="1D32A9B6"/>
    <w:rsid w:val="1D5FDFFA"/>
    <w:rsid w:val="1D6741EC"/>
    <w:rsid w:val="1DE14E6F"/>
    <w:rsid w:val="1E6C9782"/>
    <w:rsid w:val="1EDCD208"/>
    <w:rsid w:val="1F0233B3"/>
    <w:rsid w:val="1F0D56DF"/>
    <w:rsid w:val="1F27E68A"/>
    <w:rsid w:val="1F4924FC"/>
    <w:rsid w:val="1FB4E2AD"/>
    <w:rsid w:val="1FF4E8EC"/>
    <w:rsid w:val="200FD18E"/>
    <w:rsid w:val="205A19E2"/>
    <w:rsid w:val="20ABC9C2"/>
    <w:rsid w:val="20B67E10"/>
    <w:rsid w:val="20C4201E"/>
    <w:rsid w:val="20C51C4A"/>
    <w:rsid w:val="20D6D98B"/>
    <w:rsid w:val="20F7DD90"/>
    <w:rsid w:val="20FFF2C5"/>
    <w:rsid w:val="210A94C6"/>
    <w:rsid w:val="219D050D"/>
    <w:rsid w:val="21C9633E"/>
    <w:rsid w:val="21CCADF6"/>
    <w:rsid w:val="21FD1C14"/>
    <w:rsid w:val="2294626D"/>
    <w:rsid w:val="22FAF82F"/>
    <w:rsid w:val="23357350"/>
    <w:rsid w:val="23A8C65E"/>
    <w:rsid w:val="23E743EE"/>
    <w:rsid w:val="24190D8B"/>
    <w:rsid w:val="24397128"/>
    <w:rsid w:val="243ABE0F"/>
    <w:rsid w:val="248EDB24"/>
    <w:rsid w:val="24C56DD2"/>
    <w:rsid w:val="24DB8E6E"/>
    <w:rsid w:val="252F70D8"/>
    <w:rsid w:val="26183B57"/>
    <w:rsid w:val="2671E52A"/>
    <w:rsid w:val="26CA45A0"/>
    <w:rsid w:val="26D9B029"/>
    <w:rsid w:val="26F31463"/>
    <w:rsid w:val="26F37205"/>
    <w:rsid w:val="278DAE0A"/>
    <w:rsid w:val="27A17B79"/>
    <w:rsid w:val="27E53149"/>
    <w:rsid w:val="28790178"/>
    <w:rsid w:val="28929739"/>
    <w:rsid w:val="28D437D3"/>
    <w:rsid w:val="28FEF947"/>
    <w:rsid w:val="29180631"/>
    <w:rsid w:val="2991D01F"/>
    <w:rsid w:val="29F5CA7E"/>
    <w:rsid w:val="29F986A6"/>
    <w:rsid w:val="2A03D92F"/>
    <w:rsid w:val="2A41E0A8"/>
    <w:rsid w:val="2A6683D5"/>
    <w:rsid w:val="2A9240D3"/>
    <w:rsid w:val="2A95CE64"/>
    <w:rsid w:val="2AB60314"/>
    <w:rsid w:val="2AC3F442"/>
    <w:rsid w:val="2AE58DCE"/>
    <w:rsid w:val="2B878336"/>
    <w:rsid w:val="2B982BAB"/>
    <w:rsid w:val="2BD2F9A9"/>
    <w:rsid w:val="2BE03D53"/>
    <w:rsid w:val="2BF91614"/>
    <w:rsid w:val="2C7FA0C5"/>
    <w:rsid w:val="2C93FF1D"/>
    <w:rsid w:val="2C9BE33B"/>
    <w:rsid w:val="2CDF9AF7"/>
    <w:rsid w:val="2D392408"/>
    <w:rsid w:val="2D45B302"/>
    <w:rsid w:val="2D6A164E"/>
    <w:rsid w:val="2DC70985"/>
    <w:rsid w:val="2DFD6F09"/>
    <w:rsid w:val="2E259A5E"/>
    <w:rsid w:val="2E273853"/>
    <w:rsid w:val="2E2B8FBF"/>
    <w:rsid w:val="2E30F8CA"/>
    <w:rsid w:val="2E51BA92"/>
    <w:rsid w:val="2E55E42D"/>
    <w:rsid w:val="2E6A29A1"/>
    <w:rsid w:val="2E970585"/>
    <w:rsid w:val="2EACAAA8"/>
    <w:rsid w:val="2EADBE83"/>
    <w:rsid w:val="2F0906A5"/>
    <w:rsid w:val="2F208D31"/>
    <w:rsid w:val="2FA32EAE"/>
    <w:rsid w:val="2FC8F5FB"/>
    <w:rsid w:val="302EE751"/>
    <w:rsid w:val="30DBE45C"/>
    <w:rsid w:val="30FE24A0"/>
    <w:rsid w:val="310C6791"/>
    <w:rsid w:val="31304991"/>
    <w:rsid w:val="315F7E06"/>
    <w:rsid w:val="31844EBC"/>
    <w:rsid w:val="32594A93"/>
    <w:rsid w:val="32AAD2AD"/>
    <w:rsid w:val="333E4A05"/>
    <w:rsid w:val="33A06AF9"/>
    <w:rsid w:val="340FF60B"/>
    <w:rsid w:val="344A6A27"/>
    <w:rsid w:val="347D73D5"/>
    <w:rsid w:val="34B05A8A"/>
    <w:rsid w:val="34FE0463"/>
    <w:rsid w:val="353546F3"/>
    <w:rsid w:val="35575C2C"/>
    <w:rsid w:val="3561B4CD"/>
    <w:rsid w:val="3563AC40"/>
    <w:rsid w:val="358050E2"/>
    <w:rsid w:val="35C70634"/>
    <w:rsid w:val="36275F73"/>
    <w:rsid w:val="36431097"/>
    <w:rsid w:val="36D21A91"/>
    <w:rsid w:val="372553BB"/>
    <w:rsid w:val="37759E7B"/>
    <w:rsid w:val="377DF941"/>
    <w:rsid w:val="379A692C"/>
    <w:rsid w:val="38395FF1"/>
    <w:rsid w:val="38C74308"/>
    <w:rsid w:val="38DAB6C1"/>
    <w:rsid w:val="38F22B01"/>
    <w:rsid w:val="38FE350A"/>
    <w:rsid w:val="393522B9"/>
    <w:rsid w:val="397FAB77"/>
    <w:rsid w:val="39CF8A42"/>
    <w:rsid w:val="39D6576E"/>
    <w:rsid w:val="3A194C21"/>
    <w:rsid w:val="3A1E54B8"/>
    <w:rsid w:val="3A5B0622"/>
    <w:rsid w:val="3A706F17"/>
    <w:rsid w:val="3ABD9411"/>
    <w:rsid w:val="3AEFA989"/>
    <w:rsid w:val="3B2DED7D"/>
    <w:rsid w:val="3B67790C"/>
    <w:rsid w:val="3B8B757E"/>
    <w:rsid w:val="3BC077BC"/>
    <w:rsid w:val="3BD522A2"/>
    <w:rsid w:val="3BE4D3EE"/>
    <w:rsid w:val="3BFE4082"/>
    <w:rsid w:val="3C159F13"/>
    <w:rsid w:val="3C1DD2EF"/>
    <w:rsid w:val="3C29A8A7"/>
    <w:rsid w:val="3C5EA42F"/>
    <w:rsid w:val="3CE58BB2"/>
    <w:rsid w:val="3D118D86"/>
    <w:rsid w:val="3D2DF81C"/>
    <w:rsid w:val="3D5257A0"/>
    <w:rsid w:val="3D9F80BB"/>
    <w:rsid w:val="3DFD7890"/>
    <w:rsid w:val="3E1F7C85"/>
    <w:rsid w:val="3EC51FA2"/>
    <w:rsid w:val="3EFA3DA9"/>
    <w:rsid w:val="3F06294E"/>
    <w:rsid w:val="3F1751D9"/>
    <w:rsid w:val="3F6DC3D8"/>
    <w:rsid w:val="3F6E8499"/>
    <w:rsid w:val="3F720E39"/>
    <w:rsid w:val="400D2698"/>
    <w:rsid w:val="4039C747"/>
    <w:rsid w:val="403D476F"/>
    <w:rsid w:val="40964E52"/>
    <w:rsid w:val="40B73F3C"/>
    <w:rsid w:val="40FAAB34"/>
    <w:rsid w:val="412106DD"/>
    <w:rsid w:val="412D0B1E"/>
    <w:rsid w:val="41621B47"/>
    <w:rsid w:val="41F3912B"/>
    <w:rsid w:val="42074B88"/>
    <w:rsid w:val="42279EFC"/>
    <w:rsid w:val="42622F02"/>
    <w:rsid w:val="426662C6"/>
    <w:rsid w:val="427188B5"/>
    <w:rsid w:val="4310D7AE"/>
    <w:rsid w:val="432190BB"/>
    <w:rsid w:val="43D3C917"/>
    <w:rsid w:val="440B3C4B"/>
    <w:rsid w:val="440D1B15"/>
    <w:rsid w:val="441B963F"/>
    <w:rsid w:val="443CDEF6"/>
    <w:rsid w:val="444B86B1"/>
    <w:rsid w:val="4462D1A3"/>
    <w:rsid w:val="447987F1"/>
    <w:rsid w:val="4512C34E"/>
    <w:rsid w:val="451EB22D"/>
    <w:rsid w:val="4534F48B"/>
    <w:rsid w:val="456464AB"/>
    <w:rsid w:val="4583C987"/>
    <w:rsid w:val="45B0EFC1"/>
    <w:rsid w:val="45B829D6"/>
    <w:rsid w:val="4644BE71"/>
    <w:rsid w:val="46ABF399"/>
    <w:rsid w:val="46E1D50C"/>
    <w:rsid w:val="46F58B29"/>
    <w:rsid w:val="46F80AA0"/>
    <w:rsid w:val="471CE989"/>
    <w:rsid w:val="473550BA"/>
    <w:rsid w:val="47CDCF5D"/>
    <w:rsid w:val="47E3BB4F"/>
    <w:rsid w:val="481AC0D0"/>
    <w:rsid w:val="48B96630"/>
    <w:rsid w:val="48C2484F"/>
    <w:rsid w:val="48D231F6"/>
    <w:rsid w:val="48E75DCB"/>
    <w:rsid w:val="48E98CCB"/>
    <w:rsid w:val="49056614"/>
    <w:rsid w:val="4960884F"/>
    <w:rsid w:val="4983C786"/>
    <w:rsid w:val="49E53117"/>
    <w:rsid w:val="49E90254"/>
    <w:rsid w:val="4A2BF59E"/>
    <w:rsid w:val="4A45239F"/>
    <w:rsid w:val="4A4C0E83"/>
    <w:rsid w:val="4A77F0BC"/>
    <w:rsid w:val="4B027159"/>
    <w:rsid w:val="4BBFF774"/>
    <w:rsid w:val="4BE9915A"/>
    <w:rsid w:val="4C66693A"/>
    <w:rsid w:val="4C8C8933"/>
    <w:rsid w:val="4D1B6AF8"/>
    <w:rsid w:val="4D7808BD"/>
    <w:rsid w:val="4D890F18"/>
    <w:rsid w:val="4D8CD850"/>
    <w:rsid w:val="4D949E63"/>
    <w:rsid w:val="4DD7044C"/>
    <w:rsid w:val="4E42E61C"/>
    <w:rsid w:val="4E4C07FB"/>
    <w:rsid w:val="4E63F738"/>
    <w:rsid w:val="4E7B9DD2"/>
    <w:rsid w:val="4FC30383"/>
    <w:rsid w:val="50A86F47"/>
    <w:rsid w:val="50B53DC2"/>
    <w:rsid w:val="50FD7DE6"/>
    <w:rsid w:val="5122D0AB"/>
    <w:rsid w:val="512BF45E"/>
    <w:rsid w:val="513B2C51"/>
    <w:rsid w:val="51C9F8D9"/>
    <w:rsid w:val="51EF1B67"/>
    <w:rsid w:val="51EF2D21"/>
    <w:rsid w:val="5224D532"/>
    <w:rsid w:val="5237C1AF"/>
    <w:rsid w:val="525D40BB"/>
    <w:rsid w:val="52653A1E"/>
    <w:rsid w:val="527084B5"/>
    <w:rsid w:val="53112330"/>
    <w:rsid w:val="534EE588"/>
    <w:rsid w:val="53AC7570"/>
    <w:rsid w:val="53AF4C4B"/>
    <w:rsid w:val="53D55133"/>
    <w:rsid w:val="542ABE53"/>
    <w:rsid w:val="54A00B4D"/>
    <w:rsid w:val="54E707A8"/>
    <w:rsid w:val="551101E4"/>
    <w:rsid w:val="55F4EDEE"/>
    <w:rsid w:val="55FDD0A1"/>
    <w:rsid w:val="56111884"/>
    <w:rsid w:val="5630E308"/>
    <w:rsid w:val="5647CB4A"/>
    <w:rsid w:val="56D4427D"/>
    <w:rsid w:val="56DCFDB3"/>
    <w:rsid w:val="570B3354"/>
    <w:rsid w:val="572E831D"/>
    <w:rsid w:val="5732B5EB"/>
    <w:rsid w:val="573C250E"/>
    <w:rsid w:val="57967352"/>
    <w:rsid w:val="579DD894"/>
    <w:rsid w:val="57C50F45"/>
    <w:rsid w:val="57D6E048"/>
    <w:rsid w:val="57E33692"/>
    <w:rsid w:val="5864D167"/>
    <w:rsid w:val="58A67F41"/>
    <w:rsid w:val="58E044DC"/>
    <w:rsid w:val="58E9025E"/>
    <w:rsid w:val="59B9469B"/>
    <w:rsid w:val="59CAEFC0"/>
    <w:rsid w:val="5A452B7C"/>
    <w:rsid w:val="5A4B404F"/>
    <w:rsid w:val="5AB9910A"/>
    <w:rsid w:val="5ACD3B7A"/>
    <w:rsid w:val="5B0B7C36"/>
    <w:rsid w:val="5B37671B"/>
    <w:rsid w:val="5B788749"/>
    <w:rsid w:val="5BEFCB1C"/>
    <w:rsid w:val="5C00EDE5"/>
    <w:rsid w:val="5C41DD8F"/>
    <w:rsid w:val="5C956D52"/>
    <w:rsid w:val="5C980AA8"/>
    <w:rsid w:val="5C9D0FB3"/>
    <w:rsid w:val="5CAA5A35"/>
    <w:rsid w:val="5CCBF449"/>
    <w:rsid w:val="5D1DCDA9"/>
    <w:rsid w:val="5D69582B"/>
    <w:rsid w:val="5D8E1237"/>
    <w:rsid w:val="5E4C4DFF"/>
    <w:rsid w:val="5E960675"/>
    <w:rsid w:val="5F1325CF"/>
    <w:rsid w:val="5F2C6501"/>
    <w:rsid w:val="5F46E46B"/>
    <w:rsid w:val="5F688D9A"/>
    <w:rsid w:val="5F7602EE"/>
    <w:rsid w:val="600EC55E"/>
    <w:rsid w:val="60177F68"/>
    <w:rsid w:val="603CC38D"/>
    <w:rsid w:val="604F19A4"/>
    <w:rsid w:val="608079BE"/>
    <w:rsid w:val="611B82DA"/>
    <w:rsid w:val="61392D0D"/>
    <w:rsid w:val="6158A325"/>
    <w:rsid w:val="61DE2CE6"/>
    <w:rsid w:val="61FA51DE"/>
    <w:rsid w:val="62C95408"/>
    <w:rsid w:val="62CD2CF0"/>
    <w:rsid w:val="63AB9B6D"/>
    <w:rsid w:val="63D11389"/>
    <w:rsid w:val="63F1C468"/>
    <w:rsid w:val="64E01361"/>
    <w:rsid w:val="64F71EA4"/>
    <w:rsid w:val="6558352F"/>
    <w:rsid w:val="65674946"/>
    <w:rsid w:val="660C91D6"/>
    <w:rsid w:val="66339B69"/>
    <w:rsid w:val="66354D19"/>
    <w:rsid w:val="665EDB1A"/>
    <w:rsid w:val="668A89F0"/>
    <w:rsid w:val="669CA2BA"/>
    <w:rsid w:val="67295807"/>
    <w:rsid w:val="67804F9B"/>
    <w:rsid w:val="67BA421F"/>
    <w:rsid w:val="68534F20"/>
    <w:rsid w:val="6860CEB4"/>
    <w:rsid w:val="68AC2B98"/>
    <w:rsid w:val="68B0D0D1"/>
    <w:rsid w:val="691A36D2"/>
    <w:rsid w:val="69FD49E6"/>
    <w:rsid w:val="6A259BEE"/>
    <w:rsid w:val="6A356DCE"/>
    <w:rsid w:val="6A512FEF"/>
    <w:rsid w:val="6A8FDD62"/>
    <w:rsid w:val="6AB8E2E2"/>
    <w:rsid w:val="6AB9A4B4"/>
    <w:rsid w:val="6B320D82"/>
    <w:rsid w:val="6B4B14CD"/>
    <w:rsid w:val="6B6A439A"/>
    <w:rsid w:val="6BDAC9E5"/>
    <w:rsid w:val="6C4F4A99"/>
    <w:rsid w:val="6C57B55C"/>
    <w:rsid w:val="6C758885"/>
    <w:rsid w:val="6C8D6EAC"/>
    <w:rsid w:val="6DE6B7FA"/>
    <w:rsid w:val="6DE76B83"/>
    <w:rsid w:val="6E2AB419"/>
    <w:rsid w:val="6E2B525C"/>
    <w:rsid w:val="6E9B7F98"/>
    <w:rsid w:val="6EE9B48F"/>
    <w:rsid w:val="6F46CC86"/>
    <w:rsid w:val="7028C3D9"/>
    <w:rsid w:val="70DD962B"/>
    <w:rsid w:val="711022FE"/>
    <w:rsid w:val="7136CE37"/>
    <w:rsid w:val="7153F843"/>
    <w:rsid w:val="716F7370"/>
    <w:rsid w:val="71D249D4"/>
    <w:rsid w:val="724B99E3"/>
    <w:rsid w:val="725B992F"/>
    <w:rsid w:val="725E56E7"/>
    <w:rsid w:val="72765645"/>
    <w:rsid w:val="727862DB"/>
    <w:rsid w:val="72BB86D4"/>
    <w:rsid w:val="72F3C0D6"/>
    <w:rsid w:val="7300E89D"/>
    <w:rsid w:val="730D9145"/>
    <w:rsid w:val="7317CF98"/>
    <w:rsid w:val="73182DD8"/>
    <w:rsid w:val="7326993B"/>
    <w:rsid w:val="73445B5A"/>
    <w:rsid w:val="734CDB7B"/>
    <w:rsid w:val="7383A7CB"/>
    <w:rsid w:val="73863629"/>
    <w:rsid w:val="74072986"/>
    <w:rsid w:val="743CD89E"/>
    <w:rsid w:val="744759F1"/>
    <w:rsid w:val="744C4109"/>
    <w:rsid w:val="746D64BC"/>
    <w:rsid w:val="747A9CD9"/>
    <w:rsid w:val="74AD9FDF"/>
    <w:rsid w:val="74B8D42D"/>
    <w:rsid w:val="74C62867"/>
    <w:rsid w:val="751B6BB3"/>
    <w:rsid w:val="75432D53"/>
    <w:rsid w:val="75A38717"/>
    <w:rsid w:val="75C6B84D"/>
    <w:rsid w:val="761BF9D0"/>
    <w:rsid w:val="763193B7"/>
    <w:rsid w:val="76404DB0"/>
    <w:rsid w:val="7672D483"/>
    <w:rsid w:val="76A80369"/>
    <w:rsid w:val="76C20A89"/>
    <w:rsid w:val="76DDE584"/>
    <w:rsid w:val="76E1D308"/>
    <w:rsid w:val="770DEB4E"/>
    <w:rsid w:val="775B33BA"/>
    <w:rsid w:val="778E3359"/>
    <w:rsid w:val="77C30F35"/>
    <w:rsid w:val="77CDA0C5"/>
    <w:rsid w:val="77E04738"/>
    <w:rsid w:val="785415C9"/>
    <w:rsid w:val="78A0AB6F"/>
    <w:rsid w:val="78A658DF"/>
    <w:rsid w:val="793D5245"/>
    <w:rsid w:val="7987ED98"/>
    <w:rsid w:val="79C969F5"/>
    <w:rsid w:val="7A147D18"/>
    <w:rsid w:val="7A3EA531"/>
    <w:rsid w:val="7A77134E"/>
    <w:rsid w:val="7AA3D6E4"/>
    <w:rsid w:val="7AF8C201"/>
    <w:rsid w:val="7BA8EDFE"/>
    <w:rsid w:val="7BBB8181"/>
    <w:rsid w:val="7C473055"/>
    <w:rsid w:val="7C5D49A3"/>
    <w:rsid w:val="7CF7864E"/>
    <w:rsid w:val="7D540879"/>
    <w:rsid w:val="7D657215"/>
    <w:rsid w:val="7DBD477C"/>
    <w:rsid w:val="7DE0DB86"/>
    <w:rsid w:val="7E13906D"/>
    <w:rsid w:val="7E22C2AD"/>
    <w:rsid w:val="7E3585D9"/>
    <w:rsid w:val="7E45A1B8"/>
    <w:rsid w:val="7E6D08F3"/>
    <w:rsid w:val="7EA5D436"/>
    <w:rsid w:val="7ECA325A"/>
    <w:rsid w:val="7F2E0E90"/>
    <w:rsid w:val="7F5D9EFC"/>
    <w:rsid w:val="7FB18819"/>
    <w:rsid w:val="7FF6E8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BB687"/>
  <w15:docId w15:val="{83FC9409-082F-4953-848B-3F5BCA5D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1"/>
    <w:qFormat/>
    <w:rsid w:val="001704CD"/>
    <w:pPr>
      <w:spacing w:after="280" w:line="360" w:lineRule="atLeast"/>
      <w:textboxTightWrap w:val="lastLineOnly"/>
    </w:pPr>
    <w:rPr>
      <w:rFonts w:ascii="Arial" w:hAnsi="Arial"/>
      <w:color w:val="000000"/>
      <w:sz w:val="24"/>
      <w:szCs w:val="24"/>
    </w:rPr>
  </w:style>
  <w:style w:type="paragraph" w:styleId="Heading1">
    <w:name w:val="heading 1"/>
    <w:aliases w:val="Heading 1 (Title)"/>
    <w:next w:val="Normal"/>
    <w:link w:val="Heading1Char"/>
    <w:autoRedefine/>
    <w:qFormat/>
    <w:rsid w:val="008B1EAC"/>
    <w:pPr>
      <w:keepNext/>
      <w:outlineLvl w:val="0"/>
    </w:pPr>
    <w:rPr>
      <w:rFonts w:ascii="Arial" w:hAnsi="Arial" w:cs="Arial"/>
      <w:b/>
      <w:bCs/>
      <w:kern w:val="28"/>
      <w:sz w:val="80"/>
      <w:szCs w:val="32"/>
      <w14:ligatures w14:val="standardContextual"/>
    </w:rPr>
  </w:style>
  <w:style w:type="paragraph" w:styleId="Heading2">
    <w:name w:val="heading 2"/>
    <w:next w:val="Normal"/>
    <w:link w:val="Heading2Char"/>
    <w:uiPriority w:val="3"/>
    <w:qFormat/>
    <w:rsid w:val="008B1EAC"/>
    <w:pPr>
      <w:keepNext/>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5"/>
    <w:qFormat/>
    <w:rsid w:val="001704CD"/>
    <w:pPr>
      <w:keepNext/>
      <w:spacing w:before="300" w:after="60"/>
      <w:outlineLvl w:val="2"/>
    </w:pPr>
    <w:rPr>
      <w:rFonts w:ascii="Arial" w:hAnsi="Arial" w:cs="Arial"/>
      <w:b/>
      <w:kern w:val="28"/>
      <w:sz w:val="32"/>
      <w:szCs w:val="24"/>
      <w14:ligatures w14:val="standardContextual"/>
    </w:rPr>
  </w:style>
  <w:style w:type="paragraph" w:styleId="Heading4">
    <w:name w:val="heading 4"/>
    <w:next w:val="Normal"/>
    <w:link w:val="Heading4Char"/>
    <w:uiPriority w:val="6"/>
    <w:qFormat/>
    <w:rsid w:val="001704CD"/>
    <w:pPr>
      <w:keepNext/>
      <w:spacing w:before="300" w:after="60"/>
      <w:outlineLvl w:val="3"/>
    </w:pPr>
    <w:rPr>
      <w:rFonts w:ascii="Arial Bold" w:eastAsia="MS Mincho" w:hAnsi="Arial Bold"/>
      <w:b/>
      <w:color w:val="231F20" w:themeColor="background1"/>
      <w:kern w:val="28"/>
      <w:sz w:val="28"/>
      <w14:ligatures w14:val="standardContextual"/>
    </w:rPr>
  </w:style>
  <w:style w:type="paragraph" w:styleId="Heading5">
    <w:name w:val="heading 5"/>
    <w:next w:val="Normal"/>
    <w:link w:val="Heading5Char"/>
    <w:uiPriority w:val="8"/>
    <w:qFormat/>
    <w:rsid w:val="001704CD"/>
    <w:pPr>
      <w:keepNext/>
      <w:keepLines/>
      <w:spacing w:before="300" w:after="60"/>
      <w:outlineLvl w:val="4"/>
    </w:pPr>
    <w:rPr>
      <w:rFonts w:ascii="Arial Bold" w:eastAsiaTheme="majorEastAsia" w:hAnsi="Arial Bold" w:cs="Arial (Headings CS)"/>
      <w:b/>
      <w:color w:val="005EB8" w:themeColor="text2"/>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8B1EAC"/>
    <w:rPr>
      <w:rFonts w:ascii="Arial Bold" w:hAnsi="Arial Bold" w:cs="Arial"/>
      <w:b/>
      <w:color w:val="005EB8"/>
      <w:kern w:val="28"/>
      <w:sz w:val="36"/>
      <w:szCs w:val="24"/>
      <w14:ligatures w14:val="standardContextual"/>
    </w:rPr>
  </w:style>
  <w:style w:type="character" w:customStyle="1" w:styleId="Heading1Char">
    <w:name w:val="Heading 1 Char"/>
    <w:aliases w:val="Heading 1 (Title) Char"/>
    <w:basedOn w:val="DefaultParagraphFont"/>
    <w:link w:val="Heading1"/>
    <w:rsid w:val="008B1EAC"/>
    <w:rPr>
      <w:rFonts w:ascii="Arial" w:hAnsi="Arial" w:cs="Arial"/>
      <w:b/>
      <w:bCs/>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1704CD"/>
    <w:rPr>
      <w:rFonts w:ascii="Arial" w:hAnsi="Arial" w:cs="Arial"/>
      <w:b/>
      <w:kern w:val="28"/>
      <w:sz w:val="32"/>
      <w:szCs w:val="24"/>
      <w14:ligatures w14:val="standardContextual"/>
    </w:rPr>
  </w:style>
  <w:style w:type="paragraph" w:customStyle="1" w:styleId="Bulletlist">
    <w:name w:val="Bullet list"/>
    <w:basedOn w:val="ListParagraph"/>
    <w:link w:val="BulletlistChar"/>
    <w:uiPriority w:val="12"/>
    <w:qFormat/>
    <w:rsid w:val="00484943"/>
    <w:pPr>
      <w:numPr>
        <w:numId w:val="7"/>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1704CD"/>
    <w:rPr>
      <w:rFonts w:ascii="Arial Bold" w:eastAsia="MS Mincho" w:hAnsi="Arial Bold"/>
      <w:b/>
      <w:color w:val="231F20" w:themeColor="background1"/>
      <w:kern w:val="28"/>
      <w:sz w:val="28"/>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8"/>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1704CD"/>
    <w:rPr>
      <w:rFonts w:ascii="Arial Bold" w:eastAsiaTheme="majorEastAsia" w:hAnsi="Arial Bold" w:cs="Arial (Headings CS)"/>
      <w:b/>
      <w:color w:val="005EB8" w:themeColor="text2"/>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9"/>
      </w:numPr>
    </w:pPr>
  </w:style>
  <w:style w:type="paragraph" w:customStyle="1" w:styleId="h3numbered">
    <w:name w:val="h3 numbered"/>
    <w:basedOn w:val="Heading3"/>
    <w:next w:val="Normal"/>
    <w:link w:val="h3numberedChar"/>
    <w:uiPriority w:val="6"/>
    <w:qFormat/>
    <w:rsid w:val="00C15176"/>
    <w:pPr>
      <w:numPr>
        <w:ilvl w:val="1"/>
        <w:numId w:val="9"/>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9"/>
      </w:numPr>
    </w:pPr>
  </w:style>
  <w:style w:type="character" w:customStyle="1" w:styleId="h3numberedChar">
    <w:name w:val="h3 numbered Char"/>
    <w:basedOn w:val="Heading3Char"/>
    <w:link w:val="h3numbered"/>
    <w:uiPriority w:val="6"/>
    <w:rsid w:val="00BC5F53"/>
    <w:rPr>
      <w:rFonts w:ascii="Arial" w:hAnsi="Arial" w:cs="Arial"/>
      <w:b/>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9"/>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9"/>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color w:val="005EB8" w:themeColor="text2"/>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9"/>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9"/>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olor w:val="00000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14BF3"/>
    <w:rPr>
      <w:b/>
      <w:bCs/>
    </w:rPr>
  </w:style>
  <w:style w:type="character" w:customStyle="1" w:styleId="CommentSubjectChar">
    <w:name w:val="Comment Subject Char"/>
    <w:basedOn w:val="CommentTextChar"/>
    <w:link w:val="CommentSubject"/>
    <w:uiPriority w:val="99"/>
    <w:semiHidden/>
    <w:rsid w:val="00514BF3"/>
    <w:rPr>
      <w:rFonts w:ascii="Arial" w:hAnsi="Arial"/>
      <w:b/>
      <w:bCs/>
      <w:color w:val="000000"/>
    </w:rPr>
  </w:style>
  <w:style w:type="character" w:styleId="UnresolvedMention">
    <w:name w:val="Unresolved Mention"/>
    <w:basedOn w:val="DefaultParagraphFont"/>
    <w:uiPriority w:val="99"/>
    <w:semiHidden/>
    <w:unhideWhenUsed/>
    <w:rsid w:val="00152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igital.nhs.uk/services/gp-it-futures-systems/clinical-system-migration-gui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0BCD051746943BF52B0D4017DCA44" ma:contentTypeVersion="16" ma:contentTypeDescription="Create a new document." ma:contentTypeScope="" ma:versionID="0745133be039d1c797d345ce98529c7b">
  <xsd:schema xmlns:xsd="http://www.w3.org/2001/XMLSchema" xmlns:xs="http://www.w3.org/2001/XMLSchema" xmlns:p="http://schemas.microsoft.com/office/2006/metadata/properties" xmlns:ns1="http://schemas.microsoft.com/sharepoint/v3" xmlns:ns2="e96b96d2-2000-4c23-b5df-c8c9e257ce6a" xmlns:ns3="7b98e707-e939-4286-bd2d-fe9ab1220392" targetNamespace="http://schemas.microsoft.com/office/2006/metadata/properties" ma:root="true" ma:fieldsID="6c68bfe543a80db9ebec11569c5b8439" ns1:_="" ns2:_="" ns3:_="">
    <xsd:import namespace="http://schemas.microsoft.com/sharepoint/v3"/>
    <xsd:import namespace="e96b96d2-2000-4c23-b5df-c8c9e257ce6a"/>
    <xsd:import namespace="7b98e707-e939-4286-bd2d-fe9ab122039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6b96d2-2000-4c23-b5df-c8c9e257ce6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98e707-e939-4286-bd2d-fe9ab122039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abee1b9-4716-4c6a-a1ea-1b114c46e676}" ma:internalName="TaxCatchAll" ma:showField="CatchAllData" ma:web="7b98e707-e939-4286-bd2d-fe9ab122039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b98e707-e939-4286-bd2d-fe9ab1220392" xsi:nil="true"/>
    <lcf76f155ced4ddcb4097134ff3c332f xmlns="e96b96d2-2000-4c23-b5df-c8c9e257ce6a">
      <Terms xmlns="http://schemas.microsoft.com/office/infopath/2007/PartnerControls"/>
    </lcf76f155ced4ddcb4097134ff3c332f>
    <_ip_UnifiedCompliancePolicyProperties xmlns="http://schemas.microsoft.com/sharepoint/v3" xsi:nil="true"/>
    <SharedWithUsers xmlns="7b98e707-e939-4286-bd2d-fe9ab122039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B822-74FF-4653-9401-D30AC2D41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6b96d2-2000-4c23-b5df-c8c9e257ce6a"/>
    <ds:schemaRef ds:uri="7b98e707-e939-4286-bd2d-fe9ab1220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purl.org/dc/dcmitype/"/>
    <ds:schemaRef ds:uri="http://schemas.microsoft.com/office/2006/documentManagement/types"/>
    <ds:schemaRef ds:uri="http://schemas.microsoft.com/sharepoint/v3"/>
    <ds:schemaRef ds:uri="http://schemas.microsoft.com/office/infopath/2007/PartnerControls"/>
    <ds:schemaRef ds:uri="http://purl.org/dc/elements/1.1/"/>
    <ds:schemaRef ds:uri="http://schemas.openxmlformats.org/package/2006/metadata/core-properties"/>
    <ds:schemaRef ds:uri="http://www.w3.org/XML/1998/namespace"/>
    <ds:schemaRef ds:uri="7b98e707-e939-4286-bd2d-fe9ab1220392"/>
    <ds:schemaRef ds:uri="e96b96d2-2000-4c23-b5df-c8c9e257ce6a"/>
    <ds:schemaRef ds:uri="http://purl.org/dc/terms/"/>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787</Words>
  <Characters>4490</Characters>
  <Application>Microsoft Office Word</Application>
  <DocSecurity>0</DocSecurity>
  <Lines>37</Lines>
  <Paragraphs>10</Paragraphs>
  <ScaleCrop>false</ScaleCrop>
  <Company>Health &amp; Social Care Information Centre</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cp:lastModifiedBy>OAKES, Jo (NHS ENGLAND)</cp:lastModifiedBy>
  <cp:revision>15</cp:revision>
  <cp:lastPrinted>2016-07-14T17:27:00Z</cp:lastPrinted>
  <dcterms:created xsi:type="dcterms:W3CDTF">2025-03-26T10:47:00Z</dcterms:created>
  <dcterms:modified xsi:type="dcterms:W3CDTF">2025-06-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0BCD051746943BF52B0D4017DCA44</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y fmtid="{D5CDD505-2E9C-101B-9397-08002B2CF9AE}" pid="9" name="ComplianceAssetId">
    <vt:lpwstr/>
  </property>
  <property fmtid="{D5CDD505-2E9C-101B-9397-08002B2CF9AE}" pid="10" name="TriggerFlowInfo">
    <vt:lpwstr/>
  </property>
</Properties>
</file>